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1E2F" w14:textId="77777777" w:rsidR="00894B58" w:rsidRDefault="00590257" w:rsidP="00590257">
      <w:pPr>
        <w:rPr>
          <w:rFonts w:ascii="Arial" w:hAnsi="Arial" w:cs="Arial"/>
          <w:b/>
          <w:bCs/>
          <w:color w:val="808080"/>
          <w:sz w:val="26"/>
          <w:szCs w:val="26"/>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00894B58">
        <w:rPr>
          <w:rFonts w:ascii="Arial" w:hAnsi="Arial" w:cs="Arial"/>
          <w:b/>
          <w:bCs/>
          <w:color w:val="808080"/>
          <w:sz w:val="26"/>
          <w:szCs w:val="26"/>
        </w:rPr>
        <w:t>S4-260453</w:t>
      </w:r>
    </w:p>
    <w:p w14:paraId="49E5BD41" w14:textId="4DBFE494" w:rsidR="00590257" w:rsidRPr="00590257" w:rsidRDefault="00894B58" w:rsidP="00894B58">
      <w:pPr>
        <w:ind w:left="5760" w:firstLine="720"/>
        <w:rPr>
          <w:rFonts w:ascii="Arial" w:hAnsi="Arial" w:cs="Arial"/>
          <w:b/>
          <w:bCs/>
          <w:sz w:val="28"/>
          <w:lang w:val="en-US"/>
        </w:rPr>
      </w:pPr>
      <w:r>
        <w:rPr>
          <w:rFonts w:ascii="Arial" w:hAnsi="Arial" w:cs="Arial"/>
          <w:b/>
          <w:bCs/>
          <w:color w:val="808080"/>
          <w:sz w:val="26"/>
          <w:szCs w:val="26"/>
        </w:rPr>
        <w:t xml:space="preserve">Revision of </w:t>
      </w:r>
      <w:ins w:id="0" w:author="Rufael Mekuria" w:date="2026-02-12T11:03:00Z">
        <w:r w:rsidR="006F7FFA">
          <w:rPr>
            <w:rFonts w:ascii="Arial" w:hAnsi="Arial" w:cs="Arial"/>
            <w:b/>
            <w:bCs/>
            <w:color w:val="808080"/>
            <w:sz w:val="26"/>
            <w:szCs w:val="26"/>
          </w:rPr>
          <w:t>S4-260099</w:t>
        </w:r>
      </w:ins>
      <w:del w:id="1" w:author="Rufael Mekuria" w:date="2026-02-12T11:03:00Z">
        <w:r w:rsidR="00590257" w:rsidRPr="00590257" w:rsidDel="006F7FFA">
          <w:rPr>
            <w:rFonts w:ascii="Arial" w:hAnsi="Arial" w:cs="Arial"/>
            <w:b/>
            <w:bCs/>
            <w:sz w:val="28"/>
            <w:lang w:val="en-US"/>
          </w:rPr>
          <w:delText>S4-260</w:delText>
        </w:r>
        <w:r w:rsidR="00467580" w:rsidDel="006F7FFA">
          <w:rPr>
            <w:rFonts w:ascii="Arial" w:hAnsi="Arial" w:cs="Arial"/>
            <w:b/>
            <w:bCs/>
            <w:sz w:val="28"/>
            <w:lang w:val="en-US"/>
          </w:rPr>
          <w:delText>099</w:delText>
        </w:r>
      </w:del>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2"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commentRangeStart w:id="3"/>
      <w:r w:rsidR="0019173E" w:rsidRPr="0019173E">
        <w:rPr>
          <w:rFonts w:ascii="Arial" w:hAnsi="Arial" w:cs="Arial"/>
          <w:lang w:val="en-US"/>
        </w:rPr>
        <w:t>FS_6G_</w:t>
      </w:r>
      <w:r w:rsidR="00C6019D">
        <w:rPr>
          <w:rFonts w:ascii="Arial" w:hAnsi="Arial" w:cs="Arial"/>
          <w:lang w:val="en-US"/>
        </w:rPr>
        <w:t>MED</w:t>
      </w:r>
      <w:commentRangeEnd w:id="3"/>
      <w:r w:rsidR="006A12D6">
        <w:rPr>
          <w:rStyle w:val="CommentReference"/>
          <w:rFonts w:ascii="Calibri Light" w:hAnsi="Calibri Light" w:cs="Times New Roman"/>
        </w:rPr>
        <w:commentReference w:id="3"/>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4"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5"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2"/>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4E4F3041"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68866048" w14:textId="0269C934" w:rsidR="00807014" w:rsidRPr="006507C6" w:rsidRDefault="005A6C01" w:rsidP="00807014">
      <w:pPr>
        <w:rPr>
          <w:lang w:val="en-CA" w:eastAsia="zh-CN"/>
        </w:rPr>
      </w:pPr>
      <w:r w:rsidRPr="006507C6">
        <w:rPr>
          <w:rFonts w:ascii="Arial" w:hAnsi="Arial" w:cs="Arial"/>
          <w:b/>
          <w:bCs/>
          <w:lang w:val="en-CA"/>
        </w:rPr>
        <w:t>E-mail Address</w:t>
      </w:r>
      <w:r w:rsidRPr="006507C6">
        <w:rPr>
          <w:rFonts w:ascii="Arial" w:hAnsi="Arial" w:cs="Arial"/>
          <w:lang w:val="en-CA"/>
        </w:rPr>
        <w:t>:</w:t>
      </w:r>
      <w:r w:rsidRPr="006507C6">
        <w:rPr>
          <w:rFonts w:ascii="Arial" w:hAnsi="Arial" w:cs="Arial"/>
          <w:bCs/>
          <w:lang w:val="en-CA"/>
        </w:rPr>
        <w:tab/>
      </w:r>
      <w:r w:rsidR="006507C6" w:rsidRPr="006507C6">
        <w:rPr>
          <w:rFonts w:ascii="Arial" w:hAnsi="Arial" w:cs="Arial"/>
          <w:bCs/>
          <w:lang w:val="en-CA"/>
        </w:rPr>
        <w:t xml:space="preserve"> </w:t>
      </w:r>
      <w:r w:rsidR="006507C6">
        <w:rPr>
          <w:rFonts w:ascii="Arial" w:hAnsi="Arial" w:cs="Arial"/>
          <w:bCs/>
          <w:lang w:val="en-CA"/>
        </w:rPr>
        <w:t xml:space="preserve"> </w:t>
      </w:r>
      <w:r w:rsidR="00C6019D" w:rsidRPr="006507C6">
        <w:rPr>
          <w:rFonts w:ascii="Arial" w:hAnsi="Arial" w:cs="Arial"/>
          <w:bCs/>
          <w:lang w:val="en-CA"/>
        </w:rPr>
        <w:t>Rufael.mekuria</w:t>
      </w:r>
      <w:r w:rsidR="0080091A" w:rsidRPr="006507C6">
        <w:rPr>
          <w:rFonts w:ascii="Arial" w:hAnsi="Arial" w:cs="Arial"/>
          <w:bCs/>
          <w:lang w:val="en-CA"/>
        </w:rPr>
        <w:t>@</w:t>
      </w:r>
      <w:r w:rsidR="008601B3" w:rsidRPr="006507C6">
        <w:rPr>
          <w:rFonts w:ascii="Arial" w:hAnsi="Arial" w:cs="Arial"/>
          <w:bCs/>
          <w:lang w:val="en-CA" w:eastAsia="zh-CN"/>
        </w:rPr>
        <w:t>h</w:t>
      </w:r>
      <w:r w:rsidR="00FF58A0" w:rsidRPr="006507C6">
        <w:rPr>
          <w:rFonts w:ascii="Arial" w:hAnsi="Arial" w:cs="Arial"/>
          <w:bCs/>
          <w:lang w:val="en-CA" w:eastAsia="zh-CN"/>
        </w:rPr>
        <w:t>uawei</w:t>
      </w:r>
      <w:r w:rsidR="00036AFA" w:rsidRPr="006507C6">
        <w:rPr>
          <w:rFonts w:ascii="Arial" w:hAnsi="Arial" w:cs="Arial"/>
          <w:bCs/>
          <w:lang w:val="en-CA" w:eastAsia="zh-CN"/>
        </w:rPr>
        <w:t>.com</w:t>
      </w:r>
    </w:p>
    <w:p w14:paraId="391BFC79" w14:textId="2A9734D6" w:rsidR="005A6C01" w:rsidRPr="006507C6" w:rsidRDefault="005A6C01">
      <w:pPr>
        <w:pBdr>
          <w:bottom w:val="single" w:sz="4" w:space="1" w:color="auto"/>
        </w:pBdr>
        <w:rPr>
          <w:rFonts w:ascii="Arial" w:hAnsi="Arial" w:cs="Arial"/>
          <w:b/>
          <w:bCs/>
          <w:lang w:val="en-CA"/>
        </w:rPr>
      </w:pPr>
    </w:p>
    <w:p w14:paraId="710B459F" w14:textId="77777777" w:rsidR="006507C6" w:rsidRPr="006507C6" w:rsidRDefault="006507C6" w:rsidP="006507C6">
      <w:pPr>
        <w:pBdr>
          <w:bottom w:val="single" w:sz="4" w:space="1" w:color="auto"/>
        </w:pBdr>
        <w:rPr>
          <w:rFonts w:ascii="Arial" w:hAnsi="Arial" w:cs="Arial"/>
          <w:b/>
          <w:bCs/>
        </w:rPr>
      </w:pPr>
      <w:r w:rsidRPr="006507C6">
        <w:rPr>
          <w:rFonts w:ascii="Arial" w:hAnsi="Arial" w:cs="Arial"/>
          <w:b/>
          <w:bCs/>
        </w:rPr>
        <w:t>Send any reply LS to:</w:t>
      </w:r>
      <w:r w:rsidRPr="006507C6">
        <w:rPr>
          <w:rFonts w:ascii="Arial" w:hAnsi="Arial" w:cs="Arial"/>
          <w:b/>
          <w:bCs/>
        </w:rPr>
        <w:tab/>
        <w:t xml:space="preserve">3GPP Liaisons Coordinator, </w:t>
      </w:r>
      <w:hyperlink r:id="rId13" w:history="1">
        <w:r w:rsidRPr="006507C6">
          <w:rPr>
            <w:rStyle w:val="Hyperlink"/>
            <w:rFonts w:ascii="Arial" w:hAnsi="Arial" w:cs="Arial"/>
            <w:b/>
            <w:bCs/>
          </w:rPr>
          <w:t>mailto:3GPPLiaison@etsi.org</w:t>
        </w:r>
      </w:hyperlink>
      <w:r w:rsidRPr="006507C6">
        <w:rPr>
          <w:rFonts w:ascii="Arial" w:hAnsi="Arial" w:cs="Arial"/>
          <w:b/>
          <w:bCs/>
        </w:rPr>
        <w:t xml:space="preserve"> </w:t>
      </w:r>
      <w:r w:rsidRPr="006507C6">
        <w:rPr>
          <w:rFonts w:ascii="Arial" w:hAnsi="Arial" w:cs="Arial"/>
          <w:b/>
          <w:bCs/>
        </w:rPr>
        <w:tab/>
      </w:r>
    </w:p>
    <w:p w14:paraId="587AC724" w14:textId="77777777" w:rsidR="006507C6" w:rsidRPr="006507C6" w:rsidRDefault="006507C6" w:rsidP="006507C6">
      <w:pPr>
        <w:pBdr>
          <w:bottom w:val="single" w:sz="4" w:space="1" w:color="auto"/>
        </w:pBdr>
        <w:rPr>
          <w:rFonts w:ascii="Arial" w:hAnsi="Arial" w:cs="Arial"/>
          <w:b/>
          <w:bCs/>
        </w:rPr>
      </w:pPr>
    </w:p>
    <w:p w14:paraId="79369CF2" w14:textId="6B6950A6" w:rsidR="006507C6" w:rsidRPr="006507C6" w:rsidRDefault="006507C6" w:rsidP="006507C6">
      <w:pPr>
        <w:pBdr>
          <w:bottom w:val="single" w:sz="4" w:space="1" w:color="auto"/>
        </w:pBdr>
        <w:rPr>
          <w:rFonts w:ascii="Arial" w:hAnsi="Arial" w:cs="Arial"/>
          <w:b/>
          <w:bCs/>
          <w:lang w:val="en-CA"/>
        </w:rPr>
      </w:pPr>
      <w:r w:rsidRPr="006507C6">
        <w:rPr>
          <w:rFonts w:ascii="Arial" w:hAnsi="Arial" w:cs="Arial"/>
          <w:b/>
          <w:bCs/>
        </w:rPr>
        <w:t>Attachments:</w:t>
      </w:r>
      <w:r w:rsidRPr="006507C6">
        <w:rPr>
          <w:rFonts w:ascii="Arial" w:hAnsi="Arial" w:cs="Arial"/>
          <w:b/>
          <w:bCs/>
        </w:rPr>
        <w:tab/>
      </w:r>
      <w:r w:rsidRPr="006507C6">
        <w:rPr>
          <w:rFonts w:ascii="Arial" w:hAnsi="Arial" w:cs="Arial"/>
        </w:rPr>
        <w:t>TR 26.854 related traces.</w:t>
      </w:r>
    </w:p>
    <w:p w14:paraId="7FCC22D4" w14:textId="77777777" w:rsidR="006507C6" w:rsidRPr="006507C6" w:rsidRDefault="006507C6">
      <w:pPr>
        <w:pBdr>
          <w:bottom w:val="single" w:sz="4" w:space="1" w:color="auto"/>
        </w:pBdr>
        <w:rPr>
          <w:rFonts w:ascii="Arial" w:hAnsi="Arial" w:cs="Arial"/>
          <w:b/>
          <w:bCs/>
          <w:lang w:val="en-CA"/>
        </w:rPr>
      </w:pPr>
    </w:p>
    <w:p w14:paraId="295A871E" w14:textId="77777777" w:rsidR="00807014" w:rsidRPr="006507C6" w:rsidRDefault="00807014">
      <w:pPr>
        <w:pBdr>
          <w:bottom w:val="single" w:sz="4" w:space="1" w:color="auto"/>
        </w:pBdr>
        <w:rPr>
          <w:rFonts w:ascii="Arial" w:hAnsi="Arial" w:cs="Arial"/>
          <w:lang w:val="en-CA"/>
        </w:rPr>
      </w:pPr>
    </w:p>
    <w:p w14:paraId="01B180FB" w14:textId="77777777" w:rsidR="005A6C01" w:rsidRPr="006507C6" w:rsidRDefault="005A6C01">
      <w:pPr>
        <w:rPr>
          <w:rFonts w:ascii="Arial" w:hAnsi="Arial" w:cs="Arial"/>
          <w:lang w:val="en-CA"/>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088AF557" w14:textId="6F094C6C" w:rsidR="00390536" w:rsidRDefault="00C6019D" w:rsidP="00D51359">
      <w:pPr>
        <w:spacing w:after="120"/>
        <w:jc w:val="both"/>
        <w:rPr>
          <w:ins w:id="6" w:author="GMC3" w:date="2026-02-11T16:51:00Z"/>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el for immersive communications</w:t>
      </w:r>
      <w:ins w:id="7" w:author="GMC3" w:date="2026-02-11T16:50:00Z">
        <w:del w:id="8" w:author="Rufael Mekuria" w:date="2026-02-12T03:33:00Z">
          <w:r w:rsidR="00390536" w:rsidDel="00DD0533">
            <w:rPr>
              <w:rFonts w:ascii="Arial" w:hAnsi="Arial" w:cs="Arial"/>
              <w:lang w:val="en-US"/>
            </w:rPr>
            <w:delText xml:space="preserve"> </w:delText>
          </w:r>
          <w:commentRangeStart w:id="9"/>
          <w:r w:rsidR="00390536" w:rsidDel="00DD0533">
            <w:rPr>
              <w:rFonts w:ascii="Arial" w:hAnsi="Arial" w:cs="Arial"/>
              <w:lang w:val="en-US"/>
            </w:rPr>
            <w:delText>and</w:delText>
          </w:r>
        </w:del>
      </w:ins>
      <w:ins w:id="10" w:author="GMC3" w:date="2026-02-11T17:30:00Z">
        <w:del w:id="11" w:author="Rufael Mekuria" w:date="2026-02-12T03:33:00Z">
          <w:r w:rsidR="006507C6" w:rsidDel="00DD0533">
            <w:rPr>
              <w:rFonts w:ascii="Arial" w:hAnsi="Arial" w:cs="Arial"/>
              <w:lang w:val="en-US"/>
            </w:rPr>
            <w:delText xml:space="preserve"> on XR and</w:delText>
          </w:r>
        </w:del>
      </w:ins>
      <w:ins w:id="12" w:author="GMC3" w:date="2026-02-11T16:50:00Z">
        <w:del w:id="13" w:author="Rufael Mekuria" w:date="2026-02-12T03:33:00Z">
          <w:r w:rsidR="00390536" w:rsidDel="00DD0533">
            <w:rPr>
              <w:rFonts w:ascii="Arial" w:hAnsi="Arial" w:cs="Arial"/>
              <w:lang w:val="en-US"/>
            </w:rPr>
            <w:delText xml:space="preserve"> haptics</w:delText>
          </w:r>
        </w:del>
      </w:ins>
      <w:r>
        <w:rPr>
          <w:rFonts w:ascii="Arial" w:hAnsi="Arial" w:cs="Arial"/>
          <w:lang w:val="en-US"/>
        </w:rPr>
        <w:t xml:space="preserve">. </w:t>
      </w:r>
      <w:commentRangeEnd w:id="9"/>
      <w:r w:rsidR="00DD0533">
        <w:rPr>
          <w:rStyle w:val="CommentReference"/>
          <w:rFonts w:ascii="Calibri Light" w:hAnsi="Calibri Light" w:cs="Times New Roman"/>
        </w:rPr>
        <w:commentReference w:id="9"/>
      </w:r>
    </w:p>
    <w:commentRangeStart w:id="14"/>
    <w:commentRangeStart w:id="15"/>
    <w:p w14:paraId="2F0B4E09" w14:textId="68CAD031" w:rsidR="0001215E" w:rsidRDefault="00390536" w:rsidP="00D51359">
      <w:pPr>
        <w:spacing w:after="120"/>
        <w:jc w:val="both"/>
        <w:rPr>
          <w:ins w:id="16" w:author="Rufael Mekuria" w:date="2026-02-12T04:16:00Z"/>
          <w:rFonts w:ascii="Arial" w:hAnsi="Arial" w:cs="Arial"/>
        </w:rPr>
      </w:pPr>
      <w:ins w:id="17" w:author="GMC3" w:date="2026-02-11T16:53:00Z">
        <w:r>
          <w:rPr>
            <w:rFonts w:ascii="Arial" w:hAnsi="Arial" w:cs="Arial"/>
          </w:rPr>
          <w:fldChar w:fldCharType="begin"/>
        </w:r>
        <w:r>
          <w:rPr>
            <w:rFonts w:ascii="Arial" w:hAnsi="Arial" w:cs="Arial"/>
          </w:rPr>
          <w:instrText>HYPERLINK "https://www.3gpp.org/DynaReport/26925.htm" \t "_blank"</w:instrText>
        </w:r>
        <w:r>
          <w:rPr>
            <w:rFonts w:ascii="Arial" w:hAnsi="Arial" w:cs="Arial"/>
          </w:rPr>
          <w:fldChar w:fldCharType="separate"/>
        </w:r>
        <w:r w:rsidRPr="00390536">
          <w:rPr>
            <w:rStyle w:val="Hyperlink"/>
            <w:rFonts w:ascii="Arial" w:hAnsi="Arial" w:cs="Arial"/>
          </w:rPr>
          <w:t>TR 26.925</w:t>
        </w:r>
        <w:r>
          <w:rPr>
            <w:rFonts w:ascii="Arial" w:hAnsi="Arial" w:cs="Arial"/>
          </w:rPr>
          <w:fldChar w:fldCharType="end"/>
        </w:r>
      </w:ins>
      <w:ins w:id="18" w:author="GMC3" w:date="2026-02-11T16:52:00Z">
        <w:r>
          <w:rPr>
            <w:rFonts w:ascii="Arial" w:hAnsi="Arial" w:cs="Arial"/>
            <w:lang w:val="en-US"/>
          </w:rPr>
          <w:t xml:space="preserve"> </w:t>
        </w:r>
      </w:ins>
      <w:ins w:id="19" w:author="GMC3" w:date="2026-02-11T16:53:00Z">
        <w:r>
          <w:rPr>
            <w:rFonts w:ascii="Arial" w:hAnsi="Arial" w:cs="Arial"/>
            <w:lang w:val="en-US"/>
          </w:rPr>
          <w:t>summarize</w:t>
        </w:r>
      </w:ins>
      <w:ins w:id="20" w:author="Saba Ahsan (Nokia)" w:date="2026-02-11T18:48:00Z">
        <w:r w:rsidR="002C69E3">
          <w:rPr>
            <w:rFonts w:ascii="Arial" w:hAnsi="Arial" w:cs="Arial"/>
            <w:lang w:val="en-US"/>
          </w:rPr>
          <w:t>s</w:t>
        </w:r>
      </w:ins>
      <w:ins w:id="21" w:author="GMC3" w:date="2026-02-11T16:53:00Z">
        <w:r>
          <w:rPr>
            <w:rFonts w:ascii="Arial" w:hAnsi="Arial" w:cs="Arial"/>
            <w:lang w:val="en-US"/>
          </w:rPr>
          <w:t xml:space="preserve"> </w:t>
        </w:r>
        <w:del w:id="22" w:author="Rufael Mekuria" w:date="2026-02-13T02:12:00Z">
          <w:r w:rsidDel="005C6F6D">
            <w:rPr>
              <w:rFonts w:ascii="Arial" w:hAnsi="Arial" w:cs="Arial"/>
              <w:lang w:val="en-US"/>
            </w:rPr>
            <w:delText>th</w:delText>
          </w:r>
        </w:del>
      </w:ins>
      <w:ins w:id="23" w:author="GMC3" w:date="2026-02-11T16:54:00Z">
        <w:del w:id="24" w:author="Rufael Mekuria" w:date="2026-02-13T02:12:00Z">
          <w:r w:rsidDel="005C6F6D">
            <w:rPr>
              <w:rFonts w:ascii="Arial" w:hAnsi="Arial" w:cs="Arial"/>
              <w:lang w:val="en-US"/>
            </w:rPr>
            <w:delText xml:space="preserve">e </w:delText>
          </w:r>
        </w:del>
      </w:ins>
      <w:ins w:id="25" w:author="GMC3" w:date="2026-02-11T16:52:00Z">
        <w:del w:id="26" w:author="Rufael Mekuria" w:date="2026-02-13T02:12:00Z">
          <w:r w:rsidDel="005C6F6D">
            <w:rPr>
              <w:rFonts w:ascii="Arial" w:hAnsi="Arial" w:cs="Arial"/>
              <w:lang w:val="en-US"/>
            </w:rPr>
            <w:delText xml:space="preserve">traffic characteristics </w:delText>
          </w:r>
        </w:del>
      </w:ins>
      <w:ins w:id="27" w:author="GMC3" w:date="2026-02-11T16:54:00Z">
        <w:del w:id="28" w:author="Rufael Mekuria" w:date="2026-02-13T02:12:00Z">
          <w:r w:rsidRPr="00390536" w:rsidDel="005C6F6D">
            <w:rPr>
              <w:rFonts w:ascii="Arial" w:hAnsi="Arial" w:cs="Arial"/>
            </w:rPr>
            <w:delText xml:space="preserve">of </w:delText>
          </w:r>
        </w:del>
      </w:ins>
      <w:ins w:id="29" w:author="Rufael Mekuria" w:date="2026-02-13T02:12:00Z">
        <w:r w:rsidR="005C6F6D">
          <w:rPr>
            <w:rFonts w:ascii="Arial" w:hAnsi="Arial" w:cs="Arial"/>
          </w:rPr>
          <w:t>t</w:t>
        </w:r>
        <w:r w:rsidR="005C6F6D" w:rsidRPr="005C6F6D">
          <w:rPr>
            <w:rFonts w:ascii="Arial" w:hAnsi="Arial" w:cs="Arial"/>
          </w:rPr>
          <w:t>ypical traffic characteristics of media services on 3GPP networks</w:t>
        </w:r>
      </w:ins>
      <w:ins w:id="30" w:author="Rufael Mekuria" w:date="2026-02-13T02:14:00Z">
        <w:r w:rsidR="005C6F6D">
          <w:rPr>
            <w:rFonts w:ascii="Arial" w:hAnsi="Arial" w:cs="Arial"/>
          </w:rPr>
          <w:t>,</w:t>
        </w:r>
      </w:ins>
      <w:ins w:id="31" w:author="Rufael Mekuria" w:date="2026-02-13T02:12:00Z">
        <w:r w:rsidR="005C6F6D">
          <w:rPr>
            <w:rFonts w:ascii="Arial" w:hAnsi="Arial" w:cs="Arial"/>
          </w:rPr>
          <w:t xml:space="preserve"> </w:t>
        </w:r>
      </w:ins>
      <w:ins w:id="32" w:author="GMC3" w:date="2026-02-11T16:54:00Z">
        <w:del w:id="33" w:author="Rufael Mekuria" w:date="2026-02-13T02:12:00Z">
          <w:r w:rsidRPr="00390536" w:rsidDel="005C6F6D">
            <w:rPr>
              <w:rFonts w:ascii="Arial" w:hAnsi="Arial" w:cs="Arial"/>
            </w:rPr>
            <w:delText>media services</w:delText>
          </w:r>
        </w:del>
        <w:del w:id="34" w:author="Rufael Mekuria" w:date="2026-02-12T14:08:00Z">
          <w:r w:rsidRPr="00390536" w:rsidDel="008851F4">
            <w:rPr>
              <w:rFonts w:ascii="Arial" w:hAnsi="Arial" w:cs="Arial"/>
            </w:rPr>
            <w:delText xml:space="preserve"> on 3GPP networks</w:delText>
          </w:r>
        </w:del>
      </w:ins>
      <w:ins w:id="35" w:author="GMC3" w:date="2026-02-11T16:58:00Z">
        <w:del w:id="36" w:author="Rufael Mekuria" w:date="2026-02-13T02:12:00Z">
          <w:r w:rsidDel="005C6F6D">
            <w:rPr>
              <w:rFonts w:ascii="Arial" w:hAnsi="Arial" w:cs="Arial"/>
            </w:rPr>
            <w:delText xml:space="preserve"> </w:delText>
          </w:r>
        </w:del>
        <w:r>
          <w:rPr>
            <w:rFonts w:ascii="Arial" w:hAnsi="Arial" w:cs="Arial"/>
          </w:rPr>
          <w:t xml:space="preserve">including cloud gaming and </w:t>
        </w:r>
      </w:ins>
      <w:ins w:id="37" w:author="Saba Ahsan (Nokia)" w:date="2026-02-11T19:00:00Z">
        <w:r w:rsidR="002C69E3">
          <w:rPr>
            <w:rFonts w:ascii="Arial" w:hAnsi="Arial" w:cs="Arial"/>
          </w:rPr>
          <w:t>h</w:t>
        </w:r>
      </w:ins>
      <w:ins w:id="38" w:author="GMC3" w:date="2026-02-11T16:58:00Z">
        <w:del w:id="39" w:author="Saba Ahsan (Nokia)" w:date="2026-02-11T19:00:00Z">
          <w:r w:rsidDel="002C69E3">
            <w:rPr>
              <w:rFonts w:ascii="Arial" w:hAnsi="Arial" w:cs="Arial"/>
            </w:rPr>
            <w:delText>H</w:delText>
          </w:r>
        </w:del>
        <w:r>
          <w:rPr>
            <w:rFonts w:ascii="Arial" w:hAnsi="Arial" w:cs="Arial"/>
          </w:rPr>
          <w:t>aptic</w:t>
        </w:r>
        <w:del w:id="40" w:author="Rufael Mekuria" w:date="2026-02-12T18:29:00Z">
          <w:r w:rsidDel="00E42D63">
            <w:rPr>
              <w:rFonts w:ascii="Arial" w:hAnsi="Arial" w:cs="Arial"/>
            </w:rPr>
            <w:delText>s</w:delText>
          </w:r>
        </w:del>
        <w:r>
          <w:rPr>
            <w:rFonts w:ascii="Arial" w:hAnsi="Arial" w:cs="Arial"/>
          </w:rPr>
          <w:t xml:space="preserve"> media</w:t>
        </w:r>
      </w:ins>
      <w:ins w:id="41" w:author="GMC3" w:date="2026-02-11T17:00:00Z">
        <w:r w:rsidR="00057C90">
          <w:rPr>
            <w:rFonts w:ascii="Arial" w:hAnsi="Arial" w:cs="Arial"/>
          </w:rPr>
          <w:t xml:space="preserve"> and SA4 invite</w:t>
        </w:r>
      </w:ins>
      <w:ins w:id="42" w:author="Saba Ahsan (Nokia)" w:date="2026-02-11T18:48:00Z">
        <w:r w:rsidR="002C69E3">
          <w:rPr>
            <w:rFonts w:ascii="Arial" w:hAnsi="Arial" w:cs="Arial"/>
          </w:rPr>
          <w:t>s</w:t>
        </w:r>
      </w:ins>
      <w:ins w:id="43" w:author="GMC3" w:date="2026-02-11T17:00:00Z">
        <w:r w:rsidR="00057C90">
          <w:rPr>
            <w:rFonts w:ascii="Arial" w:hAnsi="Arial" w:cs="Arial"/>
          </w:rPr>
          <w:t xml:space="preserve"> RAN</w:t>
        </w:r>
      </w:ins>
      <w:ins w:id="44" w:author="GMC3" w:date="2026-02-11T17:14:00Z">
        <w:r w:rsidR="00807014">
          <w:rPr>
            <w:rFonts w:ascii="Arial" w:hAnsi="Arial" w:cs="Arial"/>
          </w:rPr>
          <w:t>1</w:t>
        </w:r>
      </w:ins>
      <w:ins w:id="45" w:author="GMC3" w:date="2026-02-11T17:00:00Z">
        <w:r w:rsidR="00057C90">
          <w:rPr>
            <w:rFonts w:ascii="Arial" w:hAnsi="Arial" w:cs="Arial"/>
          </w:rPr>
          <w:t xml:space="preserve"> to refer to this technical report.</w:t>
        </w:r>
      </w:ins>
      <w:commentRangeEnd w:id="14"/>
      <w:r w:rsidR="00DD0533">
        <w:rPr>
          <w:rStyle w:val="CommentReference"/>
          <w:rFonts w:ascii="Calibri Light" w:hAnsi="Calibri Light" w:cs="Times New Roman"/>
        </w:rPr>
        <w:commentReference w:id="14"/>
      </w:r>
      <w:commentRangeEnd w:id="15"/>
      <w:ins w:id="46" w:author="Rufael Mekuria" w:date="2026-02-12T03:51:00Z">
        <w:r w:rsidR="00DD0533">
          <w:rPr>
            <w:rFonts w:ascii="Arial" w:hAnsi="Arial" w:cs="Arial"/>
          </w:rPr>
          <w:t xml:space="preserve"> </w:t>
        </w:r>
      </w:ins>
    </w:p>
    <w:p w14:paraId="216192E8" w14:textId="2D7836E1" w:rsidR="00E42D63" w:rsidRDefault="00DD0533" w:rsidP="00D51359">
      <w:pPr>
        <w:spacing w:after="120"/>
        <w:jc w:val="both"/>
        <w:rPr>
          <w:ins w:id="47" w:author="Rufael Mekuria" w:date="2026-02-12T18:31:00Z"/>
          <w:rFonts w:ascii="Arial" w:hAnsi="Arial" w:cs="Arial"/>
        </w:rPr>
      </w:pPr>
      <w:del w:id="48" w:author="Rufael Mekuria" w:date="2026-02-12T03:48:00Z">
        <w:r w:rsidDel="00DD0533">
          <w:rPr>
            <w:rStyle w:val="CommentReference"/>
            <w:rFonts w:ascii="Calibri Light" w:hAnsi="Calibri Light" w:cs="Times New Roman"/>
          </w:rPr>
          <w:commentReference w:id="15"/>
        </w:r>
      </w:del>
      <w:del w:id="49" w:author="Rufael Mekuria" w:date="2026-02-12T04:07:00Z">
        <w:r w:rsidR="0001215E" w:rsidDel="0001215E">
          <w:rPr>
            <w:rFonts w:ascii="Arial" w:hAnsi="Arial" w:cs="Arial"/>
          </w:rPr>
          <w:delText xml:space="preserve"> up to 300 Mbit for 8K video</w:delText>
        </w:r>
      </w:del>
      <w:ins w:id="50" w:author="Rufael Mekuria" w:date="2026-02-12T18:34:00Z">
        <w:r w:rsidR="005C6F6D">
          <w:rPr>
            <w:rFonts w:ascii="Arial" w:hAnsi="Arial" w:cs="Arial"/>
          </w:rPr>
          <w:t xml:space="preserve">Based on </w:t>
        </w:r>
        <w:r w:rsidR="00E42D63">
          <w:rPr>
            <w:rFonts w:ascii="Arial" w:hAnsi="Arial" w:cs="Arial"/>
          </w:rPr>
          <w:t>TR 26.925</w:t>
        </w:r>
      </w:ins>
      <w:ins w:id="51" w:author="Rufael Mekuria" w:date="2026-02-12T18:59:00Z">
        <w:r w:rsidR="00E42D63">
          <w:rPr>
            <w:rFonts w:ascii="Arial" w:hAnsi="Arial" w:cs="Arial"/>
          </w:rPr>
          <w:t xml:space="preserve"> SA4 confirms the following</w:t>
        </w:r>
      </w:ins>
      <w:ins w:id="52" w:author="Rufael Mekuria" w:date="2026-02-13T02:06:00Z">
        <w:r w:rsidR="005C6F6D">
          <w:rPr>
            <w:rFonts w:ascii="Arial" w:hAnsi="Arial" w:cs="Arial"/>
          </w:rPr>
          <w:t xml:space="preserve"> values</w:t>
        </w:r>
      </w:ins>
      <w:ins w:id="53" w:author="Rufael Mekuria" w:date="2026-02-13T02:10:00Z">
        <w:r w:rsidR="005C6F6D">
          <w:rPr>
            <w:rFonts w:ascii="Arial" w:hAnsi="Arial" w:cs="Arial"/>
          </w:rPr>
          <w:t xml:space="preserve"> for media services</w:t>
        </w:r>
      </w:ins>
      <w:ins w:id="54" w:author="Rufael Mekuria" w:date="2026-02-13T02:14:00Z">
        <w:r w:rsidR="005C6F6D">
          <w:rPr>
            <w:rFonts w:ascii="Arial" w:hAnsi="Arial" w:cs="Arial"/>
          </w:rPr>
          <w:t xml:space="preserve"> on 3GPP networks</w:t>
        </w:r>
      </w:ins>
      <w:ins w:id="55" w:author="Rufael Mekuria" w:date="2026-02-12T18:34:00Z">
        <w:r w:rsidR="00E42D63">
          <w:rPr>
            <w:rFonts w:ascii="Arial" w:hAnsi="Arial" w:cs="Arial"/>
          </w:rPr>
          <w:t>:</w:t>
        </w:r>
      </w:ins>
    </w:p>
    <w:p w14:paraId="4A611941" w14:textId="6B547497" w:rsidR="00E42D63" w:rsidRDefault="00E42D63" w:rsidP="00D51359">
      <w:pPr>
        <w:spacing w:after="120"/>
        <w:jc w:val="both"/>
        <w:rPr>
          <w:ins w:id="56" w:author="Rufael Mekuria" w:date="2026-02-12T18:46:00Z"/>
          <w:rFonts w:ascii="Arial" w:hAnsi="Arial" w:cs="Arial"/>
        </w:rPr>
      </w:pPr>
      <w:ins w:id="57" w:author="Rufael Mekuria" w:date="2026-02-12T18:32:00Z">
        <w:r w:rsidRPr="00E42D63">
          <w:rPr>
            <w:rFonts w:ascii="Arial" w:hAnsi="Arial" w:cs="Arial"/>
            <w:b/>
          </w:rPr>
          <w:t>For immersive gaming model</w:t>
        </w:r>
        <w:r>
          <w:rPr>
            <w:rFonts w:ascii="Arial" w:hAnsi="Arial" w:cs="Arial"/>
          </w:rPr>
          <w:t>: 90 and 120 fps usage corresponding to</w:t>
        </w:r>
      </w:ins>
      <w:ins w:id="58" w:author="Rufael Mekuria" w:date="2026-02-12T18:33:00Z">
        <w:r>
          <w:rPr>
            <w:rFonts w:ascii="Arial" w:hAnsi="Arial" w:cs="Arial"/>
          </w:rPr>
          <w:t xml:space="preserve"> frame generation rates 90 and 120 and bit-rates of 100 Mbps.</w:t>
        </w:r>
      </w:ins>
      <w:ins w:id="59" w:author="Rufael Mekuria" w:date="2026-02-12T18:32:00Z">
        <w:r>
          <w:rPr>
            <w:rFonts w:ascii="Arial" w:hAnsi="Arial" w:cs="Arial"/>
          </w:rPr>
          <w:t xml:space="preserve"> </w:t>
        </w:r>
      </w:ins>
      <w:ins w:id="60" w:author="Rufael Mekuria" w:date="2026-02-12T18:33:00Z">
        <w:r>
          <w:rPr>
            <w:rFonts w:ascii="Arial" w:hAnsi="Arial" w:cs="Arial"/>
          </w:rPr>
          <w:t xml:space="preserve">Bit-rates </w:t>
        </w:r>
      </w:ins>
      <w:ins w:id="61" w:author="Rufael Mekuria" w:date="2026-02-12T18:39:00Z">
        <w:r>
          <w:rPr>
            <w:rFonts w:ascii="Arial" w:hAnsi="Arial" w:cs="Arial"/>
          </w:rPr>
          <w:t xml:space="preserve">of </w:t>
        </w:r>
      </w:ins>
      <w:ins w:id="62" w:author="Rufael Mekuria" w:date="2026-02-12T18:34:00Z">
        <w:r>
          <w:rPr>
            <w:rFonts w:ascii="Arial" w:hAnsi="Arial" w:cs="Arial"/>
          </w:rPr>
          <w:t>300 Mbp</w:t>
        </w:r>
        <w:r w:rsidR="00A82954">
          <w:rPr>
            <w:rFonts w:ascii="Arial" w:hAnsi="Arial" w:cs="Arial"/>
          </w:rPr>
          <w:t>s</w:t>
        </w:r>
      </w:ins>
      <w:ins w:id="63" w:author="Rufael Mekuria" w:date="2026-02-13T01:56:00Z">
        <w:r w:rsidR="00A82954">
          <w:rPr>
            <w:rFonts w:ascii="Arial" w:hAnsi="Arial" w:cs="Arial"/>
          </w:rPr>
          <w:t xml:space="preserve"> </w:t>
        </w:r>
      </w:ins>
      <w:ins w:id="64" w:author="Rufael Mekuria" w:date="2026-02-13T01:52:00Z">
        <w:r w:rsidR="00BB1353">
          <w:rPr>
            <w:rFonts w:ascii="Arial" w:hAnsi="Arial" w:cs="Arial"/>
          </w:rPr>
          <w:t xml:space="preserve">in currently less common </w:t>
        </w:r>
      </w:ins>
      <w:ins w:id="65" w:author="Rufael Mekuria" w:date="2026-02-12T18:34:00Z">
        <w:r>
          <w:rPr>
            <w:rFonts w:ascii="Arial" w:hAnsi="Arial" w:cs="Arial"/>
          </w:rPr>
          <w:t xml:space="preserve">use case like </w:t>
        </w:r>
      </w:ins>
      <w:ins w:id="66" w:author="Rufael Mekuria" w:date="2026-02-12T18:42:00Z">
        <w:r>
          <w:rPr>
            <w:rFonts w:ascii="Arial" w:hAnsi="Arial" w:cs="Arial"/>
          </w:rPr>
          <w:t>8K UHD</w:t>
        </w:r>
      </w:ins>
      <w:ins w:id="67" w:author="Rufael Mekuria" w:date="2026-02-12T18:36:00Z">
        <w:r>
          <w:rPr>
            <w:rFonts w:ascii="Arial" w:hAnsi="Arial" w:cs="Arial"/>
          </w:rPr>
          <w:t xml:space="preserve"> </w:t>
        </w:r>
      </w:ins>
      <w:ins w:id="68" w:author="Rufael Mekuria" w:date="2026-02-12T18:40:00Z">
        <w:r>
          <w:rPr>
            <w:rFonts w:ascii="Arial" w:hAnsi="Arial" w:cs="Arial"/>
          </w:rPr>
          <w:t>or Virtual Reality</w:t>
        </w:r>
      </w:ins>
      <w:ins w:id="69" w:author="Rufael Mekuria" w:date="2026-02-12T18:44:00Z">
        <w:r>
          <w:rPr>
            <w:rFonts w:ascii="Arial" w:hAnsi="Arial" w:cs="Arial"/>
          </w:rPr>
          <w:t xml:space="preserve"> video</w:t>
        </w:r>
      </w:ins>
      <w:ins w:id="70" w:author="Rufael Mekuria" w:date="2026-02-13T02:09:00Z">
        <w:r w:rsidR="005C6F6D">
          <w:rPr>
            <w:rFonts w:ascii="Arial" w:hAnsi="Arial" w:cs="Arial"/>
          </w:rPr>
          <w:t xml:space="preserve">. </w:t>
        </w:r>
      </w:ins>
      <w:ins w:id="71" w:author="Rufael Mekuria" w:date="2026-02-13T02:10:00Z">
        <w:r w:rsidR="005C6F6D">
          <w:rPr>
            <w:rFonts w:ascii="Arial" w:hAnsi="Arial" w:cs="Arial"/>
          </w:rPr>
          <w:t>500 Mbit downlink is not confirmed based on TR 26.925.</w:t>
        </w:r>
      </w:ins>
      <w:ins w:id="72" w:author="Rufael Mekuria" w:date="2026-02-13T02:11:00Z">
        <w:r w:rsidR="005C6F6D">
          <w:rPr>
            <w:rFonts w:ascii="Arial" w:hAnsi="Arial" w:cs="Arial"/>
          </w:rPr>
          <w:t xml:space="preserve"> </w:t>
        </w:r>
      </w:ins>
      <w:ins w:id="73" w:author="Rufael Mekuria" w:date="2026-02-12T18:45:00Z">
        <w:r>
          <w:rPr>
            <w:rFonts w:ascii="Arial" w:hAnsi="Arial" w:cs="Arial"/>
          </w:rPr>
          <w:t xml:space="preserve">SA4 </w:t>
        </w:r>
      </w:ins>
      <w:ins w:id="74" w:author="Rufael Mekuria" w:date="2026-02-12T19:00:00Z">
        <w:r>
          <w:rPr>
            <w:rFonts w:ascii="Arial" w:hAnsi="Arial" w:cs="Arial"/>
          </w:rPr>
          <w:t>has no input</w:t>
        </w:r>
      </w:ins>
      <w:ins w:id="75" w:author="Rufael Mekuria" w:date="2026-02-12T18:45:00Z">
        <w:r>
          <w:rPr>
            <w:rFonts w:ascii="Arial" w:hAnsi="Arial" w:cs="Arial"/>
          </w:rPr>
          <w:t xml:space="preserve"> regarding the statistical parameters of the immersive model</w:t>
        </w:r>
      </w:ins>
      <w:ins w:id="76" w:author="Rufael Mekuria" w:date="2026-02-12T18:46:00Z">
        <w:r>
          <w:rPr>
            <w:rFonts w:ascii="Arial" w:hAnsi="Arial" w:cs="Arial"/>
          </w:rPr>
          <w:t xml:space="preserve">. </w:t>
        </w:r>
      </w:ins>
    </w:p>
    <w:p w14:paraId="5604058C" w14:textId="250B66D1" w:rsidR="00E42D63" w:rsidRDefault="005C6F6D" w:rsidP="00D51359">
      <w:pPr>
        <w:spacing w:after="120"/>
        <w:jc w:val="both"/>
        <w:rPr>
          <w:ins w:id="77" w:author="Rufael Mekuria" w:date="2026-02-12T19:06:00Z"/>
          <w:rFonts w:ascii="Arial" w:hAnsi="Arial" w:cs="Arial"/>
        </w:rPr>
      </w:pPr>
      <w:ins w:id="78" w:author="Rufael Mekuria" w:date="2026-02-13T02:06:00Z">
        <w:r>
          <w:rPr>
            <w:rFonts w:ascii="Arial" w:hAnsi="Arial" w:cs="Arial"/>
            <w:b/>
          </w:rPr>
          <w:t>F</w:t>
        </w:r>
      </w:ins>
      <w:ins w:id="79" w:author="Rufael Mekuria" w:date="2026-02-12T18:50:00Z">
        <w:r w:rsidR="00E42D63">
          <w:rPr>
            <w:rFonts w:ascii="Arial" w:hAnsi="Arial" w:cs="Arial"/>
            <w:b/>
          </w:rPr>
          <w:t>or UL video uploading</w:t>
        </w:r>
      </w:ins>
      <w:ins w:id="80" w:author="Rufael Mekuria" w:date="2026-02-12T18:47:00Z">
        <w:r w:rsidR="00E42D63">
          <w:rPr>
            <w:rFonts w:ascii="Arial" w:hAnsi="Arial" w:cs="Arial"/>
          </w:rPr>
          <w:t>:</w:t>
        </w:r>
      </w:ins>
      <w:ins w:id="81" w:author="Rufael Mekuria" w:date="2026-02-12T18:49:00Z">
        <w:r w:rsidR="00E42D63">
          <w:rPr>
            <w:rFonts w:ascii="Arial" w:hAnsi="Arial" w:cs="Arial"/>
          </w:rPr>
          <w:t xml:space="preserve"> </w:t>
        </w:r>
      </w:ins>
      <w:ins w:id="82" w:author="Rufael Mekuria" w:date="2026-02-12T18:51:00Z">
        <w:r w:rsidR="00E42D63">
          <w:rPr>
            <w:rFonts w:ascii="Arial" w:hAnsi="Arial" w:cs="Arial"/>
          </w:rPr>
          <w:t>SA4 has no input on the packet size distribution parameters</w:t>
        </w:r>
      </w:ins>
      <w:ins w:id="83" w:author="Rufael Mekuria" w:date="2026-02-12T19:17:00Z">
        <w:r w:rsidR="00E42D63">
          <w:rPr>
            <w:rFonts w:ascii="Arial" w:hAnsi="Arial" w:cs="Arial"/>
          </w:rPr>
          <w:t xml:space="preserve"> for this model</w:t>
        </w:r>
      </w:ins>
      <w:ins w:id="84" w:author="Rufael Mekuria" w:date="2026-02-12T18:51:00Z">
        <w:r w:rsidR="00E42D63">
          <w:rPr>
            <w:rFonts w:ascii="Arial" w:hAnsi="Arial" w:cs="Arial"/>
          </w:rPr>
          <w:t xml:space="preserve">. SA4 confirms </w:t>
        </w:r>
      </w:ins>
      <w:ins w:id="85" w:author="Rufael Mekuria" w:date="2026-02-12T18:52:00Z">
        <w:r w:rsidR="00E42D63">
          <w:rPr>
            <w:rFonts w:ascii="Arial" w:hAnsi="Arial" w:cs="Arial"/>
          </w:rPr>
          <w:t>data rate</w:t>
        </w:r>
      </w:ins>
      <w:ins w:id="86" w:author="Rufael Mekuria" w:date="2026-02-12T19:13:00Z">
        <w:r w:rsidR="00E42D63">
          <w:rPr>
            <w:rFonts w:ascii="Arial" w:hAnsi="Arial" w:cs="Arial"/>
          </w:rPr>
          <w:t>s</w:t>
        </w:r>
      </w:ins>
      <w:ins w:id="87" w:author="Rufael Mekuria" w:date="2026-02-12T18:52:00Z">
        <w:r w:rsidR="00E42D63">
          <w:rPr>
            <w:rFonts w:ascii="Arial" w:hAnsi="Arial" w:cs="Arial"/>
          </w:rPr>
          <w:t xml:space="preserve"> of 20</w:t>
        </w:r>
      </w:ins>
      <w:ins w:id="88" w:author="Rufael Mekuria" w:date="2026-02-12T18:56:00Z">
        <w:r w:rsidR="00E42D63">
          <w:rPr>
            <w:rFonts w:ascii="Arial" w:hAnsi="Arial" w:cs="Arial"/>
          </w:rPr>
          <w:t xml:space="preserve"> </w:t>
        </w:r>
      </w:ins>
      <w:ins w:id="89" w:author="Rufael Mekuria" w:date="2026-02-12T18:52:00Z">
        <w:r w:rsidR="00E42D63">
          <w:rPr>
            <w:rFonts w:ascii="Arial" w:hAnsi="Arial" w:cs="Arial"/>
          </w:rPr>
          <w:t>Mbps and 60 Mbps and PDB</w:t>
        </w:r>
        <w:r w:rsidR="004E0358">
          <w:rPr>
            <w:rFonts w:ascii="Arial" w:hAnsi="Arial" w:cs="Arial"/>
          </w:rPr>
          <w:t xml:space="preserve"> </w:t>
        </w:r>
      </w:ins>
      <w:ins w:id="90" w:author="Rufael Mekuria" w:date="2026-02-12T19:20:00Z">
        <w:r w:rsidR="004E0358">
          <w:rPr>
            <w:rFonts w:ascii="Arial" w:hAnsi="Arial" w:cs="Arial"/>
          </w:rPr>
          <w:t>of</w:t>
        </w:r>
      </w:ins>
      <w:ins w:id="91" w:author="Rufael Mekuria" w:date="2026-02-12T18:52:00Z">
        <w:r w:rsidR="00E42D63">
          <w:rPr>
            <w:rFonts w:ascii="Arial" w:hAnsi="Arial" w:cs="Arial"/>
          </w:rPr>
          <w:t xml:space="preserve"> 10</w:t>
        </w:r>
      </w:ins>
      <w:ins w:id="92" w:author="Rufael Mekuria" w:date="2026-02-12T19:20:00Z">
        <w:r w:rsidR="004E0358">
          <w:rPr>
            <w:rFonts w:ascii="Arial" w:hAnsi="Arial" w:cs="Arial"/>
          </w:rPr>
          <w:t xml:space="preserve"> ms</w:t>
        </w:r>
      </w:ins>
      <w:ins w:id="93" w:author="Rufael Mekuria" w:date="2026-02-12T18:52:00Z">
        <w:r w:rsidR="00E42D63">
          <w:rPr>
            <w:rFonts w:ascii="Arial" w:hAnsi="Arial" w:cs="Arial"/>
          </w:rPr>
          <w:t xml:space="preserve"> and 15 ms</w:t>
        </w:r>
      </w:ins>
      <w:ins w:id="94" w:author="Rufael Mekuria" w:date="2026-02-12T18:56:00Z">
        <w:r w:rsidR="00E42D63">
          <w:rPr>
            <w:rFonts w:ascii="Arial" w:hAnsi="Arial" w:cs="Arial"/>
          </w:rPr>
          <w:t xml:space="preserve"> for popular</w:t>
        </w:r>
      </w:ins>
      <w:ins w:id="95" w:author="Rufael Mekuria" w:date="2026-02-12T19:01:00Z">
        <w:r w:rsidR="00E42D63">
          <w:rPr>
            <w:rFonts w:ascii="Arial" w:hAnsi="Arial" w:cs="Arial"/>
          </w:rPr>
          <w:t xml:space="preserve"> services</w:t>
        </w:r>
      </w:ins>
      <w:ins w:id="96" w:author="Rufael Mekuria" w:date="2026-02-12T18:55:00Z">
        <w:r w:rsidR="00E42D63">
          <w:rPr>
            <w:rFonts w:ascii="Arial" w:hAnsi="Arial" w:cs="Arial"/>
          </w:rPr>
          <w:t xml:space="preserve">. </w:t>
        </w:r>
      </w:ins>
      <w:ins w:id="97" w:author="Rufael Mekuria" w:date="2026-02-13T02:15:00Z">
        <w:r>
          <w:rPr>
            <w:rFonts w:ascii="Arial" w:hAnsi="Arial" w:cs="Arial"/>
          </w:rPr>
          <w:t>[</w:t>
        </w:r>
      </w:ins>
      <w:ins w:id="98" w:author="Rufael Mekuria" w:date="2026-02-13T01:32:00Z">
        <w:r w:rsidR="000355A0">
          <w:rPr>
            <w:rFonts w:ascii="Arial" w:hAnsi="Arial" w:cs="Arial"/>
          </w:rPr>
          <w:t xml:space="preserve">For professional UL </w:t>
        </w:r>
      </w:ins>
      <w:ins w:id="99" w:author="Rufael Mekuria" w:date="2026-02-13T01:33:00Z">
        <w:r w:rsidR="000355A0">
          <w:rPr>
            <w:rFonts w:ascii="Arial" w:hAnsi="Arial" w:cs="Arial"/>
          </w:rPr>
          <w:t>video uploading</w:t>
        </w:r>
      </w:ins>
      <w:ins w:id="100" w:author="Rufael Mekuria" w:date="2026-02-13T02:37:00Z">
        <w:r w:rsidR="004C32A2">
          <w:rPr>
            <w:rFonts w:ascii="Arial" w:hAnsi="Arial" w:cs="Arial"/>
          </w:rPr>
          <w:t xml:space="preserve"> (contribution)</w:t>
        </w:r>
      </w:ins>
      <w:ins w:id="101" w:author="Rufael Mekuria" w:date="2026-02-13T01:33:00Z">
        <w:r w:rsidR="000355A0">
          <w:rPr>
            <w:rFonts w:ascii="Arial" w:hAnsi="Arial" w:cs="Arial"/>
          </w:rPr>
          <w:t xml:space="preserve"> much larger values can apply</w:t>
        </w:r>
      </w:ins>
      <w:ins w:id="102" w:author="Rufael Mekuria" w:date="2026-02-13T01:41:00Z">
        <w:r w:rsidR="000355A0">
          <w:rPr>
            <w:rFonts w:ascii="Arial" w:hAnsi="Arial" w:cs="Arial"/>
          </w:rPr>
          <w:t xml:space="preserve"> (</w:t>
        </w:r>
      </w:ins>
      <w:ins w:id="103" w:author="Rufael Mekuria" w:date="2026-02-13T02:33:00Z">
        <w:r w:rsidR="004C32A2">
          <w:rPr>
            <w:rFonts w:ascii="Arial" w:hAnsi="Arial" w:cs="Arial"/>
          </w:rPr>
          <w:t>i.e.</w:t>
        </w:r>
      </w:ins>
      <w:ins w:id="104" w:author="Rufael Mekuria" w:date="2026-02-13T02:21:00Z">
        <w:r w:rsidR="00EB35FA">
          <w:rPr>
            <w:rFonts w:ascii="Arial" w:hAnsi="Arial" w:cs="Arial"/>
          </w:rPr>
          <w:t>100</w:t>
        </w:r>
      </w:ins>
      <w:ins w:id="105" w:author="Rufael Mekuria" w:date="2026-02-13T02:38:00Z">
        <w:r w:rsidR="004C32A2">
          <w:rPr>
            <w:rFonts w:ascii="Arial" w:hAnsi="Arial" w:cs="Arial"/>
          </w:rPr>
          <w:t xml:space="preserve"> -300</w:t>
        </w:r>
      </w:ins>
      <w:ins w:id="106" w:author="Rufael Mekuria" w:date="2026-02-13T02:21:00Z">
        <w:r w:rsidR="00EB35FA">
          <w:rPr>
            <w:rFonts w:ascii="Arial" w:hAnsi="Arial" w:cs="Arial"/>
          </w:rPr>
          <w:t xml:space="preserve"> M</w:t>
        </w:r>
        <w:r w:rsidR="004C32A2">
          <w:rPr>
            <w:rFonts w:ascii="Arial" w:hAnsi="Arial" w:cs="Arial"/>
          </w:rPr>
          <w:t>bps</w:t>
        </w:r>
        <w:r w:rsidR="00EB35FA">
          <w:rPr>
            <w:rFonts w:ascii="Arial" w:hAnsi="Arial" w:cs="Arial"/>
          </w:rPr>
          <w:t xml:space="preserve"> - 2 </w:t>
        </w:r>
      </w:ins>
      <w:ins w:id="107" w:author="Rufael Mekuria" w:date="2026-02-13T01:49:00Z">
        <w:r w:rsidR="006A12D6">
          <w:rPr>
            <w:rFonts w:ascii="Arial" w:hAnsi="Arial" w:cs="Arial"/>
          </w:rPr>
          <w:t>G</w:t>
        </w:r>
      </w:ins>
      <w:ins w:id="108" w:author="Rufael Mekuria" w:date="2026-02-13T01:41:00Z">
        <w:r w:rsidR="000355A0">
          <w:rPr>
            <w:rFonts w:ascii="Arial" w:hAnsi="Arial" w:cs="Arial"/>
          </w:rPr>
          <w:t>bps)</w:t>
        </w:r>
      </w:ins>
      <w:ins w:id="109" w:author="Rufael Mekuria" w:date="2026-02-13T01:33:00Z">
        <w:r w:rsidR="000355A0">
          <w:rPr>
            <w:rFonts w:ascii="Arial" w:hAnsi="Arial" w:cs="Arial"/>
          </w:rPr>
          <w:t>. We defer to RAN WG 1 if this last case is relevant for the traffic model.</w:t>
        </w:r>
      </w:ins>
      <w:ins w:id="110" w:author="Rufael Mekuria" w:date="2026-02-13T02:15:00Z">
        <w:r>
          <w:rPr>
            <w:rFonts w:ascii="Arial" w:hAnsi="Arial" w:cs="Arial"/>
          </w:rPr>
          <w:t>]</w:t>
        </w:r>
      </w:ins>
    </w:p>
    <w:p w14:paraId="1C2E2076" w14:textId="2BA36B94" w:rsidR="00E42D63" w:rsidRDefault="004C32A2" w:rsidP="00D51359">
      <w:pPr>
        <w:spacing w:after="120"/>
        <w:jc w:val="both"/>
        <w:rPr>
          <w:ins w:id="111" w:author="GMC3" w:date="2026-02-11T17:13:00Z"/>
          <w:rFonts w:ascii="Arial" w:hAnsi="Arial" w:cs="Arial"/>
        </w:rPr>
      </w:pPr>
      <w:ins w:id="112" w:author="Rufael Mekuria" w:date="2026-02-13T02:38:00Z">
        <w:r>
          <w:rPr>
            <w:rFonts w:ascii="Arial" w:hAnsi="Arial" w:cs="Arial"/>
          </w:rPr>
          <w:t>[</w:t>
        </w:r>
      </w:ins>
      <w:commentRangeStart w:id="113"/>
      <w:ins w:id="114" w:author="Rufael Mekuria" w:date="2026-02-12T19:06:00Z">
        <w:r w:rsidR="00E42D63">
          <w:rPr>
            <w:rFonts w:ascii="Arial" w:hAnsi="Arial" w:cs="Arial"/>
          </w:rPr>
          <w:t>SA4 just started work on 6G media and TR 26.925 is not updated for the work done in the latest studies.</w:t>
        </w:r>
      </w:ins>
      <w:ins w:id="115" w:author="Rufael Mekuria" w:date="2026-02-13T02:38:00Z">
        <w:r>
          <w:rPr>
            <w:rFonts w:ascii="Arial" w:hAnsi="Arial" w:cs="Arial"/>
          </w:rPr>
          <w:t>]</w:t>
        </w:r>
      </w:ins>
      <w:ins w:id="116" w:author="Rufael Mekuria" w:date="2026-02-12T19:13:00Z">
        <w:r w:rsidR="005C6F6D">
          <w:rPr>
            <w:rFonts w:ascii="Arial" w:hAnsi="Arial" w:cs="Arial"/>
          </w:rPr>
          <w:t xml:space="preserve"> </w:t>
        </w:r>
      </w:ins>
      <w:commentRangeEnd w:id="113"/>
      <w:ins w:id="117" w:author="Rufael Mekuria" w:date="2026-02-13T02:37:00Z">
        <w:r>
          <w:rPr>
            <w:rStyle w:val="CommentReference"/>
            <w:rFonts w:ascii="Calibri Light" w:hAnsi="Calibri Light" w:cs="Times New Roman"/>
          </w:rPr>
          <w:commentReference w:id="113"/>
        </w:r>
      </w:ins>
      <w:ins w:id="118" w:author="Rufael Mekuria" w:date="2026-02-13T02:16:00Z">
        <w:r w:rsidR="005C6F6D">
          <w:rPr>
            <w:rFonts w:ascii="Arial" w:hAnsi="Arial" w:cs="Arial"/>
          </w:rPr>
          <w:t>[</w:t>
        </w:r>
      </w:ins>
      <w:ins w:id="119" w:author="Rufael Mekuria" w:date="2026-02-12T19:13:00Z">
        <w:r w:rsidR="00E42D63">
          <w:rPr>
            <w:rFonts w:ascii="Arial" w:hAnsi="Arial" w:cs="Arial"/>
          </w:rPr>
          <w:t>possible sentence on traffic characteristics work</w:t>
        </w:r>
      </w:ins>
      <w:ins w:id="120" w:author="Rufael Mekuria" w:date="2026-02-12T19:18:00Z">
        <w:r w:rsidR="00E42D63">
          <w:rPr>
            <w:rFonts w:ascii="Arial" w:hAnsi="Arial" w:cs="Arial"/>
          </w:rPr>
          <w:t xml:space="preserve"> in </w:t>
        </w:r>
      </w:ins>
      <w:ins w:id="121" w:author="Rufael Mekuria" w:date="2026-02-12T19:19:00Z">
        <w:r w:rsidR="00E42D63">
          <w:rPr>
            <w:rFonts w:ascii="Arial" w:hAnsi="Arial" w:cs="Arial"/>
          </w:rPr>
          <w:t>6G</w:t>
        </w:r>
      </w:ins>
      <w:ins w:id="122" w:author="Rufael Mekuria" w:date="2026-02-13T01:35:00Z">
        <w:r w:rsidR="000355A0">
          <w:rPr>
            <w:rFonts w:ascii="Arial" w:hAnsi="Arial" w:cs="Arial"/>
          </w:rPr>
          <w:t xml:space="preserve"> including packet/frame rate variations</w:t>
        </w:r>
      </w:ins>
      <w:ins w:id="123" w:author="Rufael Mekuria" w:date="2026-02-12T19:13:00Z">
        <w:r w:rsidR="00E42D63">
          <w:rPr>
            <w:rFonts w:ascii="Arial" w:hAnsi="Arial" w:cs="Arial"/>
          </w:rPr>
          <w:t>].</w:t>
        </w:r>
      </w:ins>
    </w:p>
    <w:p w14:paraId="017FD788" w14:textId="78E9CE9E" w:rsidR="00807014" w:rsidRPr="00E42D63" w:rsidDel="0001215E" w:rsidRDefault="00807014" w:rsidP="00D51359">
      <w:pPr>
        <w:spacing w:after="120"/>
        <w:jc w:val="both"/>
        <w:rPr>
          <w:ins w:id="124" w:author="GMC3" w:date="2026-02-11T16:50:00Z"/>
          <w:del w:id="125" w:author="Rufael Mekuria" w:date="2026-02-12T04:13:00Z"/>
          <w:rFonts w:ascii="Arial" w:hAnsi="Arial" w:cs="Arial"/>
          <w:b/>
        </w:rPr>
      </w:pPr>
    </w:p>
    <w:p w14:paraId="16733861" w14:textId="0B072314" w:rsidR="00390536" w:rsidRPr="00390536" w:rsidDel="00A82954" w:rsidRDefault="00390536" w:rsidP="00D51359">
      <w:pPr>
        <w:spacing w:after="120"/>
        <w:jc w:val="both"/>
        <w:rPr>
          <w:del w:id="126" w:author="Rufael Mekuria" w:date="2026-02-13T01:54:00Z"/>
          <w:rFonts w:ascii="Arial" w:hAnsi="Arial" w:cs="Arial"/>
          <w:b/>
          <w:bCs/>
          <w:lang w:val="en-US"/>
        </w:rPr>
      </w:pPr>
      <w:ins w:id="127" w:author="GMC3" w:date="2026-02-11T16:50:00Z">
        <w:del w:id="128" w:author="Rufael Mekuria" w:date="2026-02-13T01:54:00Z">
          <w:r w:rsidRPr="00390536" w:rsidDel="00A82954">
            <w:rPr>
              <w:rFonts w:ascii="Arial" w:hAnsi="Arial" w:cs="Arial"/>
              <w:b/>
              <w:bCs/>
              <w:lang w:val="en-US"/>
            </w:rPr>
            <w:delText>On immersive communications</w:delText>
          </w:r>
        </w:del>
      </w:ins>
    </w:p>
    <w:p w14:paraId="54E3D3E3" w14:textId="00CD5EF8" w:rsidR="00057C90" w:rsidDel="0001215E" w:rsidRDefault="00057C90" w:rsidP="00D51359">
      <w:pPr>
        <w:spacing w:after="120"/>
        <w:jc w:val="both"/>
        <w:rPr>
          <w:ins w:id="129" w:author="GMC3" w:date="2026-02-11T17:03:00Z"/>
          <w:del w:id="130" w:author="Rufael Mekuria" w:date="2026-02-12T04:11:00Z"/>
          <w:rFonts w:ascii="Arial" w:hAnsi="Arial" w:cs="Arial"/>
          <w:lang w:val="en-US"/>
        </w:rPr>
      </w:pPr>
      <w:ins w:id="131" w:author="GMC3" w:date="2026-02-11T17:02:00Z">
        <w:del w:id="132" w:author="Rufael Mekuria" w:date="2026-02-12T04:11:00Z">
          <w:r w:rsidDel="0001215E">
            <w:rPr>
              <w:rFonts w:ascii="Arial" w:hAnsi="Arial" w:cs="Arial"/>
              <w:lang w:val="en-US"/>
            </w:rPr>
            <w:delText xml:space="preserve">In addition, </w:delText>
          </w:r>
        </w:del>
      </w:ins>
      <w:del w:id="133" w:author="Rufael Mekuria" w:date="2026-02-12T04:11:00Z">
        <w:r w:rsidR="00C6019D" w:rsidDel="0001215E">
          <w:rPr>
            <w:rFonts w:ascii="Arial" w:hAnsi="Arial" w:cs="Arial"/>
            <w:lang w:val="en-US"/>
          </w:rPr>
          <w:delText xml:space="preserve">SA4 has </w:delText>
        </w:r>
      </w:del>
      <w:ins w:id="134" w:author="GMC3" w:date="2026-02-11T17:01:00Z">
        <w:del w:id="135" w:author="Rufael Mekuria" w:date="2026-02-12T04:11:00Z">
          <w:r w:rsidDel="0001215E">
            <w:rPr>
              <w:rFonts w:ascii="Arial" w:hAnsi="Arial" w:cs="Arial"/>
              <w:lang w:val="en-US"/>
            </w:rPr>
            <w:delText>documented</w:delText>
          </w:r>
        </w:del>
      </w:ins>
      <w:ins w:id="136" w:author="GMC3" w:date="2026-02-11T17:03:00Z">
        <w:del w:id="137" w:author="Rufael Mekuria" w:date="2026-02-12T04:11:00Z">
          <w:r w:rsidDel="0001215E">
            <w:rPr>
              <w:rFonts w:ascii="Arial" w:hAnsi="Arial" w:cs="Arial"/>
              <w:lang w:val="en-US"/>
            </w:rPr>
            <w:delText>:</w:delText>
          </w:r>
        </w:del>
      </w:ins>
    </w:p>
    <w:p w14:paraId="04DF53A0" w14:textId="749A2E61" w:rsidR="00057C90" w:rsidRPr="00057C90" w:rsidDel="0001215E" w:rsidRDefault="00057C90" w:rsidP="00057C90">
      <w:pPr>
        <w:pStyle w:val="ListParagraph"/>
        <w:numPr>
          <w:ilvl w:val="0"/>
          <w:numId w:val="30"/>
        </w:numPr>
        <w:spacing w:after="120"/>
        <w:ind w:leftChars="0"/>
        <w:jc w:val="both"/>
        <w:rPr>
          <w:ins w:id="138" w:author="GMC3" w:date="2026-02-11T17:03:00Z"/>
          <w:del w:id="139" w:author="Rufael Mekuria" w:date="2026-02-12T04:11:00Z"/>
          <w:rFonts w:ascii="Arial" w:hAnsi="Arial" w:cs="Arial"/>
          <w:lang w:val="en-US"/>
        </w:rPr>
      </w:pPr>
      <w:ins w:id="140" w:author="GMC3" w:date="2026-02-11T17:01:00Z">
        <w:del w:id="141" w:author="Rufael Mekuria" w:date="2026-02-12T04:11:00Z">
          <w:r w:rsidRPr="00057C90" w:rsidDel="0001215E">
            <w:rPr>
              <w:rFonts w:ascii="Arial" w:hAnsi="Arial" w:cs="Arial"/>
              <w:lang w:val="en-US"/>
            </w:rPr>
            <w:delText xml:space="preserve"> </w:delText>
          </w:r>
          <w:r w:rsidRPr="00057C90" w:rsidDel="0001215E">
            <w:rPr>
              <w:rFonts w:ascii="Arial" w:hAnsi="Arial" w:cs="Arial"/>
            </w:rPr>
            <w:delText>cloud gaming traffic characteristics in 3GPP TR 26.928, clause 6</w:delText>
          </w:r>
        </w:del>
      </w:ins>
      <w:ins w:id="142" w:author="Saba Ahsan (Nokia)" w:date="2026-02-11T18:57:00Z">
        <w:del w:id="143" w:author="Rufael Mekuria" w:date="2026-02-12T04:11:00Z">
          <w:r w:rsidR="002C69E3" w:rsidDel="0001215E">
            <w:rPr>
              <w:rFonts w:ascii="Arial" w:hAnsi="Arial" w:cs="Arial"/>
            </w:rPr>
            <w:delText>,</w:delText>
          </w:r>
        </w:del>
      </w:ins>
      <w:ins w:id="144" w:author="GMC3" w:date="2026-02-11T17:01:00Z">
        <w:del w:id="145" w:author="Rufael Mekuria" w:date="2026-02-12T04:11:00Z">
          <w:r w:rsidRPr="00057C90" w:rsidDel="0001215E">
            <w:rPr>
              <w:rFonts w:ascii="Arial" w:hAnsi="Arial" w:cs="Arial"/>
            </w:rPr>
            <w:delText xml:space="preserve"> as well was </w:delText>
          </w:r>
        </w:del>
      </w:ins>
      <w:ins w:id="146" w:author="Saba Ahsan (Nokia)" w:date="2026-02-11T18:57:00Z">
        <w:del w:id="147" w:author="Rufael Mekuria" w:date="2026-02-12T04:11:00Z">
          <w:r w:rsidR="002C69E3" w:rsidDel="0001215E">
            <w:rPr>
              <w:rFonts w:ascii="Arial" w:hAnsi="Arial" w:cs="Arial"/>
            </w:rPr>
            <w:delText xml:space="preserve">in </w:delText>
          </w:r>
        </w:del>
      </w:ins>
      <w:ins w:id="148" w:author="GMC3" w:date="2026-02-11T17:01:00Z">
        <w:del w:id="149" w:author="Rufael Mekuria" w:date="2026-02-12T04:11:00Z">
          <w:r w:rsidRPr="00057C90" w:rsidDel="0001215E">
            <w:rPr>
              <w:rFonts w:ascii="Arial" w:hAnsi="Arial" w:cs="Arial"/>
            </w:rPr>
            <w:delText>TR 26.926</w:delText>
          </w:r>
        </w:del>
      </w:ins>
      <w:ins w:id="150" w:author="Saba Ahsan (Nokia)" w:date="2026-02-11T18:56:00Z">
        <w:del w:id="151" w:author="Rufael Mekuria" w:date="2026-02-12T04:11:00Z">
          <w:r w:rsidR="002C69E3" w:rsidDel="0001215E">
            <w:rPr>
              <w:rFonts w:ascii="Arial" w:hAnsi="Arial" w:cs="Arial"/>
            </w:rPr>
            <w:delText>, clause 7</w:delText>
          </w:r>
        </w:del>
      </w:ins>
      <w:ins w:id="152" w:author="Saba Ahsan (Nokia)" w:date="2026-02-11T18:58:00Z">
        <w:del w:id="153" w:author="Rufael Mekuria" w:date="2026-02-12T04:11:00Z">
          <w:r w:rsidR="002C69E3" w:rsidDel="0001215E">
            <w:rPr>
              <w:rFonts w:ascii="Arial" w:hAnsi="Arial" w:cs="Arial"/>
            </w:rPr>
            <w:delText>.</w:delText>
          </w:r>
        </w:del>
      </w:ins>
    </w:p>
    <w:p w14:paraId="65BD5C5D" w14:textId="3C034181" w:rsidR="00057C90" w:rsidDel="0001215E" w:rsidRDefault="00C6019D" w:rsidP="00057C90">
      <w:pPr>
        <w:pStyle w:val="ListParagraph"/>
        <w:numPr>
          <w:ilvl w:val="0"/>
          <w:numId w:val="30"/>
        </w:numPr>
        <w:spacing w:after="120"/>
        <w:ind w:leftChars="0"/>
        <w:jc w:val="both"/>
        <w:rPr>
          <w:ins w:id="154" w:author="GMC3" w:date="2026-02-11T17:07:00Z"/>
          <w:del w:id="155" w:author="Rufael Mekuria" w:date="2026-02-12T04:11:00Z"/>
          <w:rFonts w:ascii="Arial" w:hAnsi="Arial" w:cs="Arial"/>
          <w:lang w:val="en-US"/>
        </w:rPr>
      </w:pPr>
      <w:del w:id="156" w:author="Rufael Mekuria" w:date="2026-02-12T04:11:00Z">
        <w:r w:rsidRPr="00057C90" w:rsidDel="0001215E">
          <w:rPr>
            <w:rFonts w:ascii="Arial" w:hAnsi="Arial" w:cs="Arial"/>
            <w:lang w:val="en-US"/>
          </w:rPr>
          <w:delText>evaluated i</w:delText>
        </w:r>
      </w:del>
      <w:ins w:id="157" w:author="Saba Ahsan (Nokia)" w:date="2026-02-11T18:59:00Z">
        <w:del w:id="158" w:author="Rufael Mekuria" w:date="2026-02-12T04:11:00Z">
          <w:r w:rsidR="002C69E3" w:rsidDel="0001215E">
            <w:rPr>
              <w:rFonts w:ascii="Arial" w:hAnsi="Arial" w:cs="Arial"/>
              <w:lang w:val="en-US"/>
            </w:rPr>
            <w:delText>i</w:delText>
          </w:r>
        </w:del>
      </w:ins>
      <w:ins w:id="159" w:author="GMC3" w:date="2026-02-11T17:02:00Z">
        <w:del w:id="160" w:author="Rufael Mekuria" w:date="2026-02-12T04:11:00Z">
          <w:r w:rsidR="00057C90" w:rsidRPr="00057C90" w:rsidDel="0001215E">
            <w:rPr>
              <w:rFonts w:ascii="Arial" w:hAnsi="Arial" w:cs="Arial"/>
              <w:lang w:val="en-US"/>
            </w:rPr>
            <w:delText>I</w:delText>
          </w:r>
        </w:del>
      </w:ins>
      <w:del w:id="161" w:author="Rufael Mekuria" w:date="2026-02-12T04:11:00Z">
        <w:r w:rsidRPr="00057C90" w:rsidDel="0001215E">
          <w:rPr>
            <w:rFonts w:ascii="Arial" w:hAnsi="Arial" w:cs="Arial"/>
            <w:lang w:val="en-US"/>
          </w:rPr>
          <w:delText>mmersive gaming scenarios</w:delText>
        </w:r>
      </w:del>
      <w:ins w:id="162" w:author="GMC3" w:date="2026-02-11T17:04:00Z">
        <w:del w:id="163" w:author="Rufael Mekuria" w:date="2026-02-12T04:11:00Z">
          <w:r w:rsidR="00057C90" w:rsidDel="0001215E">
            <w:rPr>
              <w:rFonts w:ascii="Arial" w:hAnsi="Arial" w:cs="Arial"/>
              <w:lang w:val="en-US"/>
            </w:rPr>
            <w:delText xml:space="preserve"> with 2D codecs</w:delText>
          </w:r>
        </w:del>
      </w:ins>
      <w:ins w:id="164" w:author="GMC3" w:date="2026-02-11T17:08:00Z">
        <w:del w:id="165" w:author="Rufael Mekuria" w:date="2026-02-12T04:11:00Z">
          <w:r w:rsidR="00057C90" w:rsidDel="0001215E">
            <w:rPr>
              <w:rFonts w:ascii="Arial" w:hAnsi="Arial" w:cs="Arial"/>
              <w:lang w:val="en-US"/>
            </w:rPr>
            <w:delText xml:space="preserve"> at different frame</w:delText>
          </w:r>
        </w:del>
      </w:ins>
      <w:ins w:id="166" w:author="Saba Ahsan (Nokia)" w:date="2026-02-11T18:58:00Z">
        <w:del w:id="167" w:author="Rufael Mekuria" w:date="2026-02-12T04:11:00Z">
          <w:r w:rsidR="002C69E3" w:rsidDel="0001215E">
            <w:rPr>
              <w:rFonts w:ascii="Arial" w:hAnsi="Arial" w:cs="Arial"/>
              <w:lang w:val="en-US"/>
            </w:rPr>
            <w:delText xml:space="preserve"> </w:delText>
          </w:r>
        </w:del>
      </w:ins>
      <w:ins w:id="168" w:author="GMC3" w:date="2026-02-11T17:30:00Z">
        <w:del w:id="169" w:author="Rufael Mekuria" w:date="2026-02-12T04:11:00Z">
          <w:r w:rsidR="006507C6" w:rsidDel="0001215E">
            <w:rPr>
              <w:rFonts w:ascii="Arial" w:hAnsi="Arial" w:cs="Arial"/>
              <w:lang w:val="en-US"/>
            </w:rPr>
            <w:delText>-</w:delText>
          </w:r>
        </w:del>
      </w:ins>
      <w:ins w:id="170" w:author="GMC3" w:date="2026-02-11T17:08:00Z">
        <w:del w:id="171" w:author="Rufael Mekuria" w:date="2026-02-12T04:11:00Z">
          <w:r w:rsidR="00057C90" w:rsidDel="0001215E">
            <w:rPr>
              <w:rFonts w:ascii="Arial" w:hAnsi="Arial" w:cs="Arial"/>
              <w:lang w:val="en-US"/>
            </w:rPr>
            <w:delText>rates</w:delText>
          </w:r>
        </w:del>
      </w:ins>
      <w:ins w:id="172" w:author="Saba Ahsan (Nokia)" w:date="2026-02-11T06:42:00Z">
        <w:del w:id="173" w:author="Rufael Mekuria" w:date="2026-02-12T04:11:00Z">
          <w:r w:rsidR="000B0746" w:rsidRPr="00057C90" w:rsidDel="0001215E">
            <w:rPr>
              <w:rFonts w:ascii="Arial" w:hAnsi="Arial" w:cs="Arial"/>
              <w:lang w:val="en-US"/>
            </w:rPr>
            <w:delText xml:space="preserve"> for downlink</w:delText>
          </w:r>
        </w:del>
      </w:ins>
      <w:del w:id="174" w:author="Rufael Mekuria" w:date="2026-02-12T04:11:00Z">
        <w:r w:rsidRPr="00057C90" w:rsidDel="0001215E">
          <w:rPr>
            <w:rFonts w:ascii="Arial" w:hAnsi="Arial" w:cs="Arial"/>
            <w:lang w:val="en-US"/>
          </w:rPr>
          <w:delText xml:space="preserve"> in TR 26.955</w:delText>
        </w:r>
      </w:del>
      <w:ins w:id="175" w:author="Saba Ahsan (Nokia)" w:date="2026-02-11T18:58:00Z">
        <w:del w:id="176" w:author="Rufael Mekuria" w:date="2026-02-12T04:11:00Z">
          <w:r w:rsidR="002C69E3" w:rsidDel="0001215E">
            <w:rPr>
              <w:rFonts w:ascii="Arial" w:hAnsi="Arial" w:cs="Arial"/>
              <w:lang w:val="en-US"/>
            </w:rPr>
            <w:delText>,</w:delText>
          </w:r>
        </w:del>
      </w:ins>
      <w:del w:id="177" w:author="Rufael Mekuria" w:date="2026-02-12T04:11:00Z">
        <w:r w:rsidRPr="00057C90" w:rsidDel="0001215E">
          <w:rPr>
            <w:rFonts w:ascii="Arial" w:hAnsi="Arial" w:cs="Arial"/>
            <w:lang w:val="en-US"/>
          </w:rPr>
          <w:delText xml:space="preserve"> clause 7.3.3. </w:delText>
        </w:r>
        <w:r w:rsidR="00DD0533" w:rsidDel="0001215E">
          <w:rPr>
            <w:rFonts w:ascii="Arial" w:hAnsi="Arial" w:cs="Arial"/>
            <w:lang w:val="en-US"/>
          </w:rPr>
          <w:delText xml:space="preserve"> </w:delText>
        </w:r>
      </w:del>
    </w:p>
    <w:p w14:paraId="6861C29D" w14:textId="01941325" w:rsidR="00057C90" w:rsidDel="0001215E" w:rsidRDefault="00057C90" w:rsidP="00057C90">
      <w:pPr>
        <w:pStyle w:val="ListParagraph"/>
        <w:numPr>
          <w:ilvl w:val="0"/>
          <w:numId w:val="30"/>
        </w:numPr>
        <w:spacing w:after="120"/>
        <w:ind w:leftChars="0"/>
        <w:jc w:val="both"/>
        <w:rPr>
          <w:ins w:id="178" w:author="GMC3" w:date="2026-02-11T17:11:00Z"/>
          <w:del w:id="179" w:author="Rufael Mekuria" w:date="2026-02-12T04:11:00Z"/>
          <w:rFonts w:ascii="Arial" w:hAnsi="Arial" w:cs="Arial"/>
          <w:lang w:val="en-US"/>
        </w:rPr>
      </w:pPr>
      <w:ins w:id="180" w:author="GMC3" w:date="2026-02-11T17:07:00Z">
        <w:del w:id="181" w:author="Rufael Mekuria" w:date="2026-02-12T04:11:00Z">
          <w:r w:rsidDel="0001215E">
            <w:rPr>
              <w:rFonts w:ascii="Arial" w:hAnsi="Arial" w:cs="Arial"/>
              <w:lang w:val="en-US"/>
            </w:rPr>
            <w:delText xml:space="preserve">3D immersive scenarios </w:delText>
          </w:r>
        </w:del>
      </w:ins>
      <w:ins w:id="182" w:author="GMC3" w:date="2026-02-11T17:08:00Z">
        <w:del w:id="183" w:author="Rufael Mekuria" w:date="2026-02-12T04:11:00Z">
          <w:r w:rsidDel="0001215E">
            <w:rPr>
              <w:rFonts w:ascii="Arial" w:hAnsi="Arial" w:cs="Arial"/>
              <w:lang w:val="en-US"/>
            </w:rPr>
            <w:delText xml:space="preserve">and codecs </w:delText>
          </w:r>
        </w:del>
      </w:ins>
      <w:ins w:id="184" w:author="GMC3" w:date="2026-02-11T17:09:00Z">
        <w:del w:id="185" w:author="Rufael Mekuria" w:date="2026-02-12T04:11:00Z">
          <w:r w:rsidDel="0001215E">
            <w:rPr>
              <w:rFonts w:ascii="Arial" w:hAnsi="Arial" w:cs="Arial"/>
              <w:lang w:val="en-US"/>
            </w:rPr>
            <w:delText>at different frame</w:delText>
          </w:r>
        </w:del>
      </w:ins>
      <w:ins w:id="186" w:author="Saba Ahsan (Nokia)" w:date="2026-02-11T18:58:00Z">
        <w:del w:id="187" w:author="Rufael Mekuria" w:date="2026-02-12T04:11:00Z">
          <w:r w:rsidR="002C69E3" w:rsidDel="0001215E">
            <w:rPr>
              <w:rFonts w:ascii="Arial" w:hAnsi="Arial" w:cs="Arial"/>
              <w:lang w:val="en-US"/>
            </w:rPr>
            <w:delText xml:space="preserve"> </w:delText>
          </w:r>
        </w:del>
      </w:ins>
      <w:ins w:id="188" w:author="GMC3" w:date="2026-02-11T17:30:00Z">
        <w:del w:id="189" w:author="Rufael Mekuria" w:date="2026-02-12T04:11:00Z">
          <w:r w:rsidR="006507C6" w:rsidDel="0001215E">
            <w:rPr>
              <w:rFonts w:ascii="Arial" w:hAnsi="Arial" w:cs="Arial"/>
              <w:lang w:val="en-US"/>
            </w:rPr>
            <w:delText>-</w:delText>
          </w:r>
        </w:del>
      </w:ins>
      <w:ins w:id="190" w:author="GMC3" w:date="2026-02-11T17:09:00Z">
        <w:del w:id="191" w:author="Rufael Mekuria" w:date="2026-02-12T04:11:00Z">
          <w:r w:rsidDel="0001215E">
            <w:rPr>
              <w:rFonts w:ascii="Arial" w:hAnsi="Arial" w:cs="Arial"/>
              <w:lang w:val="en-US"/>
            </w:rPr>
            <w:delText>rates</w:delText>
          </w:r>
        </w:del>
      </w:ins>
      <w:ins w:id="192" w:author="GMC3" w:date="2026-02-11T17:08:00Z">
        <w:del w:id="193" w:author="Rufael Mekuria" w:date="2026-02-12T04:11:00Z">
          <w:r w:rsidDel="0001215E">
            <w:rPr>
              <w:rFonts w:ascii="Arial" w:hAnsi="Arial" w:cs="Arial"/>
              <w:lang w:val="en-US"/>
            </w:rPr>
            <w:delText xml:space="preserve"> for downlink in TR 26.956</w:delText>
          </w:r>
        </w:del>
      </w:ins>
      <w:ins w:id="194" w:author="GMC3" w:date="2026-02-11T17:09:00Z">
        <w:del w:id="195" w:author="Rufael Mekuria" w:date="2026-02-12T04:11:00Z">
          <w:r w:rsidDel="0001215E">
            <w:rPr>
              <w:rFonts w:ascii="Arial" w:hAnsi="Arial" w:cs="Arial"/>
              <w:lang w:val="en-US"/>
            </w:rPr>
            <w:delText>.</w:delText>
          </w:r>
        </w:del>
      </w:ins>
    </w:p>
    <w:p w14:paraId="50077CC5" w14:textId="49DA396E" w:rsidR="00807014" w:rsidDel="0001215E" w:rsidRDefault="00057C90" w:rsidP="00807014">
      <w:pPr>
        <w:spacing w:after="120"/>
        <w:jc w:val="both"/>
        <w:rPr>
          <w:ins w:id="196" w:author="GMC3" w:date="2026-02-11T17:13:00Z"/>
          <w:del w:id="197" w:author="Rufael Mekuria" w:date="2026-02-12T04:11:00Z"/>
          <w:rFonts w:ascii="Arial" w:hAnsi="Arial" w:cs="Arial"/>
          <w:lang w:val="en-US"/>
        </w:rPr>
      </w:pPr>
      <w:commentRangeStart w:id="198"/>
      <w:ins w:id="199" w:author="GMC3" w:date="2026-02-11T17:09:00Z">
        <w:del w:id="200" w:author="Rufael Mekuria" w:date="2026-02-12T04:11:00Z">
          <w:r w:rsidRPr="00807014" w:rsidDel="0001215E">
            <w:rPr>
              <w:rFonts w:ascii="Arial" w:hAnsi="Arial" w:cs="Arial"/>
              <w:lang w:val="en-US"/>
            </w:rPr>
            <w:delText xml:space="preserve">SA4 has not observed </w:delText>
          </w:r>
        </w:del>
      </w:ins>
      <w:ins w:id="201" w:author="GMC3" w:date="2026-02-11T17:10:00Z">
        <w:del w:id="202" w:author="Rufael Mekuria" w:date="2026-02-12T04:11:00Z">
          <w:r w:rsidRPr="00807014" w:rsidDel="0001215E">
            <w:rPr>
              <w:rFonts w:ascii="Arial" w:hAnsi="Arial" w:cs="Arial"/>
              <w:lang w:val="en-US"/>
            </w:rPr>
            <w:delText>bitrate above 100Mb</w:delText>
          </w:r>
        </w:del>
      </w:ins>
      <w:ins w:id="203" w:author="GMC3" w:date="2026-02-11T17:12:00Z">
        <w:del w:id="204" w:author="Rufael Mekuria" w:date="2026-02-12T04:11:00Z">
          <w:r w:rsidR="00807014" w:rsidRPr="00807014" w:rsidDel="0001215E">
            <w:rPr>
              <w:rFonts w:ascii="Arial" w:hAnsi="Arial" w:cs="Arial"/>
              <w:lang w:val="en-US"/>
            </w:rPr>
            <w:delText>its</w:delText>
          </w:r>
        </w:del>
      </w:ins>
      <w:ins w:id="205" w:author="Saba Ahsan (Nokia)" w:date="2026-02-11T18:58:00Z">
        <w:del w:id="206" w:author="Rufael Mekuria" w:date="2026-02-12T04:11:00Z">
          <w:r w:rsidR="002C69E3" w:rsidDel="0001215E">
            <w:rPr>
              <w:rFonts w:ascii="Arial" w:hAnsi="Arial" w:cs="Arial"/>
              <w:lang w:val="en-US"/>
            </w:rPr>
            <w:delText>,</w:delText>
          </w:r>
        </w:del>
      </w:ins>
      <w:ins w:id="207" w:author="GMC3" w:date="2026-02-11T17:12:00Z">
        <w:del w:id="208" w:author="Rufael Mekuria" w:date="2026-02-12T04:11:00Z">
          <w:r w:rsidR="00807014" w:rsidRPr="00807014" w:rsidDel="0001215E">
            <w:rPr>
              <w:rFonts w:ascii="Arial" w:hAnsi="Arial" w:cs="Arial"/>
              <w:lang w:val="en-US"/>
            </w:rPr>
            <w:delText xml:space="preserve"> </w:delText>
          </w:r>
        </w:del>
      </w:ins>
      <w:commentRangeEnd w:id="198"/>
      <w:del w:id="209" w:author="Rufael Mekuria" w:date="2026-02-12T04:11:00Z">
        <w:r w:rsidR="00DD0533" w:rsidDel="0001215E">
          <w:rPr>
            <w:rStyle w:val="CommentReference"/>
            <w:rFonts w:ascii="Calibri Light" w:hAnsi="Calibri Light" w:cs="Times New Roman"/>
          </w:rPr>
          <w:commentReference w:id="198"/>
        </w:r>
      </w:del>
      <w:ins w:id="210" w:author="GMC3" w:date="2026-02-11T17:12:00Z">
        <w:del w:id="211" w:author="Rufael Mekuria" w:date="2026-02-12T04:11:00Z">
          <w:r w:rsidR="00807014" w:rsidRPr="00807014" w:rsidDel="0001215E">
            <w:rPr>
              <w:rFonts w:ascii="Arial" w:hAnsi="Arial" w:cs="Arial"/>
              <w:lang w:val="en-US"/>
            </w:rPr>
            <w:delText xml:space="preserve">and </w:delText>
          </w:r>
        </w:del>
      </w:ins>
      <w:ins w:id="212" w:author="GMC3" w:date="2026-02-11T17:14:00Z">
        <w:del w:id="213" w:author="Rufael Mekuria" w:date="2026-02-12T04:11:00Z">
          <w:r w:rsidR="00807014" w:rsidDel="0001215E">
            <w:rPr>
              <w:rFonts w:ascii="Arial" w:hAnsi="Arial" w:cs="Arial"/>
              <w:lang w:val="en-US"/>
            </w:rPr>
            <w:delText>n</w:delText>
          </w:r>
        </w:del>
      </w:ins>
      <w:ins w:id="214" w:author="GMC3" w:date="2026-02-11T17:12:00Z">
        <w:del w:id="215" w:author="Rufael Mekuria" w:date="2026-02-12T04:11:00Z">
          <w:r w:rsidR="00807014" w:rsidRPr="00807014" w:rsidDel="0001215E">
            <w:rPr>
              <w:rFonts w:ascii="Arial" w:hAnsi="Arial" w:cs="Arial"/>
              <w:lang w:val="en-US"/>
            </w:rPr>
            <w:delText>o analysis is available at this time for uplink traffic characteristics.</w:delText>
          </w:r>
          <w:r w:rsidR="00807014" w:rsidDel="0001215E">
            <w:rPr>
              <w:rFonts w:ascii="Arial" w:hAnsi="Arial" w:cs="Arial"/>
              <w:lang w:val="en-US"/>
            </w:rPr>
            <w:delText xml:space="preserve"> Further stud</w:delText>
          </w:r>
        </w:del>
      </w:ins>
      <w:ins w:id="216" w:author="GMC3" w:date="2026-02-11T17:13:00Z">
        <w:del w:id="217" w:author="Rufael Mekuria" w:date="2026-02-12T04:11:00Z">
          <w:r w:rsidR="00807014" w:rsidDel="0001215E">
            <w:rPr>
              <w:rFonts w:ascii="Arial" w:hAnsi="Arial" w:cs="Arial"/>
              <w:lang w:val="en-US"/>
            </w:rPr>
            <w:delText>ies</w:delText>
          </w:r>
        </w:del>
      </w:ins>
      <w:ins w:id="218" w:author="GMC3" w:date="2026-02-11T17:12:00Z">
        <w:del w:id="219" w:author="Rufael Mekuria" w:date="2026-02-12T04:11:00Z">
          <w:r w:rsidR="00807014" w:rsidDel="0001215E">
            <w:rPr>
              <w:rFonts w:ascii="Arial" w:hAnsi="Arial" w:cs="Arial"/>
              <w:lang w:val="en-US"/>
            </w:rPr>
            <w:delText xml:space="preserve"> are ongoing and SA4 will update RAN</w:delText>
          </w:r>
        </w:del>
      </w:ins>
      <w:ins w:id="220" w:author="GMC3" w:date="2026-02-11T17:14:00Z">
        <w:del w:id="221" w:author="Rufael Mekuria" w:date="2026-02-12T04:11:00Z">
          <w:r w:rsidR="00807014" w:rsidDel="0001215E">
            <w:rPr>
              <w:rFonts w:ascii="Arial" w:hAnsi="Arial" w:cs="Arial"/>
              <w:lang w:val="en-US"/>
            </w:rPr>
            <w:delText>1</w:delText>
          </w:r>
        </w:del>
      </w:ins>
      <w:ins w:id="222" w:author="GMC3" w:date="2026-02-11T17:12:00Z">
        <w:del w:id="223" w:author="Rufael Mekuria" w:date="2026-02-12T04:11:00Z">
          <w:r w:rsidR="00807014" w:rsidDel="0001215E">
            <w:rPr>
              <w:rFonts w:ascii="Arial" w:hAnsi="Arial" w:cs="Arial"/>
              <w:lang w:val="en-US"/>
            </w:rPr>
            <w:delText xml:space="preserve"> when </w:delText>
          </w:r>
        </w:del>
      </w:ins>
      <w:ins w:id="224" w:author="GMC3" w:date="2026-02-11T17:27:00Z">
        <w:del w:id="225" w:author="Rufael Mekuria" w:date="2026-02-12T04:11:00Z">
          <w:r w:rsidR="006507C6" w:rsidDel="0001215E">
            <w:rPr>
              <w:rFonts w:ascii="Arial" w:hAnsi="Arial" w:cs="Arial"/>
              <w:lang w:val="en-US"/>
            </w:rPr>
            <w:delText>additional</w:delText>
          </w:r>
        </w:del>
      </w:ins>
      <w:ins w:id="226" w:author="GMC3" w:date="2026-02-11T17:12:00Z">
        <w:del w:id="227" w:author="Rufael Mekuria" w:date="2026-02-12T04:11:00Z">
          <w:r w:rsidR="00807014" w:rsidDel="0001215E">
            <w:rPr>
              <w:rFonts w:ascii="Arial" w:hAnsi="Arial" w:cs="Arial"/>
              <w:lang w:val="en-US"/>
            </w:rPr>
            <w:delText xml:space="preserve"> data and analysis will be</w:delText>
          </w:r>
        </w:del>
      </w:ins>
      <w:ins w:id="228" w:author="GMC3" w:date="2026-02-11T17:27:00Z">
        <w:del w:id="229" w:author="Rufael Mekuria" w:date="2026-02-12T04:11:00Z">
          <w:r w:rsidR="006507C6" w:rsidDel="0001215E">
            <w:rPr>
              <w:rFonts w:ascii="Arial" w:hAnsi="Arial" w:cs="Arial"/>
              <w:lang w:val="en-US"/>
            </w:rPr>
            <w:delText>come</w:delText>
          </w:r>
        </w:del>
      </w:ins>
      <w:ins w:id="230" w:author="GMC3" w:date="2026-02-11T17:12:00Z">
        <w:del w:id="231" w:author="Rufael Mekuria" w:date="2026-02-12T04:11:00Z">
          <w:r w:rsidR="00807014" w:rsidDel="0001215E">
            <w:rPr>
              <w:rFonts w:ascii="Arial" w:hAnsi="Arial" w:cs="Arial"/>
              <w:lang w:val="en-US"/>
            </w:rPr>
            <w:delText xml:space="preserve"> available.</w:delText>
          </w:r>
        </w:del>
      </w:ins>
    </w:p>
    <w:p w14:paraId="5E861652" w14:textId="53DA0E65" w:rsidR="00807014" w:rsidRPr="00807014" w:rsidDel="0001215E" w:rsidRDefault="00807014" w:rsidP="00807014">
      <w:pPr>
        <w:spacing w:after="120"/>
        <w:jc w:val="both"/>
        <w:rPr>
          <w:ins w:id="232" w:author="GMC3" w:date="2026-02-11T17:12:00Z"/>
          <w:del w:id="233" w:author="Rufael Mekuria" w:date="2026-02-12T04:11:00Z"/>
          <w:rFonts w:ascii="Arial" w:hAnsi="Arial" w:cs="Arial"/>
          <w:lang w:val="en-US"/>
        </w:rPr>
      </w:pPr>
    </w:p>
    <w:p w14:paraId="61BFD722" w14:textId="19379410" w:rsidR="00C6019D" w:rsidRPr="0001215E" w:rsidDel="00A82954" w:rsidRDefault="00C6019D" w:rsidP="0001215E">
      <w:pPr>
        <w:spacing w:after="120"/>
        <w:jc w:val="both"/>
        <w:rPr>
          <w:del w:id="234" w:author="Rufael Mekuria" w:date="2026-02-13T01:54:00Z"/>
          <w:rFonts w:ascii="Arial" w:hAnsi="Arial" w:cs="Arial"/>
          <w:lang w:val="en-US"/>
        </w:rPr>
      </w:pPr>
      <w:del w:id="235" w:author="Rufael Mekuria" w:date="2026-02-12T04:13:00Z">
        <w:r w:rsidRPr="0001215E" w:rsidDel="0001215E">
          <w:rPr>
            <w:rFonts w:ascii="Arial" w:hAnsi="Arial" w:cs="Arial"/>
            <w:lang w:val="en-US"/>
          </w:rPr>
          <w:delText>d</w:delText>
        </w:r>
      </w:del>
      <w:del w:id="236" w:author="Rufael Mekuria" w:date="2026-02-12T14:15:00Z">
        <w:r w:rsidRPr="0001215E" w:rsidDel="008851F4">
          <w:rPr>
            <w:rFonts w:ascii="Arial" w:hAnsi="Arial" w:cs="Arial"/>
            <w:lang w:val="en-US"/>
          </w:rPr>
          <w:delText>uring t</w:delText>
        </w:r>
      </w:del>
      <w:del w:id="237" w:author="Rufael Mekuria" w:date="2026-02-13T01:54:00Z">
        <w:r w:rsidRPr="0001215E" w:rsidDel="00A82954">
          <w:rPr>
            <w:rFonts w:ascii="Arial" w:hAnsi="Arial" w:cs="Arial"/>
            <w:lang w:val="en-US"/>
          </w:rPr>
          <w:delText>he SA4 5G study on video codec</w:delText>
        </w:r>
        <w:r w:rsidR="00580DE5" w:rsidRPr="0001215E" w:rsidDel="00A82954">
          <w:rPr>
            <w:rFonts w:ascii="Arial" w:hAnsi="Arial" w:cs="Arial"/>
            <w:lang w:val="en-US"/>
          </w:rPr>
          <w:delText xml:space="preserve"> </w:delText>
        </w:r>
      </w:del>
      <w:del w:id="238" w:author="Rufael Mekuria" w:date="2026-02-12T14:15:00Z">
        <w:r w:rsidR="00580DE5" w:rsidRPr="0001215E" w:rsidDel="008851F4">
          <w:rPr>
            <w:rFonts w:ascii="Arial" w:hAnsi="Arial" w:cs="Arial"/>
            <w:lang w:val="en-US"/>
          </w:rPr>
          <w:delText>with</w:delText>
        </w:r>
      </w:del>
      <w:del w:id="239" w:author="Rufael Mekuria" w:date="2026-02-13T01:54:00Z">
        <w:r w:rsidR="00580DE5" w:rsidRPr="0001215E" w:rsidDel="00A82954">
          <w:rPr>
            <w:rFonts w:ascii="Arial" w:hAnsi="Arial" w:cs="Arial"/>
            <w:lang w:val="en-US"/>
          </w:rPr>
          <w:delText xml:space="preserve"> </w:delText>
        </w:r>
        <w:r w:rsidRPr="0001215E" w:rsidDel="00A82954">
          <w:rPr>
            <w:rFonts w:ascii="Arial" w:hAnsi="Arial" w:cs="Arial"/>
            <w:lang w:val="en-US"/>
          </w:rPr>
          <w:delText>rate points between 20 Mbit up to 100 Mbit</w:delText>
        </w:r>
        <w:r w:rsidR="00E47C33" w:rsidRPr="0001215E" w:rsidDel="00A82954">
          <w:rPr>
            <w:rFonts w:ascii="Arial" w:hAnsi="Arial" w:cs="Arial"/>
            <w:lang w:val="en-US"/>
          </w:rPr>
          <w:delText xml:space="preserve"> for the highest quality sequences</w:delText>
        </w:r>
        <w:r w:rsidR="005249ED" w:rsidRPr="0001215E" w:rsidDel="00A82954">
          <w:rPr>
            <w:rFonts w:ascii="Arial" w:hAnsi="Arial" w:cs="Arial"/>
            <w:lang w:val="en-US"/>
          </w:rPr>
          <w:delText xml:space="preserve"> in the</w:delText>
        </w:r>
        <w:r w:rsidR="00E47C33" w:rsidRPr="0001215E" w:rsidDel="00A82954">
          <w:rPr>
            <w:rFonts w:ascii="Arial" w:hAnsi="Arial" w:cs="Arial"/>
            <w:lang w:val="en-US"/>
          </w:rPr>
          <w:delText xml:space="preserve"> 4K + HDR 120 fps scenario</w:delText>
        </w:r>
        <w:r w:rsidRPr="0001215E" w:rsidDel="00A82954">
          <w:rPr>
            <w:rFonts w:ascii="Arial" w:hAnsi="Arial" w:cs="Arial"/>
            <w:lang w:val="en-US"/>
          </w:rPr>
          <w:delText xml:space="preserve">. </w:delText>
        </w:r>
      </w:del>
    </w:p>
    <w:p w14:paraId="17AD29F7" w14:textId="68BCD90E" w:rsidR="00E47C33" w:rsidDel="0001215E" w:rsidRDefault="00E47C33" w:rsidP="00D51359">
      <w:pPr>
        <w:spacing w:after="120"/>
        <w:jc w:val="both"/>
        <w:rPr>
          <w:del w:id="240" w:author="Rufael Mekuria" w:date="2026-02-12T04:13:00Z"/>
          <w:rFonts w:ascii="Arial" w:hAnsi="Arial" w:cs="Arial"/>
          <w:lang w:val="en-US"/>
        </w:rPr>
      </w:pPr>
      <w:del w:id="241" w:author="Rufael Mekuria" w:date="2026-02-12T04:13:00Z">
        <w:r w:rsidDel="0001215E">
          <w:rPr>
            <w:rFonts w:ascii="Arial" w:hAnsi="Arial" w:cs="Arial"/>
            <w:lang w:val="en-US"/>
          </w:rPr>
          <w:delText>In the 5G Study on video codec in TR 26.955 no values above 100 Mbit were reported</w:delText>
        </w:r>
        <w:r w:rsidR="00A42F85" w:rsidDel="0001215E">
          <w:rPr>
            <w:rFonts w:ascii="Arial" w:hAnsi="Arial" w:cs="Arial"/>
            <w:lang w:val="en-US"/>
          </w:rPr>
          <w:delText xml:space="preserve"> so far</w:delText>
        </w:r>
        <w:r w:rsidDel="0001215E">
          <w:rPr>
            <w:rFonts w:ascii="Arial" w:hAnsi="Arial" w:cs="Arial"/>
            <w:lang w:val="en-US"/>
          </w:rPr>
          <w:delText>.</w:delText>
        </w:r>
      </w:del>
    </w:p>
    <w:p w14:paraId="692FB0CF" w14:textId="61808A5B" w:rsidR="00E47C33" w:rsidDel="00A82954" w:rsidRDefault="00E47C33" w:rsidP="00D51359">
      <w:pPr>
        <w:spacing w:after="120"/>
        <w:jc w:val="both"/>
        <w:rPr>
          <w:del w:id="242" w:author="Rufael Mekuria" w:date="2026-02-13T01:54:00Z"/>
          <w:rFonts w:ascii="Arial" w:hAnsi="Arial" w:cs="Arial"/>
          <w:lang w:val="en-US"/>
        </w:rPr>
      </w:pPr>
      <w:del w:id="243" w:author="Rufael Mekuria" w:date="2026-02-13T01:54:00Z">
        <w:r w:rsidRPr="00E47C33" w:rsidDel="00A82954">
          <w:rPr>
            <w:rFonts w:ascii="Arial" w:hAnsi="Arial" w:cs="Arial"/>
            <w:lang w:val="en-US"/>
          </w:rPr>
          <w:delText>Table 6.6.3.7-1</w:delText>
        </w:r>
        <w:r w:rsidDel="00A82954">
          <w:rPr>
            <w:rFonts w:ascii="Arial" w:hAnsi="Arial" w:cs="Arial"/>
            <w:lang w:val="en-US"/>
          </w:rPr>
          <w:delText xml:space="preserve"> in TR 26.955 shows that frame rates of 90 and 120 fps have also been considered for online gaming</w:delText>
        </w:r>
        <w:r w:rsidR="00A42F85" w:rsidDel="00A82954">
          <w:rPr>
            <w:rFonts w:ascii="Arial" w:hAnsi="Arial" w:cs="Arial"/>
            <w:lang w:val="en-US"/>
          </w:rPr>
          <w:delText xml:space="preserve"> corresponding to the proposed update to the model</w:delText>
        </w:r>
        <w:r w:rsidDel="00A82954">
          <w:rPr>
            <w:rFonts w:ascii="Arial" w:hAnsi="Arial" w:cs="Arial"/>
            <w:lang w:val="en-US"/>
          </w:rPr>
          <w:delText xml:space="preserve">. </w:delText>
        </w:r>
      </w:del>
    </w:p>
    <w:p w14:paraId="659EEB5C" w14:textId="41AF93BE" w:rsidR="00E47C33" w:rsidDel="008851F4" w:rsidRDefault="00E47C33" w:rsidP="00D51359">
      <w:pPr>
        <w:spacing w:after="120"/>
        <w:jc w:val="both"/>
        <w:rPr>
          <w:del w:id="244" w:author="Rufael Mekuria" w:date="2026-02-12T14:19:00Z"/>
          <w:rFonts w:ascii="Arial" w:hAnsi="Arial" w:cs="Arial"/>
          <w:lang w:val="en-US"/>
        </w:rPr>
      </w:pPr>
      <w:del w:id="245" w:author="Rufael Mekuria" w:date="2026-02-12T14:19:00Z">
        <w:r w:rsidDel="008851F4">
          <w:rPr>
            <w:rFonts w:ascii="Arial" w:hAnsi="Arial" w:cs="Arial"/>
            <w:lang w:val="en-US"/>
          </w:rPr>
          <w:delText xml:space="preserve">In current gaming services deployed </w:delText>
        </w:r>
        <w:r w:rsidR="00A42F85" w:rsidDel="008851F4">
          <w:rPr>
            <w:rFonts w:ascii="Arial" w:hAnsi="Arial" w:cs="Arial"/>
            <w:lang w:val="en-US"/>
          </w:rPr>
          <w:delText xml:space="preserve">in the industry </w:delText>
        </w:r>
      </w:del>
      <w:del w:id="246" w:author="Rufael Mekuria" w:date="2026-02-12T04:14:00Z">
        <w:r w:rsidDel="0001215E">
          <w:rPr>
            <w:rFonts w:ascii="Arial" w:hAnsi="Arial" w:cs="Arial"/>
            <w:lang w:val="en-US"/>
          </w:rPr>
          <w:delText>(</w:delText>
        </w:r>
        <w:r w:rsidR="00580DE5" w:rsidDel="0001215E">
          <w:rPr>
            <w:rFonts w:ascii="Arial" w:hAnsi="Arial" w:cs="Arial"/>
            <w:lang w:val="en-US"/>
          </w:rPr>
          <w:delText>e.g.</w:delText>
        </w:r>
        <w:r w:rsidR="00E04595" w:rsidDel="0001215E">
          <w:rPr>
            <w:rFonts w:ascii="Arial" w:hAnsi="Arial" w:cs="Arial"/>
            <w:lang w:val="en-US"/>
          </w:rPr>
          <w:delText xml:space="preserve"> </w:delText>
        </w:r>
        <w:r w:rsidR="00580DE5" w:rsidDel="0001215E">
          <w:rPr>
            <w:rFonts w:ascii="Arial" w:hAnsi="Arial" w:cs="Arial"/>
            <w:lang w:val="en-US"/>
          </w:rPr>
          <w:delText>G</w:delText>
        </w:r>
        <w:r w:rsidDel="0001215E">
          <w:rPr>
            <w:rFonts w:ascii="Arial" w:hAnsi="Arial" w:cs="Arial"/>
            <w:lang w:val="en-US"/>
          </w:rPr>
          <w:delText xml:space="preserve">eforce Now) </w:delText>
        </w:r>
      </w:del>
      <w:del w:id="247" w:author="Rufael Mekuria" w:date="2026-02-12T14:19:00Z">
        <w:r w:rsidDel="008851F4">
          <w:rPr>
            <w:rFonts w:ascii="Arial" w:hAnsi="Arial" w:cs="Arial"/>
            <w:lang w:val="en-US"/>
          </w:rPr>
          <w:delText>we have seen corresponding requirements</w:delText>
        </w:r>
      </w:del>
      <w:del w:id="248" w:author="Rufael Mekuria" w:date="2026-02-12T04:17:00Z">
        <w:r w:rsidDel="0001215E">
          <w:rPr>
            <w:rFonts w:ascii="Arial" w:hAnsi="Arial" w:cs="Arial"/>
            <w:lang w:val="en-US"/>
          </w:rPr>
          <w:delText xml:space="preserve"> of around 50 Mbit+</w:delText>
        </w:r>
      </w:del>
      <w:del w:id="249" w:author="Rufael Mekuria" w:date="2026-02-12T14:19:00Z">
        <w:r w:rsidDel="008851F4">
          <w:rPr>
            <w:rFonts w:ascii="Arial" w:hAnsi="Arial" w:cs="Arial"/>
            <w:lang w:val="en-US"/>
          </w:rPr>
          <w:delText xml:space="preserve">. </w:delText>
        </w:r>
      </w:del>
    </w:p>
    <w:p w14:paraId="1CB8136C" w14:textId="16890043" w:rsidR="00E47C33" w:rsidDel="00A82954" w:rsidRDefault="00E47C33" w:rsidP="00D51359">
      <w:pPr>
        <w:spacing w:after="120"/>
        <w:jc w:val="both"/>
        <w:rPr>
          <w:del w:id="250" w:author="Rufael Mekuria" w:date="2026-02-13T01:54:00Z"/>
          <w:rFonts w:ascii="Arial" w:hAnsi="Arial" w:cs="Arial"/>
          <w:lang w:val="en-US"/>
        </w:rPr>
      </w:pPr>
      <w:del w:id="251" w:author="Rufael Mekuria" w:date="2026-02-12T14:21:00Z">
        <w:r w:rsidDel="00F912F5">
          <w:rPr>
            <w:rFonts w:ascii="Arial" w:hAnsi="Arial" w:cs="Arial"/>
            <w:lang w:val="en-US"/>
          </w:rPr>
          <w:delText>In 5G the</w:delText>
        </w:r>
      </w:del>
      <w:del w:id="252" w:author="Rufael Mekuria" w:date="2026-02-12T14:48:00Z">
        <w:r w:rsidDel="00336A23">
          <w:rPr>
            <w:rFonts w:ascii="Arial" w:hAnsi="Arial" w:cs="Arial"/>
            <w:lang w:val="en-US"/>
          </w:rPr>
          <w:delText xml:space="preserve"> </w:delText>
        </w:r>
      </w:del>
      <w:del w:id="253" w:author="Rufael Mekuria" w:date="2026-02-13T01:54:00Z">
        <w:r w:rsidDel="00A82954">
          <w:rPr>
            <w:rFonts w:ascii="Arial" w:hAnsi="Arial" w:cs="Arial"/>
            <w:lang w:val="en-US"/>
          </w:rPr>
          <w:delText>high quality upl</w:delText>
        </w:r>
      </w:del>
      <w:del w:id="254" w:author="Rufael Mekuria" w:date="2026-02-12T14:48:00Z">
        <w:r w:rsidDel="00336A23">
          <w:rPr>
            <w:rFonts w:ascii="Arial" w:hAnsi="Arial" w:cs="Arial"/>
            <w:lang w:val="en-US"/>
          </w:rPr>
          <w:delText>ink</w:delText>
        </w:r>
      </w:del>
      <w:del w:id="255" w:author="Rufael Mekuria" w:date="2026-02-13T01:54:00Z">
        <w:r w:rsidDel="00A82954">
          <w:rPr>
            <w:rFonts w:ascii="Arial" w:hAnsi="Arial" w:cs="Arial"/>
            <w:lang w:val="en-US"/>
          </w:rPr>
          <w:delText xml:space="preserve"> scenario </w:delText>
        </w:r>
      </w:del>
      <w:del w:id="256" w:author="Rufael Mekuria" w:date="2026-02-12T14:48:00Z">
        <w:r w:rsidDel="00336A23">
          <w:rPr>
            <w:rFonts w:ascii="Arial" w:hAnsi="Arial" w:cs="Arial"/>
            <w:lang w:val="en-US"/>
          </w:rPr>
          <w:delText xml:space="preserve">(4K + HDR) </w:delText>
        </w:r>
      </w:del>
      <w:del w:id="257" w:author="Rufael Mekuria" w:date="2026-02-12T14:49:00Z">
        <w:r w:rsidDel="00336A23">
          <w:rPr>
            <w:rFonts w:ascii="Arial" w:hAnsi="Arial" w:cs="Arial"/>
            <w:lang w:val="en-US"/>
          </w:rPr>
          <w:delText xml:space="preserve">was not considered </w:delText>
        </w:r>
      </w:del>
      <w:del w:id="258" w:author="Rufael Mekuria" w:date="2026-02-13T01:54:00Z">
        <w:r w:rsidDel="00A82954">
          <w:rPr>
            <w:rFonts w:ascii="Arial" w:hAnsi="Arial" w:cs="Arial"/>
            <w:lang w:val="en-US"/>
          </w:rPr>
          <w:delText>due to limited uplink bandwidth</w:delText>
        </w:r>
        <w:r w:rsidR="00A42F85" w:rsidDel="00A82954">
          <w:rPr>
            <w:rFonts w:ascii="Arial" w:hAnsi="Arial" w:cs="Arial"/>
            <w:lang w:val="en-US"/>
          </w:rPr>
          <w:delText xml:space="preserve"> available</w:delText>
        </w:r>
        <w:r w:rsidDel="00A82954">
          <w:rPr>
            <w:rFonts w:ascii="Arial" w:hAnsi="Arial" w:cs="Arial"/>
            <w:lang w:val="en-US"/>
          </w:rPr>
          <w:delText xml:space="preserve">. </w:delText>
        </w:r>
      </w:del>
    </w:p>
    <w:p w14:paraId="5CCDD865" w14:textId="2D0E7AC6" w:rsidR="00A42F85" w:rsidDel="00A82954" w:rsidRDefault="00E47C33" w:rsidP="00A42F85">
      <w:pPr>
        <w:spacing w:after="120"/>
        <w:jc w:val="both"/>
        <w:rPr>
          <w:del w:id="259" w:author="Rufael Mekuria" w:date="2026-02-13T01:54:00Z"/>
          <w:rFonts w:ascii="Arial" w:hAnsi="Arial" w:cs="Arial"/>
          <w:lang w:val="en-US"/>
        </w:rPr>
      </w:pPr>
      <w:del w:id="260" w:author="Rufael Mekuria" w:date="2026-02-13T01:54:00Z">
        <w:r w:rsidDel="00A82954">
          <w:rPr>
            <w:rFonts w:ascii="Arial" w:hAnsi="Arial" w:cs="Arial"/>
            <w:lang w:val="en-US"/>
          </w:rPr>
          <w:delText>However, SA4 has developed corresponding coding profiles for applications like 5G media streaming</w:delText>
        </w:r>
        <w:r w:rsidR="00580DE5" w:rsidDel="00A82954">
          <w:rPr>
            <w:rFonts w:ascii="Arial" w:hAnsi="Arial" w:cs="Arial"/>
            <w:lang w:val="en-US"/>
          </w:rPr>
          <w:delText xml:space="preserve"> and</w:delText>
        </w:r>
        <w:r w:rsidDel="00A82954">
          <w:rPr>
            <w:rFonts w:ascii="Arial" w:hAnsi="Arial" w:cs="Arial"/>
            <w:lang w:val="en-US"/>
          </w:rPr>
          <w:delText xml:space="preserve"> immersive gaming</w:delText>
        </w:r>
        <w:r w:rsidR="00EF107A" w:rsidDel="00A82954">
          <w:rPr>
            <w:rFonts w:ascii="Arial" w:hAnsi="Arial" w:cs="Arial"/>
            <w:lang w:val="en-US"/>
          </w:rPr>
          <w:delText xml:space="preserve"> for downlink</w:delText>
        </w:r>
        <w:r w:rsidDel="00A82954">
          <w:rPr>
            <w:rFonts w:ascii="Arial" w:hAnsi="Arial" w:cs="Arial"/>
            <w:lang w:val="en-US"/>
          </w:rPr>
          <w:delText xml:space="preserve">. </w:delText>
        </w:r>
        <w:r w:rsidR="00A42F85" w:rsidDel="00A82954">
          <w:rPr>
            <w:rFonts w:ascii="Arial" w:hAnsi="Arial" w:cs="Arial"/>
            <w:lang w:val="en-US"/>
          </w:rPr>
          <w:delText>It is likely that some of the results can be extended to uplink use case corresponding to the range of 20-100</w:delText>
        </w:r>
        <w:r w:rsidR="00DD0850" w:rsidDel="00A82954">
          <w:rPr>
            <w:rFonts w:ascii="Arial" w:hAnsi="Arial" w:cs="Arial"/>
            <w:lang w:val="en-US"/>
          </w:rPr>
          <w:delText xml:space="preserve"> </w:delText>
        </w:r>
        <w:r w:rsidR="00A42F85" w:rsidDel="00A82954">
          <w:rPr>
            <w:rFonts w:ascii="Arial" w:hAnsi="Arial" w:cs="Arial"/>
            <w:lang w:val="en-US"/>
          </w:rPr>
          <w:delText>Mbit</w:delText>
        </w:r>
        <w:r w:rsidR="00EF107A" w:rsidDel="00A82954">
          <w:rPr>
            <w:rFonts w:ascii="Arial" w:hAnsi="Arial" w:cs="Arial"/>
            <w:lang w:val="en-US"/>
          </w:rPr>
          <w:delText xml:space="preserve"> corresponding to the update from the LS</w:delText>
        </w:r>
        <w:r w:rsidR="00CC61F4" w:rsidDel="00A82954">
          <w:rPr>
            <w:rFonts w:ascii="Arial" w:hAnsi="Arial" w:cs="Arial"/>
            <w:lang w:val="en-US"/>
          </w:rPr>
          <w:delText xml:space="preserve"> from RAN WG1</w:delText>
        </w:r>
        <w:r w:rsidR="00A42F85" w:rsidDel="00A82954">
          <w:rPr>
            <w:rFonts w:ascii="Arial" w:hAnsi="Arial" w:cs="Arial"/>
            <w:lang w:val="en-US"/>
          </w:rPr>
          <w:delText xml:space="preserve">. </w:delText>
        </w:r>
      </w:del>
    </w:p>
    <w:p w14:paraId="5FF38371" w14:textId="349C01C7" w:rsidR="00EF107A" w:rsidDel="0001215E" w:rsidRDefault="00EF107A" w:rsidP="00A42F85">
      <w:pPr>
        <w:spacing w:after="120"/>
        <w:jc w:val="both"/>
        <w:rPr>
          <w:del w:id="261" w:author="Rufael Mekuria" w:date="2026-02-12T04:17:00Z"/>
          <w:rFonts w:ascii="Arial" w:hAnsi="Arial" w:cs="Arial"/>
          <w:lang w:val="en-US"/>
        </w:rPr>
      </w:pPr>
      <w:del w:id="262" w:author="Rufael Mekuria" w:date="2026-02-12T04:17:00Z">
        <w:r w:rsidDel="0001215E">
          <w:rPr>
            <w:rFonts w:ascii="Arial" w:hAnsi="Arial" w:cs="Arial"/>
            <w:lang w:val="en-US"/>
          </w:rPr>
          <w:delText>Given that the encoder (sender)</w:delText>
        </w:r>
        <w:r w:rsidR="00580DE5" w:rsidDel="0001215E">
          <w:rPr>
            <w:rFonts w:ascii="Arial" w:hAnsi="Arial" w:cs="Arial"/>
            <w:lang w:val="en-US"/>
          </w:rPr>
          <w:delText xml:space="preserve"> for real time uplink usually is</w:delText>
        </w:r>
        <w:r w:rsidDel="0001215E">
          <w:rPr>
            <w:rFonts w:ascii="Arial" w:hAnsi="Arial" w:cs="Arial"/>
            <w:lang w:val="en-US"/>
          </w:rPr>
          <w:delText xml:space="preserve"> less powerful</w:delText>
        </w:r>
        <w:r w:rsidR="00CC61F4" w:rsidDel="0001215E">
          <w:rPr>
            <w:rFonts w:ascii="Arial" w:hAnsi="Arial" w:cs="Arial"/>
            <w:lang w:val="en-US"/>
          </w:rPr>
          <w:delText>,</w:delText>
        </w:r>
        <w:r w:rsidDel="0001215E">
          <w:rPr>
            <w:rFonts w:ascii="Arial" w:hAnsi="Arial" w:cs="Arial"/>
            <w:lang w:val="en-US"/>
          </w:rPr>
          <w:delText xml:space="preserve"> we expect that in the real time uplink scenario the values in the higher range are likely, even t</w:delText>
        </w:r>
        <w:r w:rsidR="00580DE5" w:rsidDel="0001215E">
          <w:rPr>
            <w:rFonts w:ascii="Arial" w:hAnsi="Arial" w:cs="Arial"/>
            <w:lang w:val="en-US"/>
          </w:rPr>
          <w:delText>h</w:delText>
        </w:r>
        <w:r w:rsidDel="0001215E">
          <w:rPr>
            <w:rFonts w:ascii="Arial" w:hAnsi="Arial" w:cs="Arial"/>
            <w:lang w:val="en-US"/>
          </w:rPr>
          <w:delText>ough sometimes this could be co</w:delText>
        </w:r>
        <w:r w:rsidR="00580DE5" w:rsidDel="0001215E">
          <w:rPr>
            <w:rFonts w:ascii="Arial" w:hAnsi="Arial" w:cs="Arial"/>
            <w:lang w:val="en-US"/>
          </w:rPr>
          <w:delText>mpensated with temporary frame rate drops and/or quality switches</w:delText>
        </w:r>
        <w:r w:rsidR="00DD0850" w:rsidDel="0001215E">
          <w:rPr>
            <w:rFonts w:ascii="Arial" w:hAnsi="Arial" w:cs="Arial"/>
            <w:lang w:val="en-US"/>
          </w:rPr>
          <w:delText>, potentially still resulting in comparable bit-rates</w:delText>
        </w:r>
        <w:r w:rsidDel="0001215E">
          <w:rPr>
            <w:rFonts w:ascii="Arial" w:hAnsi="Arial" w:cs="Arial"/>
            <w:lang w:val="en-US"/>
          </w:rPr>
          <w:delText>.</w:delText>
        </w:r>
        <w:r w:rsidR="00DD0850" w:rsidDel="0001215E">
          <w:rPr>
            <w:rFonts w:ascii="Arial" w:hAnsi="Arial" w:cs="Arial"/>
            <w:lang w:val="en-US"/>
          </w:rPr>
          <w:delText xml:space="preserve"> So for this type of traffic changes in the frame rate </w:delText>
        </w:r>
        <w:r w:rsidR="00CC61F4" w:rsidDel="0001215E">
          <w:rPr>
            <w:rFonts w:ascii="Arial" w:hAnsi="Arial" w:cs="Arial"/>
            <w:lang w:val="en-US"/>
          </w:rPr>
          <w:delText>are</w:delText>
        </w:r>
        <w:r w:rsidR="00DD0850" w:rsidDel="0001215E">
          <w:rPr>
            <w:rFonts w:ascii="Arial" w:hAnsi="Arial" w:cs="Arial"/>
            <w:lang w:val="en-US"/>
          </w:rPr>
          <w:delText xml:space="preserve"> a bit more likely compared to the traditional downlink cases</w:delText>
        </w:r>
        <w:r w:rsidR="00CC61F4" w:rsidDel="0001215E">
          <w:rPr>
            <w:rFonts w:ascii="Arial" w:hAnsi="Arial" w:cs="Arial"/>
            <w:lang w:val="en-US"/>
          </w:rPr>
          <w:delText xml:space="preserve"> and rates in the 20-100 M</w:delText>
        </w:r>
        <w:r w:rsidR="00DD0850" w:rsidDel="0001215E">
          <w:rPr>
            <w:rFonts w:ascii="Arial" w:hAnsi="Arial" w:cs="Arial"/>
            <w:lang w:val="en-US"/>
          </w:rPr>
          <w:delText xml:space="preserve">bit </w:delText>
        </w:r>
        <w:r w:rsidR="00CC61F4" w:rsidDel="0001215E">
          <w:rPr>
            <w:rFonts w:ascii="Arial" w:hAnsi="Arial" w:cs="Arial"/>
            <w:lang w:val="en-US"/>
          </w:rPr>
          <w:delText>can</w:delText>
        </w:r>
        <w:r w:rsidR="00DD0850" w:rsidDel="0001215E">
          <w:rPr>
            <w:rFonts w:ascii="Arial" w:hAnsi="Arial" w:cs="Arial"/>
            <w:lang w:val="en-US"/>
          </w:rPr>
          <w:delText xml:space="preserve"> be assumed for transparent quality.</w:delText>
        </w:r>
      </w:del>
    </w:p>
    <w:p w14:paraId="1C065D58" w14:textId="66CAB10E" w:rsidR="00EF107A" w:rsidDel="00A82954" w:rsidRDefault="00A42F85" w:rsidP="00A42F85">
      <w:pPr>
        <w:spacing w:after="120"/>
        <w:jc w:val="both"/>
        <w:rPr>
          <w:del w:id="263" w:author="Rufael Mekuria" w:date="2026-02-13T01:54:00Z"/>
          <w:rFonts w:ascii="Arial" w:hAnsi="Arial" w:cs="Arial"/>
          <w:lang w:val="en-US"/>
        </w:rPr>
      </w:pPr>
      <w:del w:id="264" w:author="Rufael Mekuria" w:date="2026-02-13T01:54:00Z">
        <w:r w:rsidDel="00A82954">
          <w:rPr>
            <w:rFonts w:ascii="Arial" w:hAnsi="Arial" w:cs="Arial"/>
            <w:lang w:val="en-US"/>
          </w:rPr>
          <w:delText>In addition to the video uplink and immersive gaming with traditional 2D video codec, SA4 has also explored emerging 3D formats in TR 26.956. C</w:delText>
        </w:r>
        <w:r w:rsidRPr="00A42F85" w:rsidDel="00A82954">
          <w:rPr>
            <w:rFonts w:ascii="Arial" w:hAnsi="Arial" w:cs="Arial"/>
            <w:lang w:val="en-US"/>
          </w:rPr>
          <w:delText xml:space="preserve">lause 9 TR 26.956 </w:delText>
        </w:r>
        <w:r w:rsidDel="00A82954">
          <w:rPr>
            <w:rFonts w:ascii="Arial" w:hAnsi="Arial" w:cs="Arial"/>
            <w:lang w:val="en-US"/>
          </w:rPr>
          <w:delText>reports additional results for immersive cases with 3D (beyond 2D video</w:delText>
        </w:r>
        <w:r w:rsidR="00DD0850" w:rsidDel="00A82954">
          <w:rPr>
            <w:rFonts w:ascii="Arial" w:hAnsi="Arial" w:cs="Arial"/>
            <w:lang w:val="en-US"/>
          </w:rPr>
          <w:delText xml:space="preserve"> such as video based point cloud, multi view stereo</w:delText>
        </w:r>
        <w:r w:rsidR="00CC61F4" w:rsidDel="00A82954">
          <w:rPr>
            <w:rFonts w:ascii="Arial" w:hAnsi="Arial" w:cs="Arial"/>
            <w:lang w:val="en-US"/>
          </w:rPr>
          <w:delText xml:space="preserve"> with depth</w:delText>
        </w:r>
        <w:r w:rsidR="00DD0850" w:rsidDel="00A82954">
          <w:rPr>
            <w:rFonts w:ascii="Arial" w:hAnsi="Arial" w:cs="Arial"/>
            <w:lang w:val="en-US"/>
          </w:rPr>
          <w:delText>, and immersive video</w:delText>
        </w:r>
        <w:r w:rsidDel="00A82954">
          <w:rPr>
            <w:rFonts w:ascii="Arial" w:hAnsi="Arial" w:cs="Arial"/>
            <w:lang w:val="en-US"/>
          </w:rPr>
          <w:delText>)</w:delText>
        </w:r>
        <w:r w:rsidR="00EF107A" w:rsidDel="00A82954">
          <w:rPr>
            <w:rFonts w:ascii="Arial" w:hAnsi="Arial" w:cs="Arial"/>
            <w:lang w:val="en-US"/>
          </w:rPr>
          <w:delText xml:space="preserve">. </w:delText>
        </w:r>
        <w:r w:rsidR="00DD0850" w:rsidDel="00A82954">
          <w:rPr>
            <w:rFonts w:ascii="Arial" w:hAnsi="Arial" w:cs="Arial"/>
            <w:lang w:val="en-US"/>
          </w:rPr>
          <w:delText xml:space="preserve">The results for transparent quality are also roughly in the 20-100 Mbit range matching with the RAN WG 1 assumptions but only lower framerates </w:delText>
        </w:r>
        <w:r w:rsidR="005249ED" w:rsidDel="00A82954">
          <w:rPr>
            <w:rFonts w:ascii="Arial" w:hAnsi="Arial" w:cs="Arial"/>
            <w:lang w:val="en-US"/>
          </w:rPr>
          <w:delText xml:space="preserve">of </w:delText>
        </w:r>
        <w:r w:rsidR="00DD0850" w:rsidDel="00A82954">
          <w:rPr>
            <w:rFonts w:ascii="Arial" w:hAnsi="Arial" w:cs="Arial"/>
            <w:lang w:val="en-US"/>
          </w:rPr>
          <w:delText>25-30 fps were tested.</w:delText>
        </w:r>
      </w:del>
    </w:p>
    <w:p w14:paraId="3B37C3E6" w14:textId="223EAE09" w:rsidR="00A42F85" w:rsidDel="00A82954" w:rsidRDefault="00EF107A" w:rsidP="00A42F85">
      <w:pPr>
        <w:spacing w:after="120"/>
        <w:jc w:val="both"/>
        <w:rPr>
          <w:del w:id="265" w:author="Rufael Mekuria" w:date="2026-02-13T01:54:00Z"/>
          <w:rFonts w:ascii="Arial" w:hAnsi="Arial" w:cs="Arial"/>
          <w:lang w:val="en-US"/>
        </w:rPr>
      </w:pPr>
      <w:del w:id="266" w:author="Rufael Mekuria" w:date="2026-02-13T01:54:00Z">
        <w:r w:rsidDel="00A82954">
          <w:rPr>
            <w:rFonts w:ascii="Arial" w:hAnsi="Arial" w:cs="Arial"/>
            <w:lang w:val="en-US"/>
          </w:rPr>
          <w:delText>Currently SA4 is also studying Gaussian splat</w:delText>
        </w:r>
      </w:del>
      <w:ins w:id="267" w:author="GMC" w:date="2026-02-10T07:26:00Z">
        <w:del w:id="268" w:author="Rufael Mekuria" w:date="2026-02-13T01:54:00Z">
          <w:r w:rsidR="003E43EB" w:rsidDel="00A82954">
            <w:rPr>
              <w:rFonts w:ascii="Arial" w:hAnsi="Arial" w:cs="Arial"/>
              <w:lang w:val="en-US"/>
            </w:rPr>
            <w:delText>-</w:delText>
          </w:r>
        </w:del>
      </w:ins>
      <w:del w:id="269" w:author="Rufael Mekuria" w:date="2026-02-13T01:54:00Z">
        <w:r w:rsidDel="00A82954">
          <w:rPr>
            <w:rFonts w:ascii="Arial" w:hAnsi="Arial" w:cs="Arial"/>
            <w:lang w:val="en-US"/>
          </w:rPr>
          <w:delText xml:space="preserve"> based imaging, which could result in different framerates and </w:delText>
        </w:r>
      </w:del>
      <w:del w:id="270" w:author="Rufael Mekuria" w:date="2026-02-12T11:02:00Z">
        <w:r w:rsidDel="00894B58">
          <w:rPr>
            <w:rFonts w:ascii="Arial" w:hAnsi="Arial" w:cs="Arial"/>
            <w:lang w:val="en-US"/>
          </w:rPr>
          <w:delText xml:space="preserve">potentially </w:delText>
        </w:r>
        <w:r w:rsidR="00580DE5" w:rsidDel="00894B58">
          <w:rPr>
            <w:rFonts w:ascii="Arial" w:hAnsi="Arial" w:cs="Arial"/>
            <w:lang w:val="en-US"/>
          </w:rPr>
          <w:delText xml:space="preserve">(much) </w:delText>
        </w:r>
        <w:r w:rsidDel="00894B58">
          <w:rPr>
            <w:rFonts w:ascii="Arial" w:hAnsi="Arial" w:cs="Arial"/>
            <w:lang w:val="en-US"/>
          </w:rPr>
          <w:delText>larger</w:delText>
        </w:r>
      </w:del>
      <w:del w:id="271" w:author="Rufael Mekuria" w:date="2026-02-13T01:54:00Z">
        <w:r w:rsidDel="00A82954">
          <w:rPr>
            <w:rFonts w:ascii="Arial" w:hAnsi="Arial" w:cs="Arial"/>
            <w:lang w:val="en-US"/>
          </w:rPr>
          <w:delText xml:space="preserve"> bit-rates. </w:delText>
        </w:r>
      </w:del>
    </w:p>
    <w:p w14:paraId="65631A9B" w14:textId="5D340944" w:rsidR="00EF107A" w:rsidDel="00A82954" w:rsidRDefault="00EF107A" w:rsidP="00A42F85">
      <w:pPr>
        <w:spacing w:after="120"/>
        <w:jc w:val="both"/>
        <w:rPr>
          <w:del w:id="272" w:author="Rufael Mekuria" w:date="2026-02-13T01:54:00Z"/>
          <w:rFonts w:ascii="Arial" w:hAnsi="Arial" w:cs="Arial"/>
          <w:lang w:val="en-US"/>
        </w:rPr>
      </w:pPr>
      <w:del w:id="273" w:author="Rufael Mekuria" w:date="2026-02-13T01:54:00Z">
        <w:r w:rsidDel="00A82954">
          <w:rPr>
            <w:rFonts w:ascii="Arial" w:hAnsi="Arial" w:cs="Arial"/>
            <w:lang w:val="en-US"/>
          </w:rPr>
          <w:delText>The study on FS_6G_MED in SA4 just started, and the uplink video scenario has not been studied, but given the earlier results and use cases from 5G for downlink and the use cases from SA</w:delText>
        </w:r>
        <w:r w:rsidR="007916F3" w:rsidDel="00A82954">
          <w:rPr>
            <w:rFonts w:ascii="Arial" w:hAnsi="Arial" w:cs="Arial"/>
            <w:lang w:val="en-US"/>
          </w:rPr>
          <w:delText xml:space="preserve"> WG</w:delText>
        </w:r>
        <w:r w:rsidDel="00A82954">
          <w:rPr>
            <w:rFonts w:ascii="Arial" w:hAnsi="Arial" w:cs="Arial"/>
            <w:lang w:val="en-US"/>
          </w:rPr>
          <w:delText>1</w:delText>
        </w:r>
        <w:r w:rsidR="00580DE5" w:rsidDel="00A82954">
          <w:rPr>
            <w:rFonts w:ascii="Arial" w:hAnsi="Arial" w:cs="Arial"/>
            <w:lang w:val="en-US"/>
          </w:rPr>
          <w:delText xml:space="preserve"> involving high quality uplink</w:delText>
        </w:r>
        <w:r w:rsidDel="00A82954">
          <w:rPr>
            <w:rFonts w:ascii="Arial" w:hAnsi="Arial" w:cs="Arial"/>
            <w:lang w:val="en-US"/>
          </w:rPr>
          <w:delText xml:space="preserve"> it is likely </w:delText>
        </w:r>
        <w:r w:rsidR="00580DE5" w:rsidDel="00A82954">
          <w:rPr>
            <w:rFonts w:ascii="Arial" w:hAnsi="Arial" w:cs="Arial"/>
            <w:lang w:val="en-US"/>
          </w:rPr>
          <w:delText>that SA4 will investigate this</w:delText>
        </w:r>
        <w:r w:rsidDel="00A82954">
          <w:rPr>
            <w:rFonts w:ascii="Arial" w:hAnsi="Arial" w:cs="Arial"/>
            <w:lang w:val="en-US"/>
          </w:rPr>
          <w:delText xml:space="preserve"> </w:delText>
        </w:r>
        <w:r w:rsidR="00580DE5" w:rsidDel="00A82954">
          <w:rPr>
            <w:rFonts w:ascii="Arial" w:hAnsi="Arial" w:cs="Arial"/>
            <w:lang w:val="en-US"/>
          </w:rPr>
          <w:delText>case further</w:delText>
        </w:r>
        <w:r w:rsidR="00CC61F4" w:rsidDel="00A82954">
          <w:rPr>
            <w:rFonts w:ascii="Arial" w:hAnsi="Arial" w:cs="Arial"/>
            <w:lang w:val="en-US"/>
          </w:rPr>
          <w:delText xml:space="preserve"> and derive corresponding requirements for uplink video</w:delText>
        </w:r>
        <w:r w:rsidDel="00A82954">
          <w:rPr>
            <w:rFonts w:ascii="Arial" w:hAnsi="Arial" w:cs="Arial"/>
            <w:lang w:val="en-US"/>
          </w:rPr>
          <w:delText>.</w:delText>
        </w:r>
      </w:del>
    </w:p>
    <w:p w14:paraId="73FAC6B7" w14:textId="28048D57" w:rsidR="00807014" w:rsidRPr="00807014" w:rsidRDefault="00807014" w:rsidP="00A42F85">
      <w:pPr>
        <w:spacing w:after="120"/>
        <w:jc w:val="both"/>
        <w:rPr>
          <w:ins w:id="274" w:author="GMC3" w:date="2026-02-11T17:13:00Z"/>
          <w:rFonts w:ascii="Arial" w:hAnsi="Arial" w:cs="Arial"/>
          <w:b/>
          <w:bCs/>
          <w:lang w:val="en-US"/>
        </w:rPr>
      </w:pPr>
      <w:ins w:id="275" w:author="GMC3" w:date="2026-02-11T17:13:00Z">
        <w:r w:rsidRPr="00807014">
          <w:rPr>
            <w:rFonts w:ascii="Arial" w:hAnsi="Arial" w:cs="Arial"/>
            <w:b/>
            <w:bCs/>
            <w:lang w:val="en-US"/>
          </w:rPr>
          <w:t>On XR traffic and haptics</w:t>
        </w:r>
      </w:ins>
    </w:p>
    <w:p w14:paraId="42A10C6A" w14:textId="33F86AB0" w:rsidR="00807014" w:rsidRDefault="00807014" w:rsidP="006632EA">
      <w:pPr>
        <w:spacing w:after="120"/>
        <w:jc w:val="both"/>
        <w:rPr>
          <w:ins w:id="276" w:author="GMC3" w:date="2026-02-11T17:15:00Z"/>
          <w:rFonts w:ascii="Arial" w:hAnsi="Arial" w:cs="Arial"/>
        </w:rPr>
      </w:pPr>
      <w:ins w:id="277" w:author="GMC3" w:date="2026-02-11T17:14:00Z">
        <w:r>
          <w:rPr>
            <w:rFonts w:ascii="Arial" w:hAnsi="Arial" w:cs="Arial"/>
            <w:lang w:val="en-US"/>
          </w:rPr>
          <w:t>Haptic</w:t>
        </w:r>
        <w:del w:id="278" w:author="Rufael Mekuria" w:date="2026-02-13T02:03:00Z">
          <w:r w:rsidDel="005C6F6D">
            <w:rPr>
              <w:rFonts w:ascii="Arial" w:hAnsi="Arial" w:cs="Arial"/>
              <w:lang w:val="en-US"/>
            </w:rPr>
            <w:delText>s</w:delText>
          </w:r>
        </w:del>
        <w:r>
          <w:rPr>
            <w:rFonts w:ascii="Arial" w:hAnsi="Arial" w:cs="Arial"/>
            <w:lang w:val="en-US"/>
          </w:rPr>
          <w:t xml:space="preserve"> media ha</w:t>
        </w:r>
      </w:ins>
      <w:ins w:id="279" w:author="Rufael Mekuria" w:date="2026-02-12T19:19:00Z">
        <w:r w:rsidR="00E42D63">
          <w:rPr>
            <w:rFonts w:ascii="Arial" w:hAnsi="Arial" w:cs="Arial"/>
            <w:lang w:val="en-US"/>
          </w:rPr>
          <w:t>ve</w:t>
        </w:r>
      </w:ins>
      <w:ins w:id="280" w:author="GMC3" w:date="2026-02-11T17:14:00Z">
        <w:del w:id="281" w:author="Rufael Mekuria" w:date="2026-02-12T19:19:00Z">
          <w:r w:rsidDel="00E42D63">
            <w:rPr>
              <w:rFonts w:ascii="Arial" w:hAnsi="Arial" w:cs="Arial"/>
              <w:lang w:val="en-US"/>
            </w:rPr>
            <w:delText>s</w:delText>
          </w:r>
        </w:del>
        <w:r>
          <w:rPr>
            <w:rFonts w:ascii="Arial" w:hAnsi="Arial" w:cs="Arial"/>
            <w:lang w:val="en-US"/>
          </w:rPr>
          <w:t xml:space="preserve"> been studied in </w:t>
        </w:r>
      </w:ins>
      <w:ins w:id="282" w:author="GMC3" w:date="2026-02-11T17:15:00Z">
        <w:r w:rsidRPr="00807014">
          <w:rPr>
            <w:rFonts w:ascii="Arial" w:hAnsi="Arial" w:cs="Arial"/>
          </w:rPr>
          <w:t>TR 26.854</w:t>
        </w:r>
        <w:r>
          <w:rPr>
            <w:rFonts w:ascii="Arial" w:hAnsi="Arial" w:cs="Arial"/>
          </w:rPr>
          <w:t>.</w:t>
        </w:r>
      </w:ins>
    </w:p>
    <w:p w14:paraId="766100CF" w14:textId="6F607065" w:rsidR="006507C6" w:rsidRDefault="00807014" w:rsidP="006632EA">
      <w:pPr>
        <w:spacing w:after="120"/>
        <w:jc w:val="both"/>
        <w:rPr>
          <w:ins w:id="283" w:author="GMC3" w:date="2026-02-11T17:22:00Z"/>
          <w:rFonts w:ascii="Arial" w:hAnsi="Arial" w:cs="Arial"/>
        </w:rPr>
      </w:pPr>
      <w:ins w:id="284" w:author="GMC3" w:date="2026-02-11T17:15:00Z">
        <w:r>
          <w:rPr>
            <w:rFonts w:ascii="Arial" w:hAnsi="Arial" w:cs="Arial"/>
          </w:rPr>
          <w:t xml:space="preserve">SA4 is pleased to </w:t>
        </w:r>
        <w:r w:rsidRPr="00807014">
          <w:rPr>
            <w:rFonts w:ascii="Arial" w:hAnsi="Arial" w:cs="Arial"/>
          </w:rPr>
          <w:t>provide</w:t>
        </w:r>
      </w:ins>
      <w:ins w:id="285" w:author="Rufael Mekuria" w:date="2026-02-09T17:13:00Z">
        <w:del w:id="286" w:author="GMC3" w:date="2026-02-11T17:15:00Z">
          <w:r w:rsidR="006632EA" w:rsidRPr="00807014" w:rsidDel="00807014">
            <w:rPr>
              <w:rFonts w:ascii="Arial" w:hAnsi="Arial" w:cs="Arial" w:hint="eastAsia"/>
              <w:lang w:val="en-US"/>
            </w:rPr>
            <w:delText>S</w:delText>
          </w:r>
          <w:r w:rsidR="006632EA" w:rsidRPr="00807014" w:rsidDel="00807014">
            <w:rPr>
              <w:rFonts w:ascii="Arial" w:hAnsi="Arial" w:cs="Arial"/>
              <w:lang w:val="en-US"/>
            </w:rPr>
            <w:delText xml:space="preserve">A4 </w:delText>
          </w:r>
        </w:del>
        <w:del w:id="287" w:author="GMC3" w:date="2026-02-11T17:14:00Z">
          <w:r w:rsidR="006632EA" w:rsidRPr="00807014" w:rsidDel="00807014">
            <w:rPr>
              <w:rFonts w:ascii="Arial" w:hAnsi="Arial" w:cs="Arial"/>
              <w:lang w:val="en-US"/>
            </w:rPr>
            <w:delText>h</w:delText>
          </w:r>
        </w:del>
        <w:del w:id="288" w:author="GMC3" w:date="2026-02-10T16:27:00Z">
          <w:r w:rsidR="006632EA" w:rsidRPr="00807014" w:rsidDel="0042390D">
            <w:rPr>
              <w:rFonts w:ascii="Arial" w:hAnsi="Arial" w:cs="Arial"/>
              <w:lang w:val="en-US"/>
            </w:rPr>
            <w:delText xml:space="preserve">as discussed the RAN1 LS R1-2509596 and </w:delText>
          </w:r>
        </w:del>
        <w:del w:id="289" w:author="GMC3" w:date="2026-02-11T17:15:00Z">
          <w:r w:rsidR="006632EA" w:rsidRPr="00807014" w:rsidDel="00807014">
            <w:rPr>
              <w:rFonts w:ascii="Arial" w:hAnsi="Arial" w:cs="Arial"/>
              <w:lang w:val="en-US"/>
            </w:rPr>
            <w:delText xml:space="preserve">would like to provide the following information on </w:delText>
          </w:r>
        </w:del>
        <w:del w:id="290" w:author="GMC3" w:date="2026-02-10T16:11:00Z">
          <w:r w:rsidR="006632EA" w:rsidRPr="00807014" w:rsidDel="00362E7A">
            <w:rPr>
              <w:rFonts w:ascii="Arial" w:hAnsi="Arial" w:cs="Arial"/>
              <w:lang w:val="en-US"/>
            </w:rPr>
            <w:delText>e</w:delText>
          </w:r>
        </w:del>
        <w:del w:id="291" w:author="GMC3" w:date="2026-02-11T17:15:00Z">
          <w:r w:rsidR="006632EA" w:rsidRPr="00807014" w:rsidDel="00807014">
            <w:rPr>
              <w:rFonts w:ascii="Arial" w:hAnsi="Arial" w:cs="Arial"/>
              <w:lang w:val="en-US"/>
            </w:rPr>
            <w:delText>XR model with Ha</w:delText>
          </w:r>
        </w:del>
        <w:del w:id="292" w:author="GMC3" w:date="2026-02-11T17:16:00Z">
          <w:r w:rsidR="006632EA" w:rsidRPr="00807014" w:rsidDel="00807014">
            <w:rPr>
              <w:rFonts w:ascii="Arial" w:hAnsi="Arial" w:cs="Arial"/>
              <w:lang w:val="en-US"/>
            </w:rPr>
            <w:delText>ptics.</w:delText>
          </w:r>
        </w:del>
      </w:ins>
      <w:ins w:id="293" w:author="GMC" w:date="2026-02-10T07:34:00Z">
        <w:del w:id="294" w:author="GMC3" w:date="2026-02-11T17:16:00Z">
          <w:r w:rsidR="00760529" w:rsidRPr="00807014" w:rsidDel="00807014">
            <w:rPr>
              <w:rFonts w:ascii="Arial" w:hAnsi="Arial" w:cs="Arial"/>
              <w:lang w:val="en-US"/>
            </w:rPr>
            <w:delText xml:space="preserve"> </w:delText>
          </w:r>
        </w:del>
      </w:ins>
      <w:ins w:id="295" w:author="GMC3" w:date="2026-02-11T17:16:00Z">
        <w:r w:rsidRPr="00807014">
          <w:rPr>
            <w:rFonts w:ascii="Arial" w:hAnsi="Arial" w:cs="Arial"/>
            <w:lang w:val="en-US"/>
          </w:rPr>
          <w:t xml:space="preserve"> </w:t>
        </w:r>
        <w:r w:rsidRPr="00807014">
          <w:rPr>
            <w:rFonts w:ascii="Arial" w:hAnsi="Arial" w:cs="Arial"/>
          </w:rPr>
          <w:t>a</w:t>
        </w:r>
      </w:ins>
      <w:ins w:id="296" w:author="GMC3" w:date="2026-02-10T16:03:00Z">
        <w:r w:rsidR="00906DBC" w:rsidRPr="00807014">
          <w:rPr>
            <w:rFonts w:ascii="Arial" w:hAnsi="Arial" w:cs="Arial"/>
          </w:rPr>
          <w:t xml:space="preserve"> set of </w:t>
        </w:r>
        <w:commentRangeStart w:id="297"/>
        <w:r w:rsidR="00906DBC" w:rsidRPr="00807014">
          <w:rPr>
            <w:rFonts w:ascii="Arial" w:hAnsi="Arial" w:cs="Arial"/>
          </w:rPr>
          <w:t>traces</w:t>
        </w:r>
      </w:ins>
      <w:ins w:id="298" w:author="GMC3" w:date="2026-02-11T17:16:00Z">
        <w:r w:rsidRPr="00807014">
          <w:rPr>
            <w:rFonts w:ascii="Arial" w:hAnsi="Arial" w:cs="Arial"/>
          </w:rPr>
          <w:t xml:space="preserve"> </w:t>
        </w:r>
      </w:ins>
      <w:commentRangeEnd w:id="297"/>
      <w:r w:rsidR="00B5269B">
        <w:rPr>
          <w:rStyle w:val="CommentReference"/>
          <w:rFonts w:ascii="Calibri Light" w:hAnsi="Calibri Light" w:cs="Times New Roman"/>
        </w:rPr>
        <w:commentReference w:id="297"/>
      </w:r>
      <w:ins w:id="299" w:author="GMC3" w:date="2026-02-11T17:16:00Z">
        <w:r w:rsidRPr="00807014">
          <w:rPr>
            <w:rFonts w:ascii="Arial" w:hAnsi="Arial" w:cs="Arial"/>
          </w:rPr>
          <w:t>that have been considered in the development of TR 26.854</w:t>
        </w:r>
      </w:ins>
      <w:ins w:id="300" w:author="GMC3" w:date="2026-02-11T17:17:00Z">
        <w:r w:rsidRPr="00807014">
          <w:rPr>
            <w:rFonts w:ascii="Arial" w:hAnsi="Arial" w:cs="Arial"/>
          </w:rPr>
          <w:t>. In these traces,</w:t>
        </w:r>
      </w:ins>
      <w:ins w:id="301" w:author="GMC3" w:date="2026-02-10T16:03:00Z">
        <w:r w:rsidR="00906DBC" w:rsidRPr="00807014">
          <w:rPr>
            <w:rFonts w:ascii="Arial" w:hAnsi="Arial" w:cs="Arial"/>
          </w:rPr>
          <w:t xml:space="preserve"> haptics</w:t>
        </w:r>
      </w:ins>
      <w:ins w:id="302" w:author="GMC3" w:date="2026-02-11T17:25:00Z">
        <w:r w:rsidR="006507C6">
          <w:rPr>
            <w:rFonts w:ascii="Arial" w:hAnsi="Arial" w:cs="Arial"/>
          </w:rPr>
          <w:t xml:space="preserve"> media</w:t>
        </w:r>
      </w:ins>
      <w:ins w:id="303" w:author="GMC3" w:date="2026-02-10T16:03:00Z">
        <w:r w:rsidR="00906DBC" w:rsidRPr="00807014">
          <w:rPr>
            <w:rFonts w:ascii="Arial" w:hAnsi="Arial" w:cs="Arial"/>
          </w:rPr>
          <w:t xml:space="preserve"> packets are split in multiple haptics units</w:t>
        </w:r>
      </w:ins>
      <w:ins w:id="304" w:author="GMC3" w:date="2026-02-11T17:17:00Z">
        <w:r w:rsidRPr="00807014">
          <w:rPr>
            <w:rFonts w:ascii="Arial" w:hAnsi="Arial" w:cs="Arial"/>
          </w:rPr>
          <w:t xml:space="preserve"> </w:t>
        </w:r>
      </w:ins>
      <w:ins w:id="305" w:author="GMC3" w:date="2026-02-11T17:19:00Z">
        <w:r>
          <w:rPr>
            <w:rFonts w:ascii="Arial" w:hAnsi="Arial" w:cs="Arial"/>
          </w:rPr>
          <w:t>with</w:t>
        </w:r>
      </w:ins>
      <w:ins w:id="306" w:author="GMC3" w:date="2026-02-10T16:03:00Z">
        <w:r w:rsidR="00906DBC" w:rsidRPr="00807014">
          <w:rPr>
            <w:rFonts w:ascii="Arial" w:hAnsi="Arial" w:cs="Arial"/>
          </w:rPr>
          <w:t xml:space="preserve"> </w:t>
        </w:r>
      </w:ins>
      <w:ins w:id="307" w:author="GMC3" w:date="2026-02-11T17:25:00Z">
        <w:r w:rsidR="006507C6">
          <w:rPr>
            <w:rFonts w:ascii="Arial" w:hAnsi="Arial" w:cs="Arial"/>
          </w:rPr>
          <w:t>different</w:t>
        </w:r>
      </w:ins>
      <w:ins w:id="308" w:author="GMC3" w:date="2026-02-10T16:03:00Z">
        <w:r w:rsidR="00906DBC" w:rsidRPr="00807014">
          <w:rPr>
            <w:rFonts w:ascii="Arial" w:hAnsi="Arial" w:cs="Arial"/>
          </w:rPr>
          <w:t xml:space="preserve"> granularit</w:t>
        </w:r>
      </w:ins>
      <w:ins w:id="309" w:author="GMC3" w:date="2026-02-11T17:25:00Z">
        <w:r w:rsidR="006507C6">
          <w:rPr>
            <w:rFonts w:ascii="Arial" w:hAnsi="Arial" w:cs="Arial"/>
          </w:rPr>
          <w:t>ies</w:t>
        </w:r>
      </w:ins>
      <w:ins w:id="310" w:author="GMC3" w:date="2026-02-10T16:03:00Z">
        <w:r w:rsidR="00906DBC" w:rsidRPr="00807014">
          <w:rPr>
            <w:rFonts w:ascii="Arial" w:hAnsi="Arial" w:cs="Arial"/>
          </w:rPr>
          <w:t xml:space="preserve"> (8, 16</w:t>
        </w:r>
      </w:ins>
      <w:ins w:id="311" w:author="Saba Ahsan (Nokia)" w:date="2026-02-11T18:59:00Z">
        <w:r w:rsidR="002C69E3">
          <w:rPr>
            <w:rFonts w:ascii="Arial" w:hAnsi="Arial" w:cs="Arial"/>
          </w:rPr>
          <w:t xml:space="preserve">, </w:t>
        </w:r>
      </w:ins>
      <w:ins w:id="312" w:author="GMC3" w:date="2026-02-10T16:03:00Z">
        <w:del w:id="313" w:author="Saba Ahsan (Nokia)" w:date="2026-02-11T18:59:00Z">
          <w:r w:rsidR="00906DBC" w:rsidRPr="00807014" w:rsidDel="002C69E3">
            <w:rPr>
              <w:rFonts w:ascii="Arial" w:hAnsi="Arial" w:cs="Arial"/>
            </w:rPr>
            <w:delText xml:space="preserve"> and </w:delText>
          </w:r>
        </w:del>
        <w:r w:rsidR="00906DBC" w:rsidRPr="00807014">
          <w:rPr>
            <w:rFonts w:ascii="Arial" w:hAnsi="Arial" w:cs="Arial"/>
          </w:rPr>
          <w:t>32</w:t>
        </w:r>
      </w:ins>
      <w:ins w:id="314" w:author="Saba Ahsan (Nokia)" w:date="2026-02-11T18:59:00Z">
        <w:r w:rsidR="002C69E3">
          <w:rPr>
            <w:rFonts w:ascii="Arial" w:hAnsi="Arial" w:cs="Arial"/>
          </w:rPr>
          <w:t xml:space="preserve"> and</w:t>
        </w:r>
      </w:ins>
      <w:ins w:id="315" w:author="GMC3" w:date="2026-02-10T16:03:00Z">
        <w:del w:id="316" w:author="Saba Ahsan (Nokia)" w:date="2026-02-11T18:59:00Z">
          <w:r w:rsidR="00906DBC" w:rsidRPr="00807014" w:rsidDel="002C69E3">
            <w:rPr>
              <w:rFonts w:ascii="Arial" w:hAnsi="Arial" w:cs="Arial"/>
            </w:rPr>
            <w:delText>,</w:delText>
          </w:r>
        </w:del>
        <w:r w:rsidR="00906DBC" w:rsidRPr="00807014">
          <w:rPr>
            <w:rFonts w:ascii="Arial" w:hAnsi="Arial" w:cs="Arial"/>
          </w:rPr>
          <w:t xml:space="preserve"> 64 ms). </w:t>
        </w:r>
      </w:ins>
    </w:p>
    <w:p w14:paraId="71A9AEB6" w14:textId="3A2A9159" w:rsidR="006507C6" w:rsidRPr="006507C6" w:rsidRDefault="00807014" w:rsidP="006507C6">
      <w:pPr>
        <w:pStyle w:val="ListParagraph"/>
        <w:numPr>
          <w:ilvl w:val="0"/>
          <w:numId w:val="30"/>
        </w:numPr>
        <w:spacing w:after="120"/>
        <w:ind w:leftChars="0"/>
        <w:jc w:val="both"/>
        <w:rPr>
          <w:ins w:id="317" w:author="GMC3" w:date="2026-02-11T17:22:00Z"/>
          <w:rFonts w:ascii="Arial" w:hAnsi="Arial" w:cs="Arial"/>
          <w:u w:val="single"/>
        </w:rPr>
      </w:pPr>
      <w:commentRangeStart w:id="318"/>
      <w:ins w:id="319" w:author="GMC3" w:date="2026-02-11T17:20:00Z">
        <w:r w:rsidRPr="006507C6">
          <w:rPr>
            <w:rFonts w:ascii="Arial" w:hAnsi="Arial" w:cs="Arial"/>
          </w:rPr>
          <w:t>Haptics packets can be grouped in on haptic unit (8, 16, 32</w:t>
        </w:r>
      </w:ins>
      <w:ins w:id="320" w:author="Saba Ahsan (Nokia)" w:date="2026-02-11T19:01:00Z">
        <w:r w:rsidR="002C69E3">
          <w:rPr>
            <w:rFonts w:ascii="Arial" w:hAnsi="Arial" w:cs="Arial"/>
          </w:rPr>
          <w:t>, 64</w:t>
        </w:r>
      </w:ins>
      <w:ins w:id="321" w:author="GMC3" w:date="2026-02-11T17:20:00Z">
        <w:r w:rsidRPr="006507C6">
          <w:rPr>
            <w:rFonts w:ascii="Arial" w:hAnsi="Arial" w:cs="Arial"/>
          </w:rPr>
          <w:t xml:space="preserve"> ms) </w:t>
        </w:r>
      </w:ins>
      <w:commentRangeEnd w:id="318"/>
      <w:r w:rsidR="00B5269B">
        <w:rPr>
          <w:rStyle w:val="CommentReference"/>
          <w:rFonts w:eastAsia="SimSun"/>
          <w:szCs w:val="20"/>
          <w:lang w:eastAsia="en-US"/>
        </w:rPr>
        <w:commentReference w:id="318"/>
      </w:r>
      <w:ins w:id="322" w:author="GMC3" w:date="2026-02-11T17:20:00Z">
        <w:r w:rsidRPr="006507C6">
          <w:rPr>
            <w:rFonts w:ascii="Arial" w:hAnsi="Arial" w:cs="Arial"/>
          </w:rPr>
          <w:t>and simult</w:t>
        </w:r>
      </w:ins>
      <w:ins w:id="323" w:author="GMC3" w:date="2026-02-11T17:21:00Z">
        <w:r w:rsidR="006507C6" w:rsidRPr="006507C6">
          <w:rPr>
            <w:rFonts w:ascii="Arial" w:hAnsi="Arial" w:cs="Arial"/>
          </w:rPr>
          <w:t>a</w:t>
        </w:r>
      </w:ins>
      <w:ins w:id="324" w:author="GMC3" w:date="2026-02-11T17:20:00Z">
        <w:r w:rsidRPr="006507C6">
          <w:rPr>
            <w:rFonts w:ascii="Arial" w:hAnsi="Arial" w:cs="Arial"/>
          </w:rPr>
          <w:t>n</w:t>
        </w:r>
      </w:ins>
      <w:ins w:id="325" w:author="GMC3" w:date="2026-02-11T17:21:00Z">
        <w:r w:rsidR="006507C6" w:rsidRPr="006507C6">
          <w:rPr>
            <w:rFonts w:ascii="Arial" w:hAnsi="Arial" w:cs="Arial"/>
          </w:rPr>
          <w:t>e</w:t>
        </w:r>
      </w:ins>
      <w:ins w:id="326" w:author="GMC3" w:date="2026-02-11T17:20:00Z">
        <w:r w:rsidRPr="006507C6">
          <w:rPr>
            <w:rFonts w:ascii="Arial" w:hAnsi="Arial" w:cs="Arial"/>
          </w:rPr>
          <w:t xml:space="preserve">ous </w:t>
        </w:r>
      </w:ins>
      <w:ins w:id="327" w:author="GMC3" w:date="2026-02-11T17:21:00Z">
        <w:r w:rsidRPr="006507C6">
          <w:rPr>
            <w:rFonts w:ascii="Arial" w:hAnsi="Arial" w:cs="Arial"/>
          </w:rPr>
          <w:t>haptics</w:t>
        </w:r>
        <w:r w:rsidR="006507C6" w:rsidRPr="006507C6">
          <w:rPr>
            <w:rFonts w:ascii="Arial" w:hAnsi="Arial" w:cs="Arial"/>
          </w:rPr>
          <w:t xml:space="preserve"> packets over multiple haptics media channels can be modelled as one aggregated packet. </w:t>
        </w:r>
      </w:ins>
    </w:p>
    <w:p w14:paraId="624AC070" w14:textId="20D94EE0" w:rsidR="00906DBC" w:rsidRPr="006507C6" w:rsidRDefault="00906DBC" w:rsidP="006507C6">
      <w:pPr>
        <w:pStyle w:val="ListParagraph"/>
        <w:numPr>
          <w:ilvl w:val="0"/>
          <w:numId w:val="30"/>
        </w:numPr>
        <w:spacing w:after="120"/>
        <w:ind w:leftChars="0"/>
        <w:jc w:val="both"/>
        <w:rPr>
          <w:ins w:id="328" w:author="GMC3" w:date="2026-02-10T16:22:00Z"/>
          <w:rFonts w:ascii="Arial" w:hAnsi="Arial" w:cs="Arial"/>
          <w:u w:val="single"/>
        </w:rPr>
      </w:pPr>
      <w:ins w:id="329" w:author="GMC3" w:date="2026-02-10T16:03:00Z">
        <w:r w:rsidRPr="006507C6">
          <w:rPr>
            <w:rFonts w:ascii="Arial" w:hAnsi="Arial" w:cs="Arial"/>
          </w:rPr>
          <w:t xml:space="preserve">Silent periods are shown as silent period packets that consist of </w:t>
        </w:r>
      </w:ins>
      <w:ins w:id="330" w:author="Rufael Mekuria" w:date="2026-02-13T02:41:00Z">
        <w:r w:rsidR="00B5269B">
          <w:rPr>
            <w:rFonts w:ascii="Arial" w:hAnsi="Arial" w:cs="Arial"/>
          </w:rPr>
          <w:t xml:space="preserve">a </w:t>
        </w:r>
      </w:ins>
      <w:bookmarkStart w:id="331" w:name="_GoBack"/>
      <w:bookmarkEnd w:id="331"/>
      <w:ins w:id="332" w:author="GMC3" w:date="2026-02-10T16:03:00Z">
        <w:r w:rsidRPr="006507C6">
          <w:rPr>
            <w:rFonts w:ascii="Arial" w:hAnsi="Arial" w:cs="Arial"/>
          </w:rPr>
          <w:t>72</w:t>
        </w:r>
      </w:ins>
      <w:ins w:id="333" w:author="Saba Ahsan (Nokia)" w:date="2026-02-11T19:01:00Z">
        <w:r w:rsidR="002C69E3">
          <w:rPr>
            <w:rFonts w:ascii="Arial" w:hAnsi="Arial" w:cs="Arial"/>
          </w:rPr>
          <w:t>-</w:t>
        </w:r>
      </w:ins>
      <w:ins w:id="334" w:author="GMC3" w:date="2026-02-10T16:03:00Z">
        <w:del w:id="335" w:author="Saba Ahsan (Nokia)" w:date="2026-02-11T19:01:00Z">
          <w:r w:rsidRPr="006507C6" w:rsidDel="002C69E3">
            <w:rPr>
              <w:rFonts w:ascii="Arial" w:hAnsi="Arial" w:cs="Arial"/>
            </w:rPr>
            <w:delText xml:space="preserve"> </w:delText>
          </w:r>
        </w:del>
        <w:r w:rsidRPr="006507C6">
          <w:rPr>
            <w:rFonts w:ascii="Arial" w:hAnsi="Arial" w:cs="Arial"/>
          </w:rPr>
          <w:t xml:space="preserve">bit metadata header. Note that silent packets can be grouped such that one silent packet </w:t>
        </w:r>
        <w:r w:rsidR="00DF338B" w:rsidRPr="006507C6">
          <w:rPr>
            <w:rFonts w:ascii="Arial" w:hAnsi="Arial" w:cs="Arial"/>
          </w:rPr>
          <w:t>is</w:t>
        </w:r>
        <w:r w:rsidRPr="006507C6">
          <w:rPr>
            <w:rFonts w:ascii="Arial" w:hAnsi="Arial" w:cs="Arial"/>
          </w:rPr>
          <w:t xml:space="preserve"> generated once </w:t>
        </w:r>
      </w:ins>
      <w:ins w:id="336" w:author="GMC3" w:date="2026-02-11T17:26:00Z">
        <w:r w:rsidR="006507C6">
          <w:rPr>
            <w:rFonts w:ascii="Arial" w:hAnsi="Arial" w:cs="Arial"/>
          </w:rPr>
          <w:t>for</w:t>
        </w:r>
      </w:ins>
      <w:ins w:id="337" w:author="GMC3" w:date="2026-02-10T16:03:00Z">
        <w:r w:rsidRPr="006507C6">
          <w:rPr>
            <w:rFonts w:ascii="Arial" w:hAnsi="Arial" w:cs="Arial"/>
          </w:rPr>
          <w:t xml:space="preserve"> the silent period. The metadata header size should be the same even in such case</w:t>
        </w:r>
      </w:ins>
      <w:ins w:id="338" w:author="GMC3" w:date="2026-02-10T16:04:00Z">
        <w:r w:rsidR="00F12A99" w:rsidRPr="006507C6">
          <w:rPr>
            <w:rFonts w:ascii="Arial" w:hAnsi="Arial" w:cs="Arial"/>
          </w:rPr>
          <w:t>.</w:t>
        </w:r>
      </w:ins>
      <w:ins w:id="339" w:author="GMC3" w:date="2026-02-11T17:26:00Z">
        <w:r w:rsidR="006507C6">
          <w:rPr>
            <w:rFonts w:ascii="Arial" w:hAnsi="Arial" w:cs="Arial"/>
          </w:rPr>
          <w:t xml:space="preserve"> </w:t>
        </w:r>
      </w:ins>
      <w:ins w:id="340" w:author="GMC3" w:date="2026-02-11T17:23:00Z">
        <w:r w:rsidR="006507C6" w:rsidRPr="006507C6">
          <w:rPr>
            <w:rFonts w:ascii="Arial" w:hAnsi="Arial" w:cs="Arial"/>
          </w:rPr>
          <w:t>Note that for</w:t>
        </w:r>
        <w:r w:rsidR="006507C6">
          <w:rPr>
            <w:rFonts w:ascii="Arial" w:hAnsi="Arial" w:cs="Arial"/>
          </w:rPr>
          <w:t xml:space="preserve"> some applications, </w:t>
        </w:r>
      </w:ins>
      <w:moveToRangeStart w:id="341" w:author="GMC3" w:date="2026-02-11T17:24:00Z" w:name="move221723056"/>
      <w:moveTo w:id="342" w:author="GMC3" w:date="2026-02-11T17:24:00Z">
        <w:r w:rsidR="006507C6">
          <w:rPr>
            <w:rFonts w:ascii="Arial" w:hAnsi="Arial" w:cs="Arial"/>
            <w:lang w:val="en-US"/>
          </w:rPr>
          <w:t xml:space="preserve">silent units may last for a long time, e.g. 5s or more. </w:t>
        </w:r>
      </w:moveTo>
      <w:moveToRangeEnd w:id="341"/>
    </w:p>
    <w:p w14:paraId="766E3793" w14:textId="1A1F6C7C" w:rsidR="00841BC1" w:rsidRPr="00841BC1" w:rsidDel="006507C6" w:rsidRDefault="00841BC1" w:rsidP="006507C6">
      <w:pPr>
        <w:spacing w:after="120"/>
        <w:jc w:val="both"/>
        <w:rPr>
          <w:ins w:id="343" w:author="GMC" w:date="2026-02-10T07:35:00Z"/>
          <w:del w:id="344" w:author="GMC3" w:date="2026-02-11T17:22:00Z"/>
          <w:rFonts w:ascii="Arial" w:hAnsi="Arial" w:cs="Arial"/>
          <w:lang w:val="en-CA"/>
        </w:rPr>
      </w:pPr>
    </w:p>
    <w:p w14:paraId="7F40B94A" w14:textId="1AFF7343" w:rsidR="006632EA" w:rsidRPr="006632EA" w:rsidDel="006507C6" w:rsidRDefault="00760529" w:rsidP="006507C6">
      <w:pPr>
        <w:spacing w:after="120"/>
        <w:jc w:val="both"/>
        <w:rPr>
          <w:ins w:id="345" w:author="Rufael Mekuria" w:date="2026-02-09T17:13:00Z"/>
          <w:del w:id="346" w:author="GMC3" w:date="2026-02-11T17:22:00Z"/>
          <w:rFonts w:ascii="Arial" w:hAnsi="Arial" w:cs="Arial"/>
        </w:rPr>
      </w:pPr>
      <w:ins w:id="347" w:author="GMC" w:date="2026-02-10T07:36:00Z">
        <w:del w:id="348" w:author="GMC3" w:date="2026-02-11T17:22:00Z">
          <w:r w:rsidDel="006507C6">
            <w:rPr>
              <w:rFonts w:ascii="Arial" w:hAnsi="Arial" w:cs="Arial"/>
            </w:rPr>
            <w:delText>H</w:delText>
          </w:r>
        </w:del>
      </w:ins>
      <w:ins w:id="349" w:author="GMC" w:date="2026-02-10T07:30:00Z">
        <w:del w:id="350" w:author="GMC3" w:date="2026-02-11T17:22:00Z">
          <w:r w:rsidR="003E43EB" w:rsidDel="006507C6">
            <w:rPr>
              <w:rFonts w:ascii="Arial" w:hAnsi="Arial" w:cs="Arial"/>
            </w:rPr>
            <w:delText xml:space="preserve">aptic </w:delText>
          </w:r>
        </w:del>
      </w:ins>
      <w:ins w:id="351" w:author="GMC" w:date="2026-02-10T07:31:00Z">
        <w:del w:id="352" w:author="GMC3" w:date="2026-02-11T17:22:00Z">
          <w:r w:rsidR="003E43EB" w:rsidDel="006507C6">
            <w:rPr>
              <w:rFonts w:ascii="Arial" w:hAnsi="Arial" w:cs="Arial"/>
            </w:rPr>
            <w:delText>packets have been grouped in one haptic unit</w:delText>
          </w:r>
        </w:del>
      </w:ins>
      <w:ins w:id="353" w:author="GMC" w:date="2026-02-10T07:39:00Z">
        <w:del w:id="354" w:author="GMC3" w:date="2026-02-11T17:22:00Z">
          <w:r w:rsidDel="006507C6">
            <w:rPr>
              <w:rFonts w:ascii="Arial" w:hAnsi="Arial" w:cs="Arial"/>
            </w:rPr>
            <w:delText xml:space="preserve"> with a</w:delText>
          </w:r>
          <w:r w:rsidRPr="00807014" w:rsidDel="006507C6">
            <w:rPr>
              <w:rFonts w:ascii="Arial" w:hAnsi="Arial" w:cs="Arial"/>
            </w:rPr>
            <w:delText xml:space="preserve"> 32</w:delText>
          </w:r>
        </w:del>
      </w:ins>
      <w:ins w:id="355" w:author="Quentin Galvane" w:date="2026-02-10T09:18:00Z">
        <w:del w:id="356" w:author="GMC3" w:date="2026-02-11T17:22:00Z">
          <w:r w:rsidR="00B63A2D" w:rsidRPr="00807014" w:rsidDel="006507C6">
            <w:rPr>
              <w:rFonts w:ascii="Arial" w:hAnsi="Arial" w:cs="Arial"/>
            </w:rPr>
            <w:delText>m</w:delText>
          </w:r>
        </w:del>
      </w:ins>
      <w:ins w:id="357" w:author="GMC" w:date="2026-02-10T07:39:00Z">
        <w:del w:id="358" w:author="GMC3" w:date="2026-02-11T17:22:00Z">
          <w:r w:rsidRPr="00807014" w:rsidDel="006507C6">
            <w:rPr>
              <w:rFonts w:ascii="Arial" w:hAnsi="Arial" w:cs="Arial"/>
            </w:rPr>
            <w:delText>s quantization duration</w:delText>
          </w:r>
        </w:del>
      </w:ins>
      <w:ins w:id="359" w:author="GMC" w:date="2026-02-10T07:31:00Z">
        <w:del w:id="360" w:author="GMC3" w:date="2026-02-11T17:22:00Z">
          <w:r w:rsidR="003E43EB" w:rsidRPr="00807014" w:rsidDel="006507C6">
            <w:rPr>
              <w:rFonts w:ascii="Arial" w:hAnsi="Arial" w:cs="Arial"/>
            </w:rPr>
            <w:delText>, s</w:delText>
          </w:r>
        </w:del>
      </w:ins>
      <w:ins w:id="361" w:author="Rufael Mekuria" w:date="2026-02-09T17:13:00Z">
        <w:del w:id="362" w:author="GMC3" w:date="2026-02-11T17:22:00Z">
          <w:r w:rsidR="006632EA" w:rsidRPr="00807014" w:rsidDel="006507C6">
            <w:rPr>
              <w:rFonts w:ascii="Arial" w:hAnsi="Arial" w:cs="Arial"/>
            </w:rPr>
            <w:delText>Simultaneous haptics packets over multiple channels can</w:delText>
          </w:r>
        </w:del>
      </w:ins>
      <w:ins w:id="363" w:author="GMC" w:date="2026-02-10T07:36:00Z">
        <w:del w:id="364" w:author="GMC3" w:date="2026-02-10T22:39:00Z">
          <w:r w:rsidRPr="00807014" w:rsidDel="005A0431">
            <w:rPr>
              <w:rFonts w:ascii="Arial" w:hAnsi="Arial" w:cs="Arial"/>
            </w:rPr>
            <w:delText>have</w:delText>
          </w:r>
        </w:del>
      </w:ins>
      <w:ins w:id="365" w:author="Rufael Mekuria" w:date="2026-02-09T17:13:00Z">
        <w:del w:id="366" w:author="GMC3" w:date="2026-02-11T17:22:00Z">
          <w:r w:rsidR="006632EA" w:rsidRPr="00807014" w:rsidDel="006507C6">
            <w:rPr>
              <w:rFonts w:ascii="Arial" w:hAnsi="Arial" w:cs="Arial"/>
            </w:rPr>
            <w:delText xml:space="preserve"> be</w:delText>
          </w:r>
        </w:del>
      </w:ins>
      <w:ins w:id="367" w:author="GMC" w:date="2026-02-10T07:36:00Z">
        <w:del w:id="368" w:author="GMC3" w:date="2026-02-10T22:39:00Z">
          <w:r w:rsidRPr="00807014" w:rsidDel="005A0431">
            <w:rPr>
              <w:rFonts w:ascii="Arial" w:hAnsi="Arial" w:cs="Arial"/>
            </w:rPr>
            <w:delText>en</w:delText>
          </w:r>
        </w:del>
      </w:ins>
      <w:ins w:id="369" w:author="Rufael Mekuria" w:date="2026-02-09T17:13:00Z">
        <w:del w:id="370" w:author="GMC3" w:date="2026-02-11T17:22:00Z">
          <w:r w:rsidR="006632EA" w:rsidRPr="00807014" w:rsidDel="006507C6">
            <w:rPr>
              <w:rFonts w:ascii="Arial" w:hAnsi="Arial" w:cs="Arial"/>
            </w:rPr>
            <w:delText xml:space="preserve"> modelled as</w:delText>
          </w:r>
          <w:r w:rsidR="006632EA" w:rsidRPr="006632EA" w:rsidDel="006507C6">
            <w:rPr>
              <w:rFonts w:ascii="Arial" w:hAnsi="Arial" w:cs="Arial"/>
            </w:rPr>
            <w:delText xml:space="preserve"> one aggregated packet.</w:delText>
          </w:r>
        </w:del>
      </w:ins>
      <w:ins w:id="371" w:author="GMC" w:date="2026-02-10T07:33:00Z">
        <w:del w:id="372" w:author="GMC3" w:date="2026-02-11T17:22:00Z">
          <w:r w:rsidDel="006507C6">
            <w:rPr>
              <w:rFonts w:ascii="Arial" w:hAnsi="Arial" w:cs="Arial"/>
            </w:rPr>
            <w:delText xml:space="preserve"> </w:delText>
          </w:r>
        </w:del>
      </w:ins>
    </w:p>
    <w:p w14:paraId="71114843" w14:textId="7594B446" w:rsidR="006632EA" w:rsidRPr="006632EA" w:rsidDel="006507C6" w:rsidRDefault="006632EA" w:rsidP="006507C6">
      <w:pPr>
        <w:spacing w:after="120"/>
        <w:jc w:val="both"/>
        <w:rPr>
          <w:ins w:id="373" w:author="Rufael Mekuria" w:date="2026-02-09T17:13:00Z"/>
          <w:del w:id="374" w:author="GMC3" w:date="2026-02-11T17:22:00Z"/>
          <w:rFonts w:ascii="Arial" w:hAnsi="Arial" w:cs="Arial"/>
        </w:rPr>
      </w:pPr>
      <w:ins w:id="375" w:author="Rufael Mekuria" w:date="2026-02-09T17:13:00Z">
        <w:del w:id="376" w:author="GMC3" w:date="2026-02-11T17:22:00Z">
          <w:r w:rsidRPr="006632EA" w:rsidDel="006507C6">
            <w:rPr>
              <w:rFonts w:ascii="Arial" w:hAnsi="Arial" w:cs="Arial"/>
            </w:rPr>
            <w:delText>Silent periods of haptics do not</w:delText>
          </w:r>
        </w:del>
      </w:ins>
      <w:ins w:id="377" w:author="GMC" w:date="2026-02-10T07:36:00Z">
        <w:del w:id="378" w:author="GMC3" w:date="2026-02-11T17:22:00Z">
          <w:r w:rsidR="00760529" w:rsidDel="006507C6">
            <w:rPr>
              <w:rFonts w:ascii="Arial" w:hAnsi="Arial" w:cs="Arial"/>
            </w:rPr>
            <w:delText xml:space="preserve">have not </w:delText>
          </w:r>
        </w:del>
      </w:ins>
      <w:ins w:id="379" w:author="Rufael Mekuria" w:date="2026-02-09T17:13:00Z">
        <w:del w:id="380" w:author="GMC3" w:date="2026-02-11T17:22:00Z">
          <w:r w:rsidRPr="006632EA" w:rsidDel="006507C6">
            <w:rPr>
              <w:rFonts w:ascii="Arial" w:hAnsi="Arial" w:cs="Arial"/>
            </w:rPr>
            <w:delText xml:space="preserve"> need to be</w:delText>
          </w:r>
        </w:del>
      </w:ins>
      <w:ins w:id="381" w:author="GMC" w:date="2026-02-10T07:36:00Z">
        <w:del w:id="382" w:author="GMC3" w:date="2026-02-11T17:22:00Z">
          <w:r w:rsidR="00760529" w:rsidDel="006507C6">
            <w:rPr>
              <w:rFonts w:ascii="Arial" w:hAnsi="Arial" w:cs="Arial"/>
            </w:rPr>
            <w:delText>en</w:delText>
          </w:r>
        </w:del>
      </w:ins>
      <w:ins w:id="383" w:author="Rufael Mekuria" w:date="2026-02-09T17:13:00Z">
        <w:del w:id="384" w:author="GMC3" w:date="2026-02-11T17:22:00Z">
          <w:r w:rsidRPr="006632EA" w:rsidDel="006507C6">
            <w:rPr>
              <w:rFonts w:ascii="Arial" w:hAnsi="Arial" w:cs="Arial"/>
            </w:rPr>
            <w:delText xml:space="preserve"> </w:delText>
          </w:r>
        </w:del>
        <w:del w:id="385" w:author="GMC3" w:date="2026-02-10T16:06:00Z">
          <w:r w:rsidRPr="006632EA" w:rsidDel="00C7710C">
            <w:rPr>
              <w:rFonts w:ascii="Arial" w:hAnsi="Arial" w:cs="Arial"/>
            </w:rPr>
            <w:delText>modelled</w:delText>
          </w:r>
        </w:del>
        <w:del w:id="386" w:author="GMC3" w:date="2026-02-11T17:22:00Z">
          <w:r w:rsidRPr="006632EA" w:rsidDel="006507C6">
            <w:rPr>
              <w:rFonts w:ascii="Arial" w:hAnsi="Arial" w:cs="Arial"/>
            </w:rPr>
            <w:delText>.</w:delText>
          </w:r>
        </w:del>
      </w:ins>
    </w:p>
    <w:p w14:paraId="3F0E2043" w14:textId="78B5D7E3" w:rsidR="006632EA" w:rsidRPr="006632EA" w:rsidDel="006507C6" w:rsidRDefault="006632EA" w:rsidP="006507C6">
      <w:pPr>
        <w:spacing w:after="120"/>
        <w:jc w:val="both"/>
        <w:rPr>
          <w:ins w:id="387" w:author="Rufael Mekuria" w:date="2026-02-09T17:13:00Z"/>
          <w:del w:id="388" w:author="GMC3" w:date="2026-02-11T17:22:00Z"/>
          <w:rFonts w:ascii="Arial" w:hAnsi="Arial" w:cs="Arial"/>
        </w:rPr>
      </w:pPr>
      <w:ins w:id="389" w:author="Rufael Mekuria" w:date="2026-02-09T17:13:00Z">
        <w:del w:id="390" w:author="GMC3" w:date="2026-02-11T17:22:00Z">
          <w:r w:rsidRPr="006632EA" w:rsidDel="006507C6">
            <w:rPr>
              <w:rFonts w:ascii="Arial" w:hAnsi="Arial" w:cs="Arial"/>
            </w:rPr>
            <w:delText>Haptics packets and XR traffic packets can be generated either independently or with correlation.</w:delText>
          </w:r>
        </w:del>
      </w:ins>
    </w:p>
    <w:p w14:paraId="1BF86FCD" w14:textId="35AB7B7A" w:rsidR="006632EA" w:rsidRPr="006632EA" w:rsidDel="000E7147" w:rsidRDefault="00760529" w:rsidP="006632EA">
      <w:pPr>
        <w:spacing w:after="120"/>
        <w:jc w:val="both"/>
        <w:rPr>
          <w:ins w:id="391" w:author="Rufael Mekuria" w:date="2026-02-09T17:13:00Z"/>
          <w:del w:id="392" w:author="GMC3" w:date="2026-02-10T22:40:00Z"/>
          <w:rFonts w:ascii="Arial" w:hAnsi="Arial" w:cs="Arial"/>
          <w:lang w:val="en-US"/>
        </w:rPr>
      </w:pPr>
      <w:ins w:id="393" w:author="GMC" w:date="2026-02-10T07:36:00Z">
        <w:del w:id="394" w:author="GMC3" w:date="2026-02-10T22:40:00Z">
          <w:r w:rsidDel="000E7147">
            <w:rPr>
              <w:rFonts w:ascii="Arial" w:hAnsi="Arial" w:cs="Arial"/>
              <w:lang w:val="en-US"/>
            </w:rPr>
            <w:delText>Based on the above</w:delText>
          </w:r>
        </w:del>
      </w:ins>
      <w:ins w:id="395" w:author="Rufael Mekuria" w:date="2026-02-09T17:13:00Z">
        <w:del w:id="396" w:author="GMC3" w:date="2026-02-10T22:4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397" w:author="Rufael Mekuria" w:date="2026-02-09T17:13:00Z"/>
          <w:del w:id="398" w:author="GMC3" w:date="2026-02-10T22:39:00Z"/>
          <w:rFonts w:ascii="Arial" w:hAnsi="Arial" w:cs="Arial"/>
          <w:b/>
          <w:bCs/>
          <w:lang w:val="en-US"/>
        </w:rPr>
      </w:pPr>
      <w:ins w:id="399" w:author="Rufael Mekuria" w:date="2026-02-09T17:13:00Z">
        <w:del w:id="400" w:author="GMC3" w:date="2026-02-10T22:39:00Z">
          <w:r w:rsidRPr="006632EA" w:rsidDel="000E7147">
            <w:rPr>
              <w:rFonts w:ascii="Arial" w:hAnsi="Arial" w:cs="Arial"/>
              <w:b/>
              <w:bCs/>
              <w:lang w:val="en-US"/>
            </w:rPr>
            <w:delText>Table 1: Statistical parameters for downlink haptics traffic model</w:delText>
          </w:r>
        </w:del>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401" w:author="Rufael Mekuria" w:date="2026-02-09T17:13:00Z"/>
          <w:del w:id="402"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403" w:author="Rufael Mekuria" w:date="2026-02-09T17:13:00Z"/>
                <w:del w:id="404" w:author="GMC3" w:date="2026-02-10T22:39:00Z"/>
                <w:rFonts w:ascii="Arial" w:hAnsi="Arial" w:cs="Arial"/>
                <w:b/>
                <w:bCs/>
                <w:lang w:val="en-US"/>
              </w:rPr>
            </w:pPr>
            <w:ins w:id="405" w:author="Rufael Mekuria" w:date="2026-02-09T17:13:00Z">
              <w:del w:id="406" w:author="GMC3" w:date="2026-02-10T22:3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407" w:author="Rufael Mekuria" w:date="2026-02-09T17:13:00Z"/>
                <w:del w:id="408" w:author="GMC3" w:date="2026-02-10T22:39:00Z"/>
                <w:rFonts w:ascii="Arial" w:hAnsi="Arial" w:cs="Arial"/>
                <w:b/>
                <w:bCs/>
                <w:lang w:val="en-US"/>
              </w:rPr>
            </w:pPr>
            <w:ins w:id="409" w:author="Rufael Mekuria" w:date="2026-02-09T17:13:00Z">
              <w:del w:id="410" w:author="GMC3" w:date="2026-02-10T22:3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411" w:author="Rufael Mekuria" w:date="2026-02-09T17:13:00Z"/>
                <w:del w:id="412" w:author="GMC3" w:date="2026-02-10T22:39:00Z"/>
                <w:rFonts w:ascii="Arial" w:hAnsi="Arial" w:cs="Arial"/>
                <w:b/>
                <w:bCs/>
                <w:lang w:val="en-US"/>
              </w:rPr>
            </w:pPr>
            <w:ins w:id="413" w:author="Rufael Mekuria" w:date="2026-02-09T17:13:00Z">
              <w:del w:id="414" w:author="GMC3" w:date="2026-02-10T22:3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415" w:author="Rufael Mekuria" w:date="2026-02-09T17:13:00Z"/>
          <w:del w:id="416"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417" w:author="Rufael Mekuria" w:date="2026-02-09T17:13:00Z"/>
                <w:del w:id="418" w:author="GMC3" w:date="2026-02-10T22:39:00Z"/>
                <w:rFonts w:ascii="Arial" w:hAnsi="Arial" w:cs="Arial"/>
                <w:lang w:val="en-US"/>
              </w:rPr>
            </w:pPr>
            <w:ins w:id="419" w:author="Rufael Mekuria" w:date="2026-02-09T17:13:00Z">
              <w:del w:id="420" w:author="GMC3" w:date="2026-02-10T22:3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421" w:author="Rufael Mekuria" w:date="2026-02-09T17:13:00Z"/>
                <w:del w:id="422" w:author="GMC3" w:date="2026-02-10T22:39:00Z"/>
                <w:rFonts w:ascii="Arial" w:hAnsi="Arial" w:cs="Arial"/>
                <w:lang w:val="en-US"/>
              </w:rPr>
            </w:pPr>
            <w:ins w:id="423" w:author="Rufael Mekuria" w:date="2026-02-09T17:19:00Z">
              <w:del w:id="424" w:author="GMC3" w:date="2026-02-10T22:3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425" w:author="Rufael Mekuria" w:date="2026-02-09T17:13:00Z"/>
                <w:del w:id="426" w:author="GMC3" w:date="2026-02-10T22:39:00Z"/>
                <w:rFonts w:ascii="Arial" w:hAnsi="Arial" w:cs="Arial"/>
                <w:lang w:val="en-US"/>
              </w:rPr>
            </w:pPr>
            <w:ins w:id="427" w:author="Rufael Mekuria" w:date="2026-02-09T17:13:00Z">
              <w:del w:id="428" w:author="GMC3" w:date="2026-02-10T22:3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429" w:author="Rufael Mekuria" w:date="2026-02-09T17:13:00Z"/>
                <w:del w:id="430" w:author="GMC3" w:date="2026-02-10T22:39:00Z"/>
                <w:rFonts w:ascii="Arial" w:hAnsi="Arial" w:cs="Arial"/>
                <w:lang w:val="en-US"/>
              </w:rPr>
            </w:pPr>
            <w:ins w:id="431" w:author="Rufael Mekuria" w:date="2026-02-09T17:13:00Z">
              <w:del w:id="432" w:author="GMC3" w:date="2026-02-10T22:39:00Z">
                <w:r w:rsidRPr="006632EA" w:rsidDel="000E7147">
                  <w:rPr>
                    <w:rFonts w:ascii="Arial" w:hAnsi="Arial" w:cs="Arial"/>
                    <w:lang w:val="en-US"/>
                  </w:rPr>
                  <w:delText xml:space="preserve">CDF of Pareto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num>
                            <m:den>
                              <m:r>
                                <w:rPr>
                                  <w:rFonts w:ascii="Cambria Math" w:hAnsi="Cambria Math" w:cs="Arial"/>
                                  <w:lang w:val="en-US"/>
                                </w:rPr>
                                <m:t>x</m:t>
                              </m:r>
                            </m:den>
                          </m:f>
                        </m:e>
                      </m:d>
                    </m:e>
                    <m:sup>
                      <m:r>
                        <w:rPr>
                          <w:rFonts w:ascii="Cambria Math" w:hAnsi="Cambria Math" w:cs="Arial"/>
                          <w:lang w:val="en-US"/>
                        </w:rPr>
                        <m:t>α</m:t>
                      </m:r>
                    </m:sup>
                  </m:sSup>
                </m:oMath>
                <w:r w:rsidRPr="006632EA" w:rsidDel="000E7147">
                  <w:rPr>
                    <w:rFonts w:ascii="Arial" w:hAnsi="Arial" w:cs="Arial"/>
                    <w:lang w:val="en-US"/>
                  </w:rPr>
                  <w:delText xml:space="preserve">, </w:delTex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oMath>
                <w:r w:rsidRPr="006632EA" w:rsidDel="000E7147">
                  <w:rPr>
                    <w:rFonts w:ascii="Arial" w:hAnsi="Arial" w:cs="Arial"/>
                    <w:lang w:val="en-US"/>
                  </w:rPr>
                  <w:delText xml:space="preserve"> is the minimum value in </w:delText>
                </w:r>
                <m:oMath>
                  <m:r>
                    <w:rPr>
                      <w:rFonts w:ascii="Cambria Math" w:hAnsi="Cambria Math" w:cs="Arial"/>
                      <w:lang w:val="en-US"/>
                    </w:rPr>
                    <m:t>x.</m:t>
                  </m:r>
                </m:oMath>
              </w:del>
            </w:ins>
          </w:p>
        </w:tc>
      </w:tr>
      <w:tr w:rsidR="006632EA" w:rsidRPr="006632EA" w:rsidDel="000E7147" w14:paraId="17EAF9FD" w14:textId="404364B2" w:rsidTr="005125FC">
        <w:trPr>
          <w:jc w:val="center"/>
          <w:ins w:id="433" w:author="Rufael Mekuria" w:date="2026-02-09T17:13:00Z"/>
          <w:del w:id="434"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435" w:author="Rufael Mekuria" w:date="2026-02-09T17:13:00Z"/>
                <w:del w:id="436" w:author="GMC3" w:date="2026-02-10T22:39:00Z"/>
                <w:rFonts w:ascii="Arial" w:hAnsi="Arial" w:cs="Arial"/>
                <w:lang w:val="en-US"/>
              </w:rPr>
            </w:pPr>
            <w:ins w:id="437" w:author="Rufael Mekuria" w:date="2026-02-09T17:13:00Z">
              <w:del w:id="438" w:author="GMC3" w:date="2026-02-10T22:39:00Z">
                <w:r w:rsidRPr="006632EA" w:rsidDel="000E7147">
                  <w:rPr>
                    <w:rFonts w:ascii="Arial" w:hAnsi="Arial" w:cs="Arial"/>
                    <w:lang w:val="en-US"/>
                  </w:rPr>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439" w:author="Rufael Mekuria" w:date="2026-02-09T17:13:00Z"/>
                <w:del w:id="440" w:author="GMC3" w:date="2026-02-10T22:39:00Z"/>
                <w:rFonts w:ascii="Arial" w:hAnsi="Arial" w:cs="Arial"/>
                <w:lang w:val="en-US"/>
              </w:rPr>
            </w:pPr>
            <w:ins w:id="441" w:author="Rufael Mekuria" w:date="2026-02-09T17:13:00Z">
              <w:del w:id="442"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443" w:author="Rufael Mekuria" w:date="2026-02-09T17:13:00Z"/>
                <w:del w:id="444" w:author="GMC3" w:date="2026-02-10T22:39:00Z"/>
                <w:rFonts w:ascii="Arial" w:hAnsi="Arial" w:cs="Arial"/>
                <w:lang w:val="en-US"/>
              </w:rPr>
            </w:pPr>
            <w:ins w:id="445" w:author="Rufael Mekuria" w:date="2026-02-09T17:13:00Z">
              <w:del w:id="446" w:author="GMC3" w:date="2026-02-10T22:3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m:oMath>
                  <m:r>
                    <w:rPr>
                      <w:rFonts w:ascii="Cambria Math" w:hAnsi="Cambria Math" w:cs="Arial"/>
                      <w:lang w:val="en-US"/>
                    </w:rPr>
                    <m:t>T=round</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X</m:t>
                          </m:r>
                        </m:num>
                        <m:den>
                          <m:r>
                            <w:rPr>
                              <w:rFonts w:ascii="Cambria Math" w:hAnsi="Cambria Math" w:cs="Arial"/>
                              <w:lang w:val="en-US"/>
                            </w:rPr>
                            <m:t>M</m:t>
                          </m:r>
                        </m:den>
                      </m:f>
                    </m:e>
                  </m:d>
                  <m:r>
                    <w:rPr>
                      <w:rFonts w:ascii="Cambria Math" w:hAnsi="Cambria Math" w:cs="Arial"/>
                      <w:lang w:val="en-US"/>
                    </w:rPr>
                    <m:t>∙M</m:t>
                  </m:r>
                </m:oMath>
                <w:r w:rsidRPr="006632EA" w:rsidDel="000E7147">
                  <w:rPr>
                    <w:rFonts w:ascii="Arial" w:hAnsi="Arial" w:cs="Arial"/>
                    <w:lang w:val="en-US"/>
                  </w:rPr>
                  <w:delText>), e.g., M =32</w:delText>
                </w:r>
              </w:del>
            </w:ins>
            <w:ins w:id="447" w:author="Rufael Mekuria" w:date="2026-02-09T17:20:00Z">
              <w:del w:id="448" w:author="GMC3" w:date="2026-02-10T22:39:00Z">
                <w:r w:rsidR="000B1CBE" w:rsidDel="000E7147">
                  <w:rPr>
                    <w:rFonts w:ascii="Arial" w:hAnsi="Arial" w:cs="Arial"/>
                    <w:lang w:val="en-US"/>
                  </w:rPr>
                  <w:delText>/16</w:delText>
                </w:r>
              </w:del>
            </w:ins>
            <w:ins w:id="449" w:author="Rufael Mekuria" w:date="2026-02-09T17:13:00Z">
              <w:del w:id="450" w:author="GMC3" w:date="2026-02-10T22:3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451" w:author="Rufael Mekuria" w:date="2026-02-09T17:13:00Z"/>
                <w:del w:id="452" w:author="GMC3" w:date="2026-02-10T22:39:00Z"/>
                <w:rFonts w:ascii="Arial" w:hAnsi="Arial" w:cs="Arial"/>
                <w:lang w:val="en-US"/>
              </w:rPr>
            </w:pPr>
            <w:ins w:id="453" w:author="Rufael Mekuria" w:date="2026-02-09T17:13:00Z">
              <w:del w:id="454" w:author="GMC3" w:date="2026-02-10T22:39:00Z">
                <w:r w:rsidRPr="006632EA" w:rsidDel="000E7147">
                  <w:rPr>
                    <w:rFonts w:ascii="Arial" w:hAnsi="Arial" w:cs="Arial"/>
                    <w:lang w:val="en-US"/>
                  </w:rPr>
                  <w:delText xml:space="preserve">CDF of exponential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λx</m:t>
                      </m:r>
                    </m:sup>
                  </m:sSup>
                </m:oMath>
                <w:r w:rsidRPr="006632EA" w:rsidDel="000E7147">
                  <w:rPr>
                    <w:rFonts w:ascii="Arial" w:hAnsi="Arial" w:cs="Arial"/>
                    <w:lang w:val="en-US"/>
                  </w:rPr>
                  <w:delText xml:space="preserve"> </w:delText>
                </w:r>
                <m:oMath>
                  <m:d>
                    <m:dPr>
                      <m:ctrlPr>
                        <w:rPr>
                          <w:rFonts w:ascii="Cambria Math" w:hAnsi="Cambria Math" w:cs="Arial"/>
                          <w:i/>
                          <w:lang w:val="en-US"/>
                        </w:rPr>
                      </m:ctrlPr>
                    </m:dPr>
                    <m:e>
                      <m:r>
                        <w:rPr>
                          <w:rFonts w:ascii="Cambria Math" w:hAnsi="Cambria Math" w:cs="Arial"/>
                          <w:lang w:val="en-US"/>
                        </w:rPr>
                        <m:t>x≥0</m:t>
                      </m:r>
                    </m:e>
                  </m:d>
                </m:oMath>
              </w:del>
            </w:ins>
          </w:p>
        </w:tc>
      </w:tr>
      <w:tr w:rsidR="006632EA" w:rsidRPr="006632EA" w:rsidDel="000E7147" w14:paraId="69353D65" w14:textId="73E3C0A1" w:rsidTr="005125FC">
        <w:trPr>
          <w:jc w:val="center"/>
          <w:ins w:id="455" w:author="Rufael Mekuria" w:date="2026-02-09T17:13:00Z"/>
          <w:del w:id="456"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457" w:author="Rufael Mekuria" w:date="2026-02-09T17:13:00Z"/>
                <w:del w:id="458" w:author="GMC3" w:date="2026-02-10T22:39:00Z"/>
                <w:rFonts w:ascii="Arial" w:hAnsi="Arial" w:cs="Arial"/>
                <w:lang w:val="en-US"/>
              </w:rPr>
            </w:pPr>
            <w:ins w:id="459" w:author="Rufael Mekuria" w:date="2026-02-09T17:13:00Z">
              <w:del w:id="460" w:author="GMC3" w:date="2026-02-10T22:3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461" w:author="Rufael Mekuria" w:date="2026-02-09T17:13:00Z"/>
                <w:del w:id="462" w:author="GMC3" w:date="2026-02-10T22:39:00Z"/>
                <w:rFonts w:ascii="Arial" w:hAnsi="Arial" w:cs="Arial"/>
                <w:lang w:val="en-US"/>
              </w:rPr>
            </w:pPr>
            <w:ins w:id="463" w:author="Rufael Mekuria" w:date="2026-02-09T17:13:00Z">
              <w:del w:id="464"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465" w:author="Rufael Mekuria" w:date="2026-02-09T17:13:00Z"/>
                <w:del w:id="466" w:author="GMC3" w:date="2026-02-10T22:39:00Z"/>
                <w:rFonts w:ascii="Arial" w:hAnsi="Arial" w:cs="Arial"/>
                <w:lang w:val="en-US"/>
              </w:rPr>
            </w:pPr>
            <w:ins w:id="467" w:author="Rufael Mekuria" w:date="2026-02-09T17:13:00Z">
              <w:del w:id="468" w:author="GMC3" w:date="2026-02-10T22:3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469" w:author="Rufael Mekuria" w:date="2026-02-09T17:13:00Z"/>
          <w:del w:id="470"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471" w:author="Rufael Mekuria" w:date="2026-02-09T17:13:00Z"/>
                <w:del w:id="472" w:author="GMC3" w:date="2026-02-10T22:39:00Z"/>
                <w:rFonts w:ascii="Arial" w:hAnsi="Arial" w:cs="Arial"/>
                <w:lang w:val="en-US"/>
              </w:rPr>
            </w:pPr>
            <w:ins w:id="473" w:author="Rufael Mekuria" w:date="2026-02-09T17:13:00Z">
              <w:del w:id="474" w:author="GMC3" w:date="2026-02-10T22:3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475" w:author="Rufael Mekuria" w:date="2026-02-09T17:13:00Z"/>
                <w:del w:id="476" w:author="GMC3" w:date="2026-02-10T22:39:00Z"/>
                <w:rFonts w:ascii="Arial" w:hAnsi="Arial" w:cs="Arial"/>
                <w:lang w:val="en-US"/>
              </w:rPr>
            </w:pPr>
            <w:ins w:id="477" w:author="Rufael Mekuria" w:date="2026-02-09T17:13:00Z">
              <w:del w:id="478"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479" w:author="Rufael Mekuria" w:date="2026-02-09T17:13:00Z"/>
                <w:del w:id="480" w:author="GMC3" w:date="2026-02-10T22:39:00Z"/>
                <w:rFonts w:ascii="Arial" w:hAnsi="Arial" w:cs="Arial"/>
                <w:lang w:val="en-US"/>
              </w:rPr>
            </w:pPr>
            <w:ins w:id="481" w:author="Rufael Mekuria" w:date="2026-02-09T17:13:00Z">
              <w:del w:id="482" w:author="GMC3" w:date="2026-02-10T22:3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483" w:author="Rufael Mekuria" w:date="2026-02-09T17:13:00Z"/>
          <w:del w:id="484"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485" w:author="Rufael Mekuria" w:date="2026-02-09T17:13:00Z"/>
                <w:del w:id="486" w:author="GMC3" w:date="2026-02-10T22:39:00Z"/>
                <w:rFonts w:ascii="Arial" w:hAnsi="Arial" w:cs="Arial"/>
                <w:lang w:val="en-US"/>
              </w:rPr>
            </w:pPr>
            <w:ins w:id="487" w:author="Rufael Mekuria" w:date="2026-02-09T17:13:00Z">
              <w:del w:id="488" w:author="GMC3" w:date="2026-02-10T22:3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489" w:author="Rufael Mekuria" w:date="2026-02-09T17:13:00Z"/>
                <w:del w:id="490" w:author="GMC3" w:date="2026-02-10T22:39:00Z"/>
                <w:rFonts w:ascii="Arial" w:hAnsi="Arial" w:cs="Arial"/>
                <w:lang w:val="en-US"/>
              </w:rPr>
            </w:pPr>
            <w:ins w:id="491" w:author="Rufael Mekuria" w:date="2026-02-09T17:13:00Z">
              <w:del w:id="492" w:author="GMC3" w:date="2026-02-10T22:3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493" w:author="Rufael Mekuria" w:date="2026-02-09T17:13:00Z"/>
                <w:del w:id="494" w:author="GMC3" w:date="2026-02-10T22:39:00Z"/>
                <w:rFonts w:ascii="Arial" w:hAnsi="Arial" w:cs="Arial"/>
                <w:lang w:val="en-US"/>
              </w:rPr>
            </w:pPr>
            <w:ins w:id="495" w:author="Rufael Mekuria" w:date="2026-02-09T17:13:00Z">
              <w:del w:id="496" w:author="GMC3" w:date="2026-02-10T22:39:00Z">
                <w:r w:rsidRPr="006632EA" w:rsidDel="000E7147">
                  <w:rPr>
                    <w:rFonts w:ascii="Arial" w:hAnsi="Arial" w:cs="Arial"/>
                    <w:lang w:val="en-US"/>
                  </w:rPr>
                  <w:delText>9</w:delText>
                </w:r>
              </w:del>
            </w:ins>
            <w:ins w:id="497" w:author="Rufael Mekuria" w:date="2026-02-09T17:21:00Z">
              <w:del w:id="498" w:author="GMC3" w:date="2026-02-10T22:39:00Z">
                <w:r w:rsidR="000B1CBE" w:rsidDel="000E7147">
                  <w:rPr>
                    <w:rFonts w:ascii="Arial" w:hAnsi="Arial" w:cs="Arial"/>
                    <w:lang w:val="en-US"/>
                  </w:rPr>
                  <w:delText>9</w:delText>
                </w:r>
              </w:del>
            </w:ins>
          </w:p>
        </w:tc>
      </w:tr>
    </w:tbl>
    <w:p w14:paraId="5C560F54" w14:textId="77777777" w:rsidR="006632EA" w:rsidRPr="006632EA" w:rsidDel="006507C6" w:rsidRDefault="006632EA" w:rsidP="006632EA">
      <w:pPr>
        <w:spacing w:after="120"/>
        <w:jc w:val="both"/>
        <w:rPr>
          <w:ins w:id="499" w:author="Rufael Mekuria" w:date="2026-02-09T17:13:00Z"/>
          <w:del w:id="500" w:author="GMC3" w:date="2026-02-11T17:22:00Z"/>
          <w:rFonts w:ascii="Arial" w:hAnsi="Arial" w:cs="Arial"/>
          <w:lang w:val="en-US"/>
        </w:rPr>
      </w:pPr>
    </w:p>
    <w:p w14:paraId="6C96F543" w14:textId="64985D0F" w:rsidR="006632EA" w:rsidDel="000E7147" w:rsidRDefault="006632EA" w:rsidP="006632EA">
      <w:pPr>
        <w:spacing w:after="120"/>
        <w:jc w:val="both"/>
        <w:rPr>
          <w:ins w:id="501" w:author="GMC" w:date="2026-02-10T07:36:00Z"/>
          <w:del w:id="502" w:author="GMC3" w:date="2026-02-10T22:39:00Z"/>
          <w:rFonts w:ascii="Arial" w:hAnsi="Arial" w:cs="Arial"/>
          <w:lang w:val="en-US"/>
        </w:rPr>
      </w:pPr>
      <w:ins w:id="503" w:author="Rufael Mekuria" w:date="2026-02-09T17:13:00Z">
        <w:del w:id="504" w:author="GMC3" w:date="2026-02-10T22:3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505" w:author="Rufael Mekuria" w:date="2026-02-09T17:21:00Z">
        <w:del w:id="506" w:author="GMC3" w:date="2026-02-10T22:39:00Z">
          <w:r w:rsidR="000B1CBE" w:rsidDel="000E7147">
            <w:rPr>
              <w:rFonts w:ascii="Arial" w:hAnsi="Arial" w:cs="Arial"/>
              <w:lang w:val="en-US"/>
            </w:rPr>
            <w:delText xml:space="preserve"> Additional overhead from IPv4/IPv6/UDP/RTP headers might exist</w:delText>
          </w:r>
        </w:del>
      </w:ins>
    </w:p>
    <w:p w14:paraId="3C84CA02" w14:textId="20D9B82F" w:rsidR="00760529" w:rsidRDefault="008B0B4D" w:rsidP="006632EA">
      <w:pPr>
        <w:spacing w:after="120"/>
        <w:jc w:val="both"/>
        <w:rPr>
          <w:ins w:id="507" w:author="GMC3" w:date="2026-02-11T17:22:00Z"/>
          <w:rFonts w:ascii="Arial" w:hAnsi="Arial" w:cs="Arial"/>
          <w:lang w:val="en-US"/>
        </w:rPr>
      </w:pPr>
      <w:ins w:id="508" w:author="GMC" w:date="2026-02-10T07:44:00Z">
        <w:del w:id="509" w:author="GMC3" w:date="2026-02-11T17:24:00Z">
          <w:r w:rsidDel="006507C6">
            <w:rPr>
              <w:rFonts w:ascii="Arial" w:hAnsi="Arial" w:cs="Arial"/>
              <w:lang w:val="en-US"/>
            </w:rPr>
            <w:delText>F</w:delText>
          </w:r>
        </w:del>
      </w:ins>
      <w:ins w:id="510" w:author="GMC" w:date="2026-02-10T07:42:00Z">
        <w:del w:id="511" w:author="GMC3" w:date="2026-02-11T17:24:00Z">
          <w:r w:rsidR="00760529" w:rsidDel="006507C6">
            <w:rPr>
              <w:rFonts w:ascii="Arial" w:hAnsi="Arial" w:cs="Arial"/>
              <w:lang w:val="en-US"/>
            </w:rPr>
            <w:delText xml:space="preserve">or some applications, </w:delText>
          </w:r>
        </w:del>
      </w:ins>
      <w:moveFromRangeStart w:id="512" w:author="GMC3" w:date="2026-02-11T17:24:00Z" w:name="move221723056"/>
      <w:moveFrom w:id="513" w:author="GMC3" w:date="2026-02-11T17:24:00Z">
        <w:ins w:id="514" w:author="GMC" w:date="2026-02-10T07:42:00Z">
          <w:del w:id="515" w:author="GMC3" w:date="2026-02-11T17:24:00Z">
            <w:r w:rsidR="00760529" w:rsidDel="006507C6">
              <w:rPr>
                <w:rFonts w:ascii="Arial" w:hAnsi="Arial" w:cs="Arial"/>
                <w:lang w:val="en-US"/>
              </w:rPr>
              <w:delText>silent unit</w:delText>
            </w:r>
          </w:del>
        </w:ins>
        <w:ins w:id="516" w:author="GMC" w:date="2026-02-10T07:44:00Z">
          <w:del w:id="517" w:author="GMC3" w:date="2026-02-11T17:24:00Z">
            <w:r w:rsidDel="006507C6">
              <w:rPr>
                <w:rFonts w:ascii="Arial" w:hAnsi="Arial" w:cs="Arial"/>
                <w:lang w:val="en-US"/>
              </w:rPr>
              <w:delText>s</w:delText>
            </w:r>
          </w:del>
        </w:ins>
        <w:ins w:id="518" w:author="GMC" w:date="2026-02-10T07:42:00Z">
          <w:del w:id="519" w:author="GMC3" w:date="2026-02-11T17:24:00Z">
            <w:r w:rsidR="00760529" w:rsidDel="006507C6">
              <w:rPr>
                <w:rFonts w:ascii="Arial" w:hAnsi="Arial" w:cs="Arial"/>
                <w:lang w:val="en-US"/>
              </w:rPr>
              <w:delText xml:space="preserve"> </w:delText>
            </w:r>
            <w:r w:rsidDel="006507C6">
              <w:rPr>
                <w:rFonts w:ascii="Arial" w:hAnsi="Arial" w:cs="Arial"/>
                <w:lang w:val="en-US"/>
              </w:rPr>
              <w:delText xml:space="preserve">may last for a long </w:delText>
            </w:r>
          </w:del>
        </w:ins>
        <w:ins w:id="520" w:author="GMC" w:date="2026-02-10T07:45:00Z">
          <w:del w:id="521" w:author="GMC3" w:date="2026-02-11T17:24:00Z">
            <w:r w:rsidR="00AA2F99" w:rsidDel="006507C6">
              <w:rPr>
                <w:rFonts w:ascii="Arial" w:hAnsi="Arial" w:cs="Arial"/>
                <w:lang w:val="en-US"/>
              </w:rPr>
              <w:delText>time,</w:delText>
            </w:r>
          </w:del>
        </w:ins>
        <w:ins w:id="522" w:author="GMC" w:date="2026-02-10T07:42:00Z">
          <w:del w:id="523" w:author="GMC3" w:date="2026-02-11T17:24:00Z">
            <w:r w:rsidDel="006507C6">
              <w:rPr>
                <w:rFonts w:ascii="Arial" w:hAnsi="Arial" w:cs="Arial"/>
                <w:lang w:val="en-US"/>
              </w:rPr>
              <w:delText xml:space="preserve"> </w:delText>
            </w:r>
          </w:del>
        </w:ins>
        <w:ins w:id="524" w:author="GMC" w:date="2026-02-10T07:43:00Z">
          <w:del w:id="525" w:author="GMC3" w:date="2026-02-11T17:24:00Z">
            <w:r w:rsidDel="006507C6">
              <w:rPr>
                <w:rFonts w:ascii="Arial" w:hAnsi="Arial" w:cs="Arial"/>
                <w:lang w:val="en-US"/>
              </w:rPr>
              <w:delText xml:space="preserve">e.g. 5s or more. </w:delText>
            </w:r>
          </w:del>
        </w:ins>
      </w:moveFrom>
      <w:moveFromRangeEnd w:id="512"/>
      <w:ins w:id="526" w:author="GMC" w:date="2026-02-10T07:49:00Z">
        <w:del w:id="527" w:author="GMC3" w:date="2026-02-11T17:24:00Z">
          <w:r w:rsidR="00FB4817" w:rsidDel="006507C6">
            <w:rPr>
              <w:rFonts w:ascii="Arial" w:hAnsi="Arial" w:cs="Arial"/>
              <w:lang w:val="en-US"/>
            </w:rPr>
            <w:delText xml:space="preserve">Noting the </w:delText>
          </w:r>
          <w:r w:rsidR="0023750E" w:rsidDel="006507C6">
            <w:rPr>
              <w:rFonts w:ascii="Arial" w:hAnsi="Arial" w:cs="Arial"/>
              <w:lang w:val="en-US"/>
            </w:rPr>
            <w:delText>small overhead of silent unit</w:delText>
          </w:r>
        </w:del>
      </w:ins>
      <w:ins w:id="528" w:author="GMC" w:date="2026-02-10T07:50:00Z">
        <w:del w:id="529" w:author="GMC3" w:date="2026-02-11T17:24:00Z">
          <w:r w:rsidR="0023750E" w:rsidDel="006507C6">
            <w:rPr>
              <w:rFonts w:ascii="Arial" w:hAnsi="Arial" w:cs="Arial"/>
              <w:lang w:val="en-US"/>
            </w:rPr>
            <w:delText xml:space="preserve"> packets</w:delText>
          </w:r>
        </w:del>
      </w:ins>
      <w:ins w:id="530" w:author="GMC" w:date="2026-02-10T07:49:00Z">
        <w:del w:id="531" w:author="GMC3" w:date="2026-02-11T17:24:00Z">
          <w:r w:rsidR="0023750E" w:rsidDel="006507C6">
            <w:rPr>
              <w:rFonts w:ascii="Arial" w:hAnsi="Arial" w:cs="Arial"/>
              <w:lang w:val="en-US"/>
            </w:rPr>
            <w:delText xml:space="preserve">, </w:delText>
          </w:r>
        </w:del>
      </w:ins>
      <w:ins w:id="532" w:author="GMC" w:date="2026-02-10T07:43:00Z">
        <w:r>
          <w:rPr>
            <w:rFonts w:ascii="Arial" w:hAnsi="Arial" w:cs="Arial"/>
            <w:lang w:val="en-US"/>
          </w:rPr>
          <w:t>SA4 defer</w:t>
        </w:r>
      </w:ins>
      <w:ins w:id="533" w:author="GMC" w:date="2026-02-10T07:46:00Z">
        <w:r w:rsidR="00AA2F99">
          <w:rPr>
            <w:rFonts w:ascii="Arial" w:hAnsi="Arial" w:cs="Arial"/>
            <w:lang w:val="en-US"/>
          </w:rPr>
          <w:t>s</w:t>
        </w:r>
      </w:ins>
      <w:ins w:id="534" w:author="GMC" w:date="2026-02-10T07:43:00Z">
        <w:r>
          <w:rPr>
            <w:rFonts w:ascii="Arial" w:hAnsi="Arial" w:cs="Arial"/>
            <w:lang w:val="en-US"/>
          </w:rPr>
          <w:t xml:space="preserve"> to RAN1 on whether silent unit</w:t>
        </w:r>
      </w:ins>
      <w:ins w:id="535" w:author="GMC" w:date="2026-02-10T07:46:00Z">
        <w:r w:rsidR="00AA2F99">
          <w:rPr>
            <w:rFonts w:ascii="Arial" w:hAnsi="Arial" w:cs="Arial"/>
            <w:lang w:val="en-US"/>
          </w:rPr>
          <w:t>s</w:t>
        </w:r>
      </w:ins>
      <w:ins w:id="536" w:author="GMC" w:date="2026-02-10T07:43:00Z">
        <w:r>
          <w:rPr>
            <w:rFonts w:ascii="Arial" w:hAnsi="Arial" w:cs="Arial"/>
            <w:lang w:val="en-US"/>
          </w:rPr>
          <w:t xml:space="preserve"> should be modeled.  </w:t>
        </w:r>
      </w:ins>
    </w:p>
    <w:p w14:paraId="351CBD06" w14:textId="213BC5F8" w:rsidR="006507C6" w:rsidRPr="006632EA" w:rsidRDefault="006507C6" w:rsidP="006507C6">
      <w:pPr>
        <w:spacing w:after="120"/>
        <w:jc w:val="both"/>
        <w:rPr>
          <w:ins w:id="537" w:author="Rufael Mekuria" w:date="2026-02-09T17:13:00Z"/>
          <w:rFonts w:ascii="Arial" w:hAnsi="Arial" w:cs="Arial"/>
          <w:lang w:val="en-US"/>
        </w:rPr>
      </w:pPr>
      <w:ins w:id="538" w:author="GMC3" w:date="2026-02-11T17:22:00Z">
        <w:r w:rsidRPr="006632EA">
          <w:rPr>
            <w:rFonts w:ascii="Arial" w:hAnsi="Arial" w:cs="Arial"/>
          </w:rPr>
          <w:t xml:space="preserve">Haptics packets and XR traffic packets can be generated either independently or </w:t>
        </w:r>
      </w:ins>
      <w:ins w:id="539" w:author="GMC3" w:date="2026-02-11T17:25:00Z">
        <w:r>
          <w:rPr>
            <w:rFonts w:ascii="Arial" w:hAnsi="Arial" w:cs="Arial"/>
          </w:rPr>
          <w:t xml:space="preserve">may be correlated. </w:t>
        </w:r>
      </w:ins>
    </w:p>
    <w:p w14:paraId="764BECD2" w14:textId="64DF385E" w:rsidR="006632EA" w:rsidRPr="006632EA" w:rsidRDefault="006507C6" w:rsidP="00A42F85">
      <w:pPr>
        <w:spacing w:after="120"/>
        <w:jc w:val="both"/>
        <w:rPr>
          <w:rFonts w:ascii="Arial" w:hAnsi="Arial" w:cs="Arial"/>
          <w:lang w:val="en-US"/>
        </w:rPr>
      </w:pPr>
      <w:commentRangeStart w:id="540"/>
      <w:ins w:id="541" w:author="GMC3" w:date="2026-02-11T17:27:00Z">
        <w:r>
          <w:rPr>
            <w:rFonts w:ascii="Arial" w:hAnsi="Arial" w:cs="Arial"/>
            <w:lang w:val="en-US"/>
          </w:rPr>
          <w:t>Further studies are ongoing and SA4 will update RAN1 when additional data and analysis will become available.</w:t>
        </w:r>
      </w:ins>
      <w:commentRangeEnd w:id="540"/>
      <w:r w:rsidR="00A82954">
        <w:rPr>
          <w:rStyle w:val="CommentReference"/>
          <w:rFonts w:ascii="Calibri Light" w:hAnsi="Calibri Light" w:cs="Times New Roman"/>
        </w:rPr>
        <w:commentReference w:id="540"/>
      </w:r>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lastRenderedPageBreak/>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61EC3E9D"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w:t>
      </w:r>
      <w:ins w:id="542" w:author="GMC3" w:date="2026-02-11T17:29:00Z">
        <w:r w:rsidR="006507C6">
          <w:rPr>
            <w:rFonts w:ascii="Arial" w:hAnsi="Arial" w:cs="Arial"/>
            <w:lang w:val="en-US"/>
          </w:rPr>
          <w:t xml:space="preserve"> WG</w:t>
        </w:r>
      </w:ins>
      <w:r w:rsidR="00A42F85">
        <w:rPr>
          <w:rFonts w:ascii="Arial" w:hAnsi="Arial" w:cs="Arial"/>
          <w:lang w:val="en-US"/>
        </w:rPr>
        <w:t>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543" w:author="GMC3" w:date="2026-02-10T16:2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WG</w:t>
      </w:r>
      <w:del w:id="544" w:author="GMC3" w:date="2026-02-11T17:29:00Z">
        <w:r w:rsidR="00580DE5" w:rsidDel="006507C6">
          <w:rPr>
            <w:rFonts w:ascii="Arial" w:hAnsi="Arial" w:cs="Arial"/>
            <w:lang w:val="en-US"/>
          </w:rPr>
          <w:delText xml:space="preserve"> </w:delText>
        </w:r>
      </w:del>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ins w:id="545" w:author="GMC3" w:date="2026-02-11T17:27:00Z">
        <w:r w:rsidR="006507C6">
          <w:rPr>
            <w:rFonts w:ascii="Arial" w:hAnsi="Arial" w:cs="Arial"/>
            <w:lang w:val="en-US"/>
          </w:rPr>
          <w:t>.</w:t>
        </w:r>
      </w:ins>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2291323F"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th</w:t>
      </w:r>
      <w:del w:id="546" w:author="Rapporteur" w:date="2026-02-12T06:47:00Z">
        <w:r w:rsidRPr="004E47A2" w:rsidDel="00714360">
          <w:rPr>
            <w:rFonts w:ascii="Arial" w:eastAsia="Times New Roman" w:hAnsi="Arial" w:cs="Arial"/>
            <w:vertAlign w:val="superscript"/>
          </w:rPr>
          <w:delText xml:space="preserve"> </w:delText>
        </w:r>
      </w:del>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del w:id="547" w:author="Rapporteur" w:date="2026-02-12T06:47:00Z">
        <w:r w:rsidR="004C2814" w:rsidDel="00714360">
          <w:rPr>
            <w:rFonts w:ascii="Arial" w:eastAsia="Times New Roman" w:hAnsi="Arial" w:cs="Arial"/>
          </w:rPr>
          <w:delText xml:space="preserve"> </w:delText>
        </w:r>
      </w:del>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del w:id="548" w:author="Rapporteur" w:date="2026-02-12T06:47:00Z">
        <w:r w:rsidRPr="004E47A2" w:rsidDel="00714360">
          <w:rPr>
            <w:rFonts w:ascii="Arial" w:eastAsia="Times New Roman" w:hAnsi="Arial" w:cs="Arial"/>
          </w:rPr>
          <w:delText xml:space="preserve"> </w:delText>
        </w:r>
      </w:del>
      <w:r w:rsidRPr="004E47A2">
        <w:rPr>
          <w:rFonts w:ascii="Arial" w:eastAsia="Times New Roman" w:hAnsi="Arial" w:cs="Arial"/>
        </w:rPr>
        <w:t>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ufael Mekuria" w:date="2026-02-13T01:48:00Z" w:initials="RM">
    <w:p w14:paraId="59B517F6" w14:textId="13652158" w:rsidR="006A12D6" w:rsidRDefault="006A12D6">
      <w:pPr>
        <w:pStyle w:val="CommentText"/>
      </w:pPr>
      <w:r>
        <w:rPr>
          <w:rStyle w:val="CommentReference"/>
        </w:rPr>
        <w:annotationRef/>
      </w:r>
    </w:p>
  </w:comment>
  <w:comment w:id="9" w:author="Rufael Mekuria" w:date="2026-02-12T03:33:00Z" w:initials="RM">
    <w:p w14:paraId="52C5BFD2" w14:textId="7BE5D555" w:rsidR="00DD0533" w:rsidRDefault="00DD0533">
      <w:pPr>
        <w:pStyle w:val="CommentText"/>
      </w:pPr>
      <w:r>
        <w:rPr>
          <w:rStyle w:val="CommentReference"/>
        </w:rPr>
        <w:annotationRef/>
      </w:r>
      <w:r>
        <w:t>Original name did not include this</w:t>
      </w:r>
    </w:p>
  </w:comment>
  <w:comment w:id="14" w:author="Rufael Mekuria" w:date="2026-02-12T03:33:00Z" w:initials="RM">
    <w:p w14:paraId="3B360F19" w14:textId="49382D34" w:rsidR="00DD0533" w:rsidRDefault="00DD0533">
      <w:pPr>
        <w:pStyle w:val="CommentText"/>
      </w:pPr>
      <w:r>
        <w:rPr>
          <w:rStyle w:val="CommentReference"/>
        </w:rPr>
        <w:annotationRef/>
      </w:r>
      <w:r>
        <w:t xml:space="preserve">This is not the questions of RAN 1 ran can read report </w:t>
      </w:r>
    </w:p>
    <w:p w14:paraId="0B2B0FB7" w14:textId="6EC17A59" w:rsidR="00DD0533" w:rsidRDefault="00DD0533">
      <w:pPr>
        <w:pStyle w:val="CommentText"/>
      </w:pPr>
      <w:r>
        <w:t>This is not the question</w:t>
      </w:r>
      <w:r w:rsidR="0001215E">
        <w:t xml:space="preserve"> on the traffic model</w:t>
      </w:r>
    </w:p>
  </w:comment>
  <w:comment w:id="15" w:author="Rufael Mekuria" w:date="2026-02-12T03:43:00Z" w:initials="RM">
    <w:p w14:paraId="26990898" w14:textId="5236DE64" w:rsidR="00DD0533" w:rsidRDefault="00DD0533">
      <w:pPr>
        <w:pStyle w:val="CommentText"/>
      </w:pPr>
      <w:r>
        <w:rPr>
          <w:rStyle w:val="CommentReference"/>
        </w:rPr>
        <w:annotationRef/>
      </w:r>
      <w:r>
        <w:t>The main question is about updating the bit-rates</w:t>
      </w:r>
    </w:p>
  </w:comment>
  <w:comment w:id="113" w:author="Rufael Mekuria" w:date="2026-02-13T02:37:00Z" w:initials="RM">
    <w:p w14:paraId="43AC5354" w14:textId="0B08245C" w:rsidR="004C32A2" w:rsidRDefault="004C32A2">
      <w:pPr>
        <w:pStyle w:val="CommentText"/>
      </w:pPr>
      <w:r>
        <w:rPr>
          <w:rStyle w:val="CommentReference"/>
        </w:rPr>
        <w:annotationRef/>
      </w:r>
      <w:r w:rsidR="0066534D">
        <w:rPr>
          <w:noProof/>
        </w:rPr>
        <w:t>6</w:t>
      </w:r>
      <w:r w:rsidR="0066534D">
        <w:rPr>
          <w:noProof/>
        </w:rPr>
        <w:t>G Media does not affect this TR</w:t>
      </w:r>
    </w:p>
  </w:comment>
  <w:comment w:id="198" w:author="Rufael Mekuria" w:date="2026-02-12T03:59:00Z" w:initials="RM">
    <w:p w14:paraId="0820C615" w14:textId="6C5BB665" w:rsidR="00DD0533" w:rsidRDefault="00DD0533">
      <w:pPr>
        <w:pStyle w:val="CommentText"/>
      </w:pPr>
      <w:r>
        <w:rPr>
          <w:rStyle w:val="CommentReference"/>
        </w:rPr>
        <w:annotationRef/>
      </w:r>
    </w:p>
  </w:comment>
  <w:comment w:id="297" w:author="Rufael Mekuria" w:date="2026-02-13T02:39:00Z" w:initials="RM">
    <w:p w14:paraId="3E6A88CC" w14:textId="453F4AF7" w:rsidR="00B5269B" w:rsidRDefault="00B5269B">
      <w:pPr>
        <w:pStyle w:val="CommentText"/>
      </w:pPr>
      <w:r>
        <w:rPr>
          <w:rStyle w:val="CommentReference"/>
        </w:rPr>
        <w:annotationRef/>
      </w:r>
      <w:r w:rsidR="0066534D">
        <w:rPr>
          <w:noProof/>
        </w:rPr>
        <w:t>I suggest having a look at the trace before sending</w:t>
      </w:r>
    </w:p>
  </w:comment>
  <w:comment w:id="318" w:author="Rufael Mekuria" w:date="2026-02-13T02:40:00Z" w:initials="RM">
    <w:p w14:paraId="77E6BDAF" w14:textId="6A07CC39" w:rsidR="00B5269B" w:rsidRDefault="00B5269B">
      <w:pPr>
        <w:pStyle w:val="CommentText"/>
      </w:pPr>
      <w:r>
        <w:rPr>
          <w:rStyle w:val="CommentReference"/>
        </w:rPr>
        <w:annotationRef/>
      </w:r>
      <w:r w:rsidR="0066534D">
        <w:rPr>
          <w:noProof/>
        </w:rPr>
        <w:t>why</w:t>
      </w:r>
      <w:r w:rsidR="0066534D">
        <w:rPr>
          <w:noProof/>
        </w:rPr>
        <w:t xml:space="preserve"> </w:t>
      </w:r>
      <w:r w:rsidR="0066534D">
        <w:rPr>
          <w:noProof/>
        </w:rPr>
        <w:t xml:space="preserve">is </w:t>
      </w:r>
      <w:r w:rsidR="0066534D">
        <w:rPr>
          <w:noProof/>
        </w:rPr>
        <w:t>packet unit in ms ?</w:t>
      </w:r>
    </w:p>
  </w:comment>
  <w:comment w:id="540" w:author="Rufael Mekuria" w:date="2026-02-13T01:54:00Z" w:initials="RM">
    <w:p w14:paraId="7504065B" w14:textId="3674C8B8" w:rsidR="00A82954" w:rsidRDefault="00A82954">
      <w:pPr>
        <w:pStyle w:val="CommentText"/>
      </w:pPr>
      <w:r>
        <w:rPr>
          <w:rStyle w:val="CommentReference"/>
        </w:rPr>
        <w:annotationRef/>
      </w:r>
      <w:r w:rsidR="0066534D">
        <w:rPr>
          <w:noProof/>
        </w:rPr>
        <w:t>what stud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17F6" w15:done="0"/>
  <w15:commentEx w15:paraId="52C5BFD2" w15:done="0"/>
  <w15:commentEx w15:paraId="0B2B0FB7" w15:done="0"/>
  <w15:commentEx w15:paraId="26990898" w15:done="0"/>
  <w15:commentEx w15:paraId="43AC5354" w15:done="0"/>
  <w15:commentEx w15:paraId="0820C615" w15:done="0"/>
  <w15:commentEx w15:paraId="3E6A88CC" w15:done="0"/>
  <w15:commentEx w15:paraId="77E6BDAF" w15:done="0"/>
  <w15:commentEx w15:paraId="75040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6C0E6C" w16cex:dateUtc="2026-02-11T12:05:00Z"/>
  <w16cex:commentExtensible w16cex:durableId="5D89BAB2" w16cex:dateUtc="2026-02-11T04:42:00Z"/>
  <w16cex:commentExtensible w16cex:durableId="336EB6CD" w16cex:dateUtc="2026-02-11T04:55:00Z"/>
  <w16cex:commentExtensible w16cex:durableId="6B644FE9" w16cex:dateUtc="2026-02-10T17:15:00Z">
    <w16cex:extLst>
      <w16:ext w16:uri="{CE6994B0-6A32-4C9F-8C6B-6E91EDA988CE}">
        <cr:reactions xmlns:cr="http://schemas.microsoft.com/office/comments/2020/reactions">
          <cr:reaction reactionType="1">
            <cr:reactionInfo dateUtc="2026-02-11T04:55:49Z">
              <cr:user userId="S::saba.ahsan@nokia.com::5b88885f-347a-4bc2-9322-2204c5304cfa" userProvider="AD" userName="Saba Ahsan (Nokia)"/>
            </cr:reactionInfo>
          </cr:reaction>
        </cr:reactions>
      </w16:ext>
    </w16cex:extLst>
  </w16cex:commentExtensible>
  <w16cex:commentExtensible w16cex:durableId="03DCA400" w16cex:dateUtc="2026-02-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A303A" w16cid:durableId="0C6C0E6C"/>
  <w16cid:commentId w16cid:paraId="0D6E9ADA" w16cid:durableId="5D89BAB2"/>
  <w16cid:commentId w16cid:paraId="19ED9C1B" w16cid:durableId="336EB6CD"/>
  <w16cid:commentId w16cid:paraId="75D8C733" w16cid:durableId="6B644FE9"/>
  <w16cid:commentId w16cid:paraId="43C4CCFC" w16cid:durableId="03DCA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C3AC" w14:textId="77777777" w:rsidR="0066534D" w:rsidRDefault="0066534D">
      <w:r>
        <w:separator/>
      </w:r>
    </w:p>
  </w:endnote>
  <w:endnote w:type="continuationSeparator" w:id="0">
    <w:p w14:paraId="74C26B2D" w14:textId="77777777" w:rsidR="0066534D" w:rsidRDefault="0066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029B" w14:textId="77777777" w:rsidR="0066534D" w:rsidRDefault="0066534D">
      <w:r>
        <w:separator/>
      </w:r>
    </w:p>
  </w:footnote>
  <w:footnote w:type="continuationSeparator" w:id="0">
    <w:p w14:paraId="26CE46BF" w14:textId="77777777" w:rsidR="0066534D" w:rsidRDefault="0066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0F"/>
    <w:multiLevelType w:val="hybridMultilevel"/>
    <w:tmpl w:val="586804BC"/>
    <w:lvl w:ilvl="0" w:tplc="0DDC103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22"/>
  </w:num>
  <w:num w:numId="5">
    <w:abstractNumId w:val="11"/>
  </w:num>
  <w:num w:numId="6">
    <w:abstractNumId w:val="20"/>
  </w:num>
  <w:num w:numId="7">
    <w:abstractNumId w:val="2"/>
  </w:num>
  <w:num w:numId="8">
    <w:abstractNumId w:val="21"/>
  </w:num>
  <w:num w:numId="9">
    <w:abstractNumId w:val="8"/>
  </w:num>
  <w:num w:numId="10">
    <w:abstractNumId w:val="3"/>
  </w:num>
  <w:num w:numId="11">
    <w:abstractNumId w:val="6"/>
  </w:num>
  <w:num w:numId="12">
    <w:abstractNumId w:val="12"/>
  </w:num>
  <w:num w:numId="13">
    <w:abstractNumId w:val="6"/>
  </w:num>
  <w:num w:numId="14">
    <w:abstractNumId w:val="13"/>
  </w:num>
  <w:num w:numId="15">
    <w:abstractNumId w:val="2"/>
  </w:num>
  <w:num w:numId="16">
    <w:abstractNumId w:val="24"/>
  </w:num>
  <w:num w:numId="17">
    <w:abstractNumId w:val="4"/>
  </w:num>
  <w:num w:numId="18">
    <w:abstractNumId w:val="25"/>
  </w:num>
  <w:num w:numId="19">
    <w:abstractNumId w:val="5"/>
  </w:num>
  <w:num w:numId="20">
    <w:abstractNumId w:val="22"/>
  </w:num>
  <w:num w:numId="21">
    <w:abstractNumId w:val="16"/>
  </w:num>
  <w:num w:numId="22">
    <w:abstractNumId w:val="15"/>
  </w:num>
  <w:num w:numId="23">
    <w:abstractNumId w:val="0"/>
  </w:num>
  <w:num w:numId="24">
    <w:abstractNumId w:val="1"/>
  </w:num>
  <w:num w:numId="25">
    <w:abstractNumId w:val="14"/>
  </w:num>
  <w:num w:numId="26">
    <w:abstractNumId w:val="23"/>
  </w:num>
  <w:num w:numId="27">
    <w:abstractNumId w:val="9"/>
  </w:num>
  <w:num w:numId="28">
    <w:abstractNumId w:val="17"/>
  </w:num>
  <w:num w:numId="29">
    <w:abstractNumId w:val="18"/>
  </w:num>
  <w:num w:numId="30">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GMC3">
    <w15:presenceInfo w15:providerId="None" w15:userId="GMC3"/>
  </w15:person>
  <w15:person w15:author="Saba Ahsan (Nokia)">
    <w15:presenceInfo w15:providerId="AD" w15:userId="S::saba.ahsan@nokia.com::5b88885f-347a-4bc2-9322-2204c5304cfa"/>
  </w15:person>
  <w15:person w15:author="GMC">
    <w15:presenceInfo w15:providerId="None" w15:userId="GMC"/>
  </w15:person>
  <w15:person w15:author="Quentin Galvane">
    <w15:presenceInfo w15:providerId="AD" w15:userId="S::Quentin.Galvane@InterDigital.com::fc620497-e13d-482f-b16e-d22e832f8f37"/>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2EB"/>
    <w:rsid w:val="00002E91"/>
    <w:rsid w:val="0000309D"/>
    <w:rsid w:val="0000589A"/>
    <w:rsid w:val="00011DCA"/>
    <w:rsid w:val="0001215E"/>
    <w:rsid w:val="000139FF"/>
    <w:rsid w:val="00013F71"/>
    <w:rsid w:val="000179D3"/>
    <w:rsid w:val="000179E1"/>
    <w:rsid w:val="00021B00"/>
    <w:rsid w:val="00021EF2"/>
    <w:rsid w:val="00021FEE"/>
    <w:rsid w:val="00022ED4"/>
    <w:rsid w:val="000242EF"/>
    <w:rsid w:val="000254A1"/>
    <w:rsid w:val="00025FD5"/>
    <w:rsid w:val="000317A4"/>
    <w:rsid w:val="000340B1"/>
    <w:rsid w:val="000355A0"/>
    <w:rsid w:val="0003574C"/>
    <w:rsid w:val="00036AFA"/>
    <w:rsid w:val="000376B3"/>
    <w:rsid w:val="0004142D"/>
    <w:rsid w:val="00042373"/>
    <w:rsid w:val="00044469"/>
    <w:rsid w:val="00046D63"/>
    <w:rsid w:val="000508AE"/>
    <w:rsid w:val="00053B20"/>
    <w:rsid w:val="00054523"/>
    <w:rsid w:val="00055A83"/>
    <w:rsid w:val="0005736B"/>
    <w:rsid w:val="00057C90"/>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0DF8"/>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69E3"/>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36A23"/>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F61"/>
    <w:rsid w:val="003679A0"/>
    <w:rsid w:val="0037177B"/>
    <w:rsid w:val="0037608E"/>
    <w:rsid w:val="0037624F"/>
    <w:rsid w:val="0037701A"/>
    <w:rsid w:val="00377701"/>
    <w:rsid w:val="00381306"/>
    <w:rsid w:val="00381474"/>
    <w:rsid w:val="003829C1"/>
    <w:rsid w:val="00382B1D"/>
    <w:rsid w:val="0038450F"/>
    <w:rsid w:val="00390119"/>
    <w:rsid w:val="00390536"/>
    <w:rsid w:val="00392820"/>
    <w:rsid w:val="00394D17"/>
    <w:rsid w:val="003954E6"/>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3F0A"/>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451D"/>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32A2"/>
    <w:rsid w:val="004C455D"/>
    <w:rsid w:val="004C4983"/>
    <w:rsid w:val="004C52F9"/>
    <w:rsid w:val="004C6E4F"/>
    <w:rsid w:val="004D1073"/>
    <w:rsid w:val="004D18C2"/>
    <w:rsid w:val="004D1F45"/>
    <w:rsid w:val="004D2D20"/>
    <w:rsid w:val="004D3E89"/>
    <w:rsid w:val="004D72B7"/>
    <w:rsid w:val="004D7F4E"/>
    <w:rsid w:val="004E0358"/>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C6F6D"/>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1E8F"/>
    <w:rsid w:val="005F4816"/>
    <w:rsid w:val="005F5DBB"/>
    <w:rsid w:val="005F6066"/>
    <w:rsid w:val="005F693E"/>
    <w:rsid w:val="005F7455"/>
    <w:rsid w:val="005F7672"/>
    <w:rsid w:val="005F77C3"/>
    <w:rsid w:val="00601E49"/>
    <w:rsid w:val="0060274A"/>
    <w:rsid w:val="00605382"/>
    <w:rsid w:val="006059AE"/>
    <w:rsid w:val="00611067"/>
    <w:rsid w:val="00611AB7"/>
    <w:rsid w:val="00613CB9"/>
    <w:rsid w:val="00614D5A"/>
    <w:rsid w:val="006173CF"/>
    <w:rsid w:val="0061783A"/>
    <w:rsid w:val="0062361B"/>
    <w:rsid w:val="006241B2"/>
    <w:rsid w:val="0062479B"/>
    <w:rsid w:val="00633862"/>
    <w:rsid w:val="0063606D"/>
    <w:rsid w:val="00636849"/>
    <w:rsid w:val="006420D1"/>
    <w:rsid w:val="00646A11"/>
    <w:rsid w:val="00646B9B"/>
    <w:rsid w:val="006507C6"/>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34D"/>
    <w:rsid w:val="00665BBC"/>
    <w:rsid w:val="00666BB1"/>
    <w:rsid w:val="00667E84"/>
    <w:rsid w:val="00676729"/>
    <w:rsid w:val="00677CE1"/>
    <w:rsid w:val="00677D6C"/>
    <w:rsid w:val="00680096"/>
    <w:rsid w:val="0068515B"/>
    <w:rsid w:val="00686451"/>
    <w:rsid w:val="006868FA"/>
    <w:rsid w:val="0069043F"/>
    <w:rsid w:val="00693346"/>
    <w:rsid w:val="0069356D"/>
    <w:rsid w:val="0069494E"/>
    <w:rsid w:val="00694FAE"/>
    <w:rsid w:val="006A05DA"/>
    <w:rsid w:val="006A12D6"/>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E39F0"/>
    <w:rsid w:val="006E3E3C"/>
    <w:rsid w:val="006E54BE"/>
    <w:rsid w:val="006E5D0A"/>
    <w:rsid w:val="006E6E11"/>
    <w:rsid w:val="006E6EE7"/>
    <w:rsid w:val="006F1CE1"/>
    <w:rsid w:val="006F3FE0"/>
    <w:rsid w:val="006F473D"/>
    <w:rsid w:val="006F4B9A"/>
    <w:rsid w:val="006F6CB8"/>
    <w:rsid w:val="006F70D9"/>
    <w:rsid w:val="006F7146"/>
    <w:rsid w:val="006F733B"/>
    <w:rsid w:val="006F7FFA"/>
    <w:rsid w:val="00701916"/>
    <w:rsid w:val="007019A2"/>
    <w:rsid w:val="00701CB7"/>
    <w:rsid w:val="007022D5"/>
    <w:rsid w:val="0070286E"/>
    <w:rsid w:val="00702DEF"/>
    <w:rsid w:val="00703595"/>
    <w:rsid w:val="00703F3B"/>
    <w:rsid w:val="0070613F"/>
    <w:rsid w:val="0070643C"/>
    <w:rsid w:val="00710441"/>
    <w:rsid w:val="007139E8"/>
    <w:rsid w:val="00714360"/>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52FA"/>
    <w:rsid w:val="007960B5"/>
    <w:rsid w:val="00797255"/>
    <w:rsid w:val="007A1576"/>
    <w:rsid w:val="007A1CDB"/>
    <w:rsid w:val="007A78E4"/>
    <w:rsid w:val="007B1765"/>
    <w:rsid w:val="007B3390"/>
    <w:rsid w:val="007B44EB"/>
    <w:rsid w:val="007B4FC4"/>
    <w:rsid w:val="007B64E0"/>
    <w:rsid w:val="007C1B44"/>
    <w:rsid w:val="007C2480"/>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07014"/>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51F4"/>
    <w:rsid w:val="00886DDE"/>
    <w:rsid w:val="00893D8A"/>
    <w:rsid w:val="00894167"/>
    <w:rsid w:val="00894B58"/>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1DE7"/>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E52"/>
    <w:rsid w:val="00A27638"/>
    <w:rsid w:val="00A27B53"/>
    <w:rsid w:val="00A27FB7"/>
    <w:rsid w:val="00A314A8"/>
    <w:rsid w:val="00A342BC"/>
    <w:rsid w:val="00A35870"/>
    <w:rsid w:val="00A36963"/>
    <w:rsid w:val="00A407C6"/>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4F29"/>
    <w:rsid w:val="00A75956"/>
    <w:rsid w:val="00A816B3"/>
    <w:rsid w:val="00A82833"/>
    <w:rsid w:val="00A82954"/>
    <w:rsid w:val="00A841C6"/>
    <w:rsid w:val="00A86CC5"/>
    <w:rsid w:val="00A8722F"/>
    <w:rsid w:val="00A90B77"/>
    <w:rsid w:val="00A93E5F"/>
    <w:rsid w:val="00A9684D"/>
    <w:rsid w:val="00A97A6D"/>
    <w:rsid w:val="00AA2F99"/>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1D56"/>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269B"/>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1353"/>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639F"/>
    <w:rsid w:val="00C27622"/>
    <w:rsid w:val="00C30680"/>
    <w:rsid w:val="00C308F1"/>
    <w:rsid w:val="00C31B9A"/>
    <w:rsid w:val="00C31CA3"/>
    <w:rsid w:val="00C31E7C"/>
    <w:rsid w:val="00C3205D"/>
    <w:rsid w:val="00C3256F"/>
    <w:rsid w:val="00C33E6F"/>
    <w:rsid w:val="00C352CE"/>
    <w:rsid w:val="00C35FA2"/>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577C"/>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533"/>
    <w:rsid w:val="00DD0850"/>
    <w:rsid w:val="00DD0D14"/>
    <w:rsid w:val="00DD181B"/>
    <w:rsid w:val="00DD232F"/>
    <w:rsid w:val="00DD5FAA"/>
    <w:rsid w:val="00DE4298"/>
    <w:rsid w:val="00DF21C6"/>
    <w:rsid w:val="00DF338B"/>
    <w:rsid w:val="00DF437D"/>
    <w:rsid w:val="00E02172"/>
    <w:rsid w:val="00E03539"/>
    <w:rsid w:val="00E04595"/>
    <w:rsid w:val="00E04F80"/>
    <w:rsid w:val="00E06A21"/>
    <w:rsid w:val="00E1065B"/>
    <w:rsid w:val="00E106C5"/>
    <w:rsid w:val="00E173A3"/>
    <w:rsid w:val="00E230E2"/>
    <w:rsid w:val="00E24019"/>
    <w:rsid w:val="00E24AF9"/>
    <w:rsid w:val="00E30E0C"/>
    <w:rsid w:val="00E30E49"/>
    <w:rsid w:val="00E34C2F"/>
    <w:rsid w:val="00E35703"/>
    <w:rsid w:val="00E3646C"/>
    <w:rsid w:val="00E409BE"/>
    <w:rsid w:val="00E42D63"/>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35FA"/>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12F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536"/>
    <w:rPr>
      <w:color w:val="0563C1" w:themeColor="hyperlink"/>
      <w:u w:val="single"/>
    </w:rPr>
  </w:style>
  <w:style w:type="character" w:customStyle="1" w:styleId="UnresolvedMention">
    <w:name w:val="Unresolved Mention"/>
    <w:basedOn w:val="DefaultParagraphFont"/>
    <w:uiPriority w:val="99"/>
    <w:semiHidden/>
    <w:unhideWhenUsed/>
    <w:rsid w:val="0039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3.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3C8642F8-F987-436C-961C-232B4C7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Rufael Mekuria</cp:lastModifiedBy>
  <cp:revision>5</cp:revision>
  <cp:lastPrinted>2002-04-23T08:10:00Z</cp:lastPrinted>
  <dcterms:created xsi:type="dcterms:W3CDTF">2026-02-13T01:17:00Z</dcterms:created>
  <dcterms:modified xsi:type="dcterms:W3CDTF">2026-02-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